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9DF10" w14:textId="77777777" w:rsidR="00766744" w:rsidRPr="00766744" w:rsidRDefault="00766744" w:rsidP="00766744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6674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ИНФОРМАЦИЯ</w:t>
      </w:r>
    </w:p>
    <w:p w14:paraId="4E20A19E" w14:textId="3B094F5B" w:rsidR="00752145" w:rsidRPr="009169C9" w:rsidRDefault="00766744" w:rsidP="0075214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 w:bidi="ru-RU"/>
        </w:rPr>
      </w:pPr>
      <w:r w:rsidRPr="009169C9"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 w:bidi="ru-RU"/>
        </w:rPr>
        <w:t xml:space="preserve">о результатах </w:t>
      </w:r>
      <w:r w:rsidR="00752145" w:rsidRPr="009169C9"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 w:bidi="ru-RU"/>
        </w:rPr>
        <w:t xml:space="preserve">контрольного мероприятия </w:t>
      </w:r>
    </w:p>
    <w:p w14:paraId="48D13671" w14:textId="77777777" w:rsidR="00752145" w:rsidRPr="009169C9" w:rsidRDefault="00752145" w:rsidP="007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169C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роверка финансово-хозяйственной деятельности ГАУ АО «Центр оценки качества образования»</w:t>
      </w:r>
    </w:p>
    <w:p w14:paraId="4E93C94A" w14:textId="3DD0EDBF" w:rsidR="00752145" w:rsidRPr="009169C9" w:rsidRDefault="00752145" w:rsidP="00752145">
      <w:pPr>
        <w:widowControl w:val="0"/>
        <w:tabs>
          <w:tab w:val="left" w:pos="6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169C9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14:paraId="2CDFACEA" w14:textId="77777777" w:rsidR="00752145" w:rsidRPr="009169C9" w:rsidRDefault="00752145" w:rsidP="009169C9">
      <w:pPr>
        <w:widowControl w:val="0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lang w:eastAsia="ru-RU" w:bidi="ru-RU"/>
        </w:rPr>
      </w:pPr>
      <w:r w:rsidRPr="009169C9"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lang w:eastAsia="ru-RU" w:bidi="ru-RU"/>
        </w:rPr>
        <w:t>Основание проведения контрольного мероприятия:</w:t>
      </w:r>
    </w:p>
    <w:p w14:paraId="1BF94595" w14:textId="2B4EAB39" w:rsidR="00752145" w:rsidRPr="009169C9" w:rsidRDefault="00752145" w:rsidP="009169C9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9169C9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proofErr w:type="gramStart"/>
      <w:r w:rsidRPr="009169C9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С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</w:t>
      </w:r>
      <w:r w:rsidR="00757F39" w:rsidRPr="009169C9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пункты 2.2.2.1.1, 3.3 </w:t>
      </w:r>
      <w:r w:rsidRPr="009169C9">
        <w:rPr>
          <w:rFonts w:ascii="Times New Roman" w:eastAsia="Courier New" w:hAnsi="Times New Roman" w:cs="Times New Roman"/>
          <w:color w:val="000000"/>
          <w:sz w:val="27"/>
          <w:szCs w:val="27"/>
          <w:lang w:eastAsia="ru-RU" w:bidi="ru-RU"/>
        </w:rPr>
        <w:t xml:space="preserve">Плана экспертно-аналитической и контрольной деятельности контрольно-счетной палаты Архангельской области на 2019 год, </w:t>
      </w:r>
      <w:r w:rsidRPr="009169C9">
        <w:rPr>
          <w:rFonts w:ascii="Times New Roman" w:eastAsia="Calibri" w:hAnsi="Times New Roman" w:cs="Times New Roman"/>
          <w:sz w:val="27"/>
          <w:szCs w:val="27"/>
        </w:rPr>
        <w:t>распоряжение  председателя контрольно-счетной палаты Архангельской области</w:t>
      </w:r>
      <w:r w:rsidR="00757F39" w:rsidRPr="009169C9">
        <w:rPr>
          <w:sz w:val="27"/>
          <w:szCs w:val="27"/>
        </w:rPr>
        <w:t xml:space="preserve">  </w:t>
      </w:r>
      <w:r w:rsidR="00757F39" w:rsidRPr="009169C9">
        <w:rPr>
          <w:rFonts w:ascii="Times New Roman" w:eastAsia="Calibri" w:hAnsi="Times New Roman" w:cs="Times New Roman"/>
          <w:sz w:val="27"/>
          <w:szCs w:val="27"/>
        </w:rPr>
        <w:t>от 01.11.2019</w:t>
      </w:r>
      <w:proofErr w:type="gramEnd"/>
      <w:r w:rsidR="00757F39" w:rsidRPr="009169C9">
        <w:rPr>
          <w:rFonts w:ascii="Times New Roman" w:eastAsia="Calibri" w:hAnsi="Times New Roman" w:cs="Times New Roman"/>
          <w:sz w:val="27"/>
          <w:szCs w:val="27"/>
        </w:rPr>
        <w:t xml:space="preserve"> № 38-р.</w:t>
      </w:r>
    </w:p>
    <w:p w14:paraId="2129D60F" w14:textId="3072793F" w:rsidR="00757F39" w:rsidRPr="009169C9" w:rsidRDefault="00752145" w:rsidP="009169C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169C9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>Перечень объектов контрольного мероприятия:</w:t>
      </w:r>
      <w:r w:rsidR="00757F39" w:rsidRPr="009169C9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 w:bidi="ru-RU"/>
        </w:rPr>
        <w:t xml:space="preserve"> </w:t>
      </w:r>
      <w:r w:rsidRPr="009169C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57F39" w:rsidRPr="009169C9">
        <w:rPr>
          <w:rFonts w:ascii="Times New Roman" w:eastAsia="Calibri" w:hAnsi="Times New Roman" w:cs="Times New Roman"/>
          <w:sz w:val="27"/>
          <w:szCs w:val="27"/>
          <w:lang w:eastAsia="ru-RU"/>
        </w:rPr>
        <w:t>государственное автономное учреждение Архангельской области «Центр оценки качества образования», сокращенное наименование объекта контроля – ГАУ АО ЦОКО.</w:t>
      </w:r>
    </w:p>
    <w:p w14:paraId="245BDACD" w14:textId="77777777" w:rsidR="00752145" w:rsidRPr="009169C9" w:rsidRDefault="00752145" w:rsidP="009169C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69C9"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Проверяемый период деятельности:  </w:t>
      </w:r>
      <w:r w:rsidRPr="009169C9">
        <w:rPr>
          <w:rFonts w:ascii="Times New Roman" w:eastAsia="Calibri" w:hAnsi="Times New Roman" w:cs="Times New Roman"/>
          <w:sz w:val="27"/>
          <w:szCs w:val="27"/>
        </w:rPr>
        <w:t>2018 год.</w:t>
      </w:r>
    </w:p>
    <w:p w14:paraId="72E5ABCF" w14:textId="43D729FC" w:rsidR="00752145" w:rsidRPr="009169C9" w:rsidRDefault="00752145" w:rsidP="009169C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 w:bidi="ru-RU"/>
        </w:rPr>
        <w:t>Срок проведения контрольного мероприятия</w:t>
      </w:r>
      <w:r w:rsidRPr="009169C9">
        <w:rPr>
          <w:rFonts w:ascii="Times New Roman" w:eastAsia="Courier New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 w:bidi="ru-RU"/>
        </w:rPr>
        <w:t>:</w:t>
      </w:r>
      <w:r w:rsidRPr="009169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с </w:t>
      </w:r>
      <w:r w:rsidR="00757F39"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1 ноября </w:t>
      </w: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по </w:t>
      </w:r>
      <w:r w:rsidR="00757F39"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9 декабря </w:t>
      </w: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2019 года.</w:t>
      </w:r>
    </w:p>
    <w:p w14:paraId="78E8452D" w14:textId="28DBCEE9" w:rsidR="00766744" w:rsidRPr="009169C9" w:rsidRDefault="00766744" w:rsidP="009169C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 w:bidi="ru-RU"/>
        </w:rPr>
        <w:t>Нарушения и недостатки, выявленные контрольным мероприятием:</w:t>
      </w:r>
    </w:p>
    <w:p w14:paraId="7F51BE87" w14:textId="1BD2D392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‒ государственное задание на 2018 год и плановый период 2019-2020 годов от 11.01.2018 размещено на официальном сайте в сети Интернет (www.bus.gov.ru) с нарушением установленного срока (28.03.2018);</w:t>
      </w:r>
    </w:p>
    <w:p w14:paraId="1C976B6D" w14:textId="020B59B7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‒ в учетной политике учреждения, действовавшей в 2018 году, отсутствует учет затрат, подлежащих отражению по счету 109.81 «Общехозяйственные расходы», а также методика их распределения при выполнении государственных работ;</w:t>
      </w:r>
    </w:p>
    <w:p w14:paraId="01B2D95F" w14:textId="4FEB6D74" w:rsidR="00766744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‒ в бухгалтерском учете учреждения в 2018 году не осуществлялся аналитический учет затрат и формирование себестоимости единицы установленной государственной работы при расходовании средств субсидии на финансовое обеспечение государственного задания (КФО 4);</w:t>
      </w:r>
    </w:p>
    <w:p w14:paraId="087D7483" w14:textId="45E8B9F7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‒ план закупок на 2018 год, 2019 год </w:t>
      </w:r>
      <w:proofErr w:type="gramStart"/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размещены</w:t>
      </w:r>
      <w:proofErr w:type="gramEnd"/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 в единой информационной системе в сфере закупок с нарушением установленного срока.</w:t>
      </w:r>
    </w:p>
    <w:p w14:paraId="0FBA254F" w14:textId="77777777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 w:bidi="ru-RU"/>
        </w:rPr>
        <w:t>6.</w:t>
      </w:r>
      <w:r w:rsidRPr="009169C9">
        <w:rPr>
          <w:rFonts w:ascii="Times New Roman" w:eastAsia="Courier New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 w:bidi="ru-RU"/>
        </w:rPr>
        <w:tab/>
        <w:t xml:space="preserve">Меры, принятые по результатам контрольного мероприятия:  </w:t>
      </w:r>
    </w:p>
    <w:p w14:paraId="7335F7BA" w14:textId="77777777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В целях реализации результатов контрольного мероприятия направлены:</w:t>
      </w:r>
    </w:p>
    <w:p w14:paraId="786D84F7" w14:textId="4639AB01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‒ в адрес учреждения - 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;</w:t>
      </w:r>
    </w:p>
    <w:p w14:paraId="62F51EEE" w14:textId="77777777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‒ </w:t>
      </w: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информационное письмо </w:t>
      </w:r>
      <w:r w:rsidRPr="009169C9">
        <w:rPr>
          <w:rFonts w:ascii="Times New Roman" w:eastAsia="Courier New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  <w:t>о выявленных недостатках и нарушениях в адрес министерства образования и науки Архангельской области.</w:t>
      </w:r>
    </w:p>
    <w:p w14:paraId="45C08E42" w14:textId="77777777" w:rsidR="009169C9" w:rsidRPr="009169C9" w:rsidRDefault="009169C9" w:rsidP="009169C9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3D9346BF" w14:textId="77777777" w:rsidR="00E8188B" w:rsidRPr="009169C9" w:rsidRDefault="00E8188B" w:rsidP="0091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6F568" w14:textId="432B2F7D" w:rsidR="006C58CB" w:rsidRPr="00C304CB" w:rsidRDefault="00FC3BE9" w:rsidP="0091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D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6C58CB" w:rsidRPr="00C304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C4330" w15:done="0"/>
  <w15:commentEx w15:paraId="33E7985C" w15:done="0"/>
  <w15:commentEx w15:paraId="4479CC20" w15:done="0"/>
  <w15:commentEx w15:paraId="4AFF663C" w15:done="0"/>
  <w15:commentEx w15:paraId="1868C06A" w15:done="0"/>
  <w15:commentEx w15:paraId="1BE9AC8C" w15:done="0"/>
  <w15:commentEx w15:paraId="05AA5A09" w15:done="0"/>
  <w15:commentEx w15:paraId="734CAF3B" w15:done="0"/>
  <w15:commentEx w15:paraId="5FEB71D4" w15:done="0"/>
  <w15:commentEx w15:paraId="54532624" w15:done="0"/>
  <w15:commentEx w15:paraId="0B5233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0E545" w14:textId="77777777" w:rsidR="004939CD" w:rsidRDefault="004939CD" w:rsidP="00BE0A16">
      <w:pPr>
        <w:spacing w:after="0" w:line="240" w:lineRule="auto"/>
      </w:pPr>
      <w:r>
        <w:separator/>
      </w:r>
    </w:p>
  </w:endnote>
  <w:endnote w:type="continuationSeparator" w:id="0">
    <w:p w14:paraId="485A60EC" w14:textId="77777777" w:rsidR="004939CD" w:rsidRDefault="004939CD" w:rsidP="00BE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3699"/>
      <w:docPartObj>
        <w:docPartGallery w:val="Page Numbers (Bottom of Page)"/>
        <w:docPartUnique/>
      </w:docPartObj>
    </w:sdtPr>
    <w:sdtEndPr/>
    <w:sdtContent>
      <w:p w14:paraId="1ACBA8EA" w14:textId="77777777" w:rsidR="00757F39" w:rsidRDefault="00757F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C9">
          <w:rPr>
            <w:noProof/>
          </w:rPr>
          <w:t>1</w:t>
        </w:r>
        <w:r>
          <w:fldChar w:fldCharType="end"/>
        </w:r>
      </w:p>
    </w:sdtContent>
  </w:sdt>
  <w:p w14:paraId="121BCCC9" w14:textId="77777777" w:rsidR="00757F39" w:rsidRDefault="00757F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89427" w14:textId="77777777" w:rsidR="004939CD" w:rsidRDefault="004939CD" w:rsidP="00BE0A16">
      <w:pPr>
        <w:spacing w:after="0" w:line="240" w:lineRule="auto"/>
      </w:pPr>
      <w:r>
        <w:separator/>
      </w:r>
    </w:p>
  </w:footnote>
  <w:footnote w:type="continuationSeparator" w:id="0">
    <w:p w14:paraId="40BFEDDC" w14:textId="77777777" w:rsidR="004939CD" w:rsidRDefault="004939CD" w:rsidP="00BE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>
    <w:nsid w:val="057A392E"/>
    <w:multiLevelType w:val="hybridMultilevel"/>
    <w:tmpl w:val="F41C9D34"/>
    <w:lvl w:ilvl="0" w:tplc="BD6EC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82430"/>
    <w:multiLevelType w:val="hybridMultilevel"/>
    <w:tmpl w:val="657A9958"/>
    <w:lvl w:ilvl="0" w:tplc="3D2AF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81113C"/>
    <w:multiLevelType w:val="hybridMultilevel"/>
    <w:tmpl w:val="AC6ADAC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6B77"/>
    <w:multiLevelType w:val="hybridMultilevel"/>
    <w:tmpl w:val="E42E6444"/>
    <w:lvl w:ilvl="0" w:tplc="8CE6FB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3E2F94"/>
    <w:multiLevelType w:val="hybridMultilevel"/>
    <w:tmpl w:val="DF6E3D66"/>
    <w:lvl w:ilvl="0" w:tplc="15B05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10AAD"/>
    <w:multiLevelType w:val="hybridMultilevel"/>
    <w:tmpl w:val="5DBE9E0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AD7405"/>
    <w:multiLevelType w:val="hybridMultilevel"/>
    <w:tmpl w:val="F1782B10"/>
    <w:lvl w:ilvl="0" w:tplc="6AD26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37DFE"/>
    <w:multiLevelType w:val="hybridMultilevel"/>
    <w:tmpl w:val="181C2DE8"/>
    <w:lvl w:ilvl="0" w:tplc="F9E4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CF251B"/>
    <w:multiLevelType w:val="hybridMultilevel"/>
    <w:tmpl w:val="FE78C660"/>
    <w:lvl w:ilvl="0" w:tplc="09C41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E65C6"/>
    <w:multiLevelType w:val="hybridMultilevel"/>
    <w:tmpl w:val="EB407CFA"/>
    <w:lvl w:ilvl="0" w:tplc="48F2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26D6E"/>
    <w:multiLevelType w:val="hybridMultilevel"/>
    <w:tmpl w:val="74148FCA"/>
    <w:lvl w:ilvl="0" w:tplc="51EEA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D63BF"/>
    <w:multiLevelType w:val="hybridMultilevel"/>
    <w:tmpl w:val="6DFE3002"/>
    <w:lvl w:ilvl="0" w:tplc="930235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0328CE"/>
    <w:multiLevelType w:val="hybridMultilevel"/>
    <w:tmpl w:val="F7AC4DCA"/>
    <w:lvl w:ilvl="0" w:tplc="C874A1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FF73F3"/>
    <w:multiLevelType w:val="hybridMultilevel"/>
    <w:tmpl w:val="0DEEE97C"/>
    <w:lvl w:ilvl="0" w:tplc="D45EA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59690A"/>
    <w:multiLevelType w:val="hybridMultilevel"/>
    <w:tmpl w:val="09CC229C"/>
    <w:lvl w:ilvl="0" w:tplc="F508DDF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A1577"/>
    <w:multiLevelType w:val="hybridMultilevel"/>
    <w:tmpl w:val="9956FEAE"/>
    <w:lvl w:ilvl="0" w:tplc="99E20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E1F4F"/>
    <w:multiLevelType w:val="hybridMultilevel"/>
    <w:tmpl w:val="F2AC78A4"/>
    <w:lvl w:ilvl="0" w:tplc="36C48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ышкина Ксения Александровна">
    <w15:presenceInfo w15:providerId="AD" w15:userId="S-1-5-21-3052959037-2654615420-3697534485-2118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14"/>
    <w:rsid w:val="00000A70"/>
    <w:rsid w:val="00001B55"/>
    <w:rsid w:val="00001CDC"/>
    <w:rsid w:val="00001D3B"/>
    <w:rsid w:val="00001F54"/>
    <w:rsid w:val="000020CA"/>
    <w:rsid w:val="0000255B"/>
    <w:rsid w:val="0000323C"/>
    <w:rsid w:val="000036C5"/>
    <w:rsid w:val="00003C6B"/>
    <w:rsid w:val="00003F33"/>
    <w:rsid w:val="00004AB9"/>
    <w:rsid w:val="00004BF2"/>
    <w:rsid w:val="0000509B"/>
    <w:rsid w:val="000060E1"/>
    <w:rsid w:val="0000682C"/>
    <w:rsid w:val="00006CCD"/>
    <w:rsid w:val="00007DF4"/>
    <w:rsid w:val="0001096D"/>
    <w:rsid w:val="00010F37"/>
    <w:rsid w:val="00010FB4"/>
    <w:rsid w:val="00013CFE"/>
    <w:rsid w:val="00014B1A"/>
    <w:rsid w:val="00014B67"/>
    <w:rsid w:val="00015217"/>
    <w:rsid w:val="00015545"/>
    <w:rsid w:val="0001644A"/>
    <w:rsid w:val="0001713C"/>
    <w:rsid w:val="000177B7"/>
    <w:rsid w:val="000179C5"/>
    <w:rsid w:val="00017A90"/>
    <w:rsid w:val="00017BBC"/>
    <w:rsid w:val="00022271"/>
    <w:rsid w:val="00022F15"/>
    <w:rsid w:val="0002323B"/>
    <w:rsid w:val="00023765"/>
    <w:rsid w:val="0002380F"/>
    <w:rsid w:val="00023E7B"/>
    <w:rsid w:val="000240AC"/>
    <w:rsid w:val="00024700"/>
    <w:rsid w:val="00024995"/>
    <w:rsid w:val="00024CAC"/>
    <w:rsid w:val="00024D18"/>
    <w:rsid w:val="000263FF"/>
    <w:rsid w:val="00030266"/>
    <w:rsid w:val="00030405"/>
    <w:rsid w:val="000307DD"/>
    <w:rsid w:val="00030A45"/>
    <w:rsid w:val="00030E33"/>
    <w:rsid w:val="00030F0B"/>
    <w:rsid w:val="0003146E"/>
    <w:rsid w:val="0003322F"/>
    <w:rsid w:val="000336A9"/>
    <w:rsid w:val="00033D79"/>
    <w:rsid w:val="00033EED"/>
    <w:rsid w:val="00035210"/>
    <w:rsid w:val="00035715"/>
    <w:rsid w:val="0003588F"/>
    <w:rsid w:val="000359F4"/>
    <w:rsid w:val="000364C6"/>
    <w:rsid w:val="00036B65"/>
    <w:rsid w:val="0003704A"/>
    <w:rsid w:val="0003720A"/>
    <w:rsid w:val="000400E9"/>
    <w:rsid w:val="00042655"/>
    <w:rsid w:val="00042662"/>
    <w:rsid w:val="00042A76"/>
    <w:rsid w:val="00043081"/>
    <w:rsid w:val="000430F7"/>
    <w:rsid w:val="00043818"/>
    <w:rsid w:val="000438F6"/>
    <w:rsid w:val="00044896"/>
    <w:rsid w:val="0004502D"/>
    <w:rsid w:val="000456E2"/>
    <w:rsid w:val="00045E58"/>
    <w:rsid w:val="000461F1"/>
    <w:rsid w:val="0004663F"/>
    <w:rsid w:val="00046F1E"/>
    <w:rsid w:val="00046F52"/>
    <w:rsid w:val="000471F7"/>
    <w:rsid w:val="00047A98"/>
    <w:rsid w:val="00047EEA"/>
    <w:rsid w:val="000505C1"/>
    <w:rsid w:val="00050871"/>
    <w:rsid w:val="000509E7"/>
    <w:rsid w:val="0005136A"/>
    <w:rsid w:val="0005160C"/>
    <w:rsid w:val="000519FD"/>
    <w:rsid w:val="000523F2"/>
    <w:rsid w:val="000530DE"/>
    <w:rsid w:val="00053CB8"/>
    <w:rsid w:val="00053DCD"/>
    <w:rsid w:val="0005412D"/>
    <w:rsid w:val="00054842"/>
    <w:rsid w:val="0005498A"/>
    <w:rsid w:val="00054EC7"/>
    <w:rsid w:val="0005591C"/>
    <w:rsid w:val="0005595D"/>
    <w:rsid w:val="00055A8C"/>
    <w:rsid w:val="00055D47"/>
    <w:rsid w:val="00056A0A"/>
    <w:rsid w:val="00056D2D"/>
    <w:rsid w:val="00057E8F"/>
    <w:rsid w:val="000603C3"/>
    <w:rsid w:val="00060E92"/>
    <w:rsid w:val="00061D40"/>
    <w:rsid w:val="00061F72"/>
    <w:rsid w:val="0006374A"/>
    <w:rsid w:val="0006384E"/>
    <w:rsid w:val="00063BBF"/>
    <w:rsid w:val="00063EAD"/>
    <w:rsid w:val="0006456D"/>
    <w:rsid w:val="000648F9"/>
    <w:rsid w:val="000657DF"/>
    <w:rsid w:val="00065938"/>
    <w:rsid w:val="00065972"/>
    <w:rsid w:val="00065B31"/>
    <w:rsid w:val="00066128"/>
    <w:rsid w:val="000666B9"/>
    <w:rsid w:val="00066AE2"/>
    <w:rsid w:val="00067AED"/>
    <w:rsid w:val="00067B3A"/>
    <w:rsid w:val="00067CBE"/>
    <w:rsid w:val="00067CCE"/>
    <w:rsid w:val="000708A6"/>
    <w:rsid w:val="00070FA3"/>
    <w:rsid w:val="00071292"/>
    <w:rsid w:val="00072181"/>
    <w:rsid w:val="00072B57"/>
    <w:rsid w:val="000730CD"/>
    <w:rsid w:val="00073191"/>
    <w:rsid w:val="000733F4"/>
    <w:rsid w:val="0007375B"/>
    <w:rsid w:val="000746EC"/>
    <w:rsid w:val="00074716"/>
    <w:rsid w:val="0007479B"/>
    <w:rsid w:val="000749F3"/>
    <w:rsid w:val="00074C30"/>
    <w:rsid w:val="00074C50"/>
    <w:rsid w:val="0007519C"/>
    <w:rsid w:val="000751C5"/>
    <w:rsid w:val="00075446"/>
    <w:rsid w:val="00075698"/>
    <w:rsid w:val="00076FF1"/>
    <w:rsid w:val="000771B5"/>
    <w:rsid w:val="00077733"/>
    <w:rsid w:val="00077D2D"/>
    <w:rsid w:val="00077DB9"/>
    <w:rsid w:val="00077ECA"/>
    <w:rsid w:val="000802F5"/>
    <w:rsid w:val="00081B8F"/>
    <w:rsid w:val="00082D91"/>
    <w:rsid w:val="000831E1"/>
    <w:rsid w:val="00083D15"/>
    <w:rsid w:val="000852A7"/>
    <w:rsid w:val="00085EFA"/>
    <w:rsid w:val="000861F0"/>
    <w:rsid w:val="0008620D"/>
    <w:rsid w:val="00087531"/>
    <w:rsid w:val="00087FEA"/>
    <w:rsid w:val="0009007D"/>
    <w:rsid w:val="000901D5"/>
    <w:rsid w:val="000906BD"/>
    <w:rsid w:val="00091171"/>
    <w:rsid w:val="0009166B"/>
    <w:rsid w:val="00091730"/>
    <w:rsid w:val="00091BBD"/>
    <w:rsid w:val="00092F33"/>
    <w:rsid w:val="00093CE0"/>
    <w:rsid w:val="000947E9"/>
    <w:rsid w:val="00094847"/>
    <w:rsid w:val="00094B05"/>
    <w:rsid w:val="00094EC4"/>
    <w:rsid w:val="00095353"/>
    <w:rsid w:val="0009680C"/>
    <w:rsid w:val="00096953"/>
    <w:rsid w:val="00097B11"/>
    <w:rsid w:val="000A0FA5"/>
    <w:rsid w:val="000A134E"/>
    <w:rsid w:val="000A1846"/>
    <w:rsid w:val="000A1F0E"/>
    <w:rsid w:val="000A2223"/>
    <w:rsid w:val="000A3311"/>
    <w:rsid w:val="000A5348"/>
    <w:rsid w:val="000A546C"/>
    <w:rsid w:val="000A59FF"/>
    <w:rsid w:val="000A5D3F"/>
    <w:rsid w:val="000A63F1"/>
    <w:rsid w:val="000A64ED"/>
    <w:rsid w:val="000A753E"/>
    <w:rsid w:val="000A76E0"/>
    <w:rsid w:val="000A7C22"/>
    <w:rsid w:val="000A7EF4"/>
    <w:rsid w:val="000B0092"/>
    <w:rsid w:val="000B0651"/>
    <w:rsid w:val="000B0BDE"/>
    <w:rsid w:val="000B0EC4"/>
    <w:rsid w:val="000B1E5F"/>
    <w:rsid w:val="000B2344"/>
    <w:rsid w:val="000B24ED"/>
    <w:rsid w:val="000B3224"/>
    <w:rsid w:val="000B334E"/>
    <w:rsid w:val="000B3B5D"/>
    <w:rsid w:val="000B44FC"/>
    <w:rsid w:val="000B47D4"/>
    <w:rsid w:val="000B4827"/>
    <w:rsid w:val="000B5763"/>
    <w:rsid w:val="000B57C6"/>
    <w:rsid w:val="000B58FD"/>
    <w:rsid w:val="000B6244"/>
    <w:rsid w:val="000B67B9"/>
    <w:rsid w:val="000B71F5"/>
    <w:rsid w:val="000B75A9"/>
    <w:rsid w:val="000B7F40"/>
    <w:rsid w:val="000C1D9D"/>
    <w:rsid w:val="000C2314"/>
    <w:rsid w:val="000C285C"/>
    <w:rsid w:val="000C3083"/>
    <w:rsid w:val="000C3360"/>
    <w:rsid w:val="000C387D"/>
    <w:rsid w:val="000C3D2E"/>
    <w:rsid w:val="000C4669"/>
    <w:rsid w:val="000C4E72"/>
    <w:rsid w:val="000C500C"/>
    <w:rsid w:val="000C54A2"/>
    <w:rsid w:val="000C5804"/>
    <w:rsid w:val="000C5F4B"/>
    <w:rsid w:val="000C619C"/>
    <w:rsid w:val="000C6AA4"/>
    <w:rsid w:val="000D0357"/>
    <w:rsid w:val="000D0800"/>
    <w:rsid w:val="000D1A9D"/>
    <w:rsid w:val="000D3C7B"/>
    <w:rsid w:val="000D3CD9"/>
    <w:rsid w:val="000D5328"/>
    <w:rsid w:val="000D5D2F"/>
    <w:rsid w:val="000D5EDC"/>
    <w:rsid w:val="000D69DC"/>
    <w:rsid w:val="000E0B92"/>
    <w:rsid w:val="000E0CDD"/>
    <w:rsid w:val="000E1533"/>
    <w:rsid w:val="000E189E"/>
    <w:rsid w:val="000E1A6A"/>
    <w:rsid w:val="000E2067"/>
    <w:rsid w:val="000E2248"/>
    <w:rsid w:val="000E3AB3"/>
    <w:rsid w:val="000E3B24"/>
    <w:rsid w:val="000E3E79"/>
    <w:rsid w:val="000E463A"/>
    <w:rsid w:val="000E5934"/>
    <w:rsid w:val="000E6019"/>
    <w:rsid w:val="000E6818"/>
    <w:rsid w:val="000E6D6C"/>
    <w:rsid w:val="000E71C3"/>
    <w:rsid w:val="000E7B31"/>
    <w:rsid w:val="000E7ED5"/>
    <w:rsid w:val="000F10AB"/>
    <w:rsid w:val="000F339E"/>
    <w:rsid w:val="000F3500"/>
    <w:rsid w:val="000F3EAD"/>
    <w:rsid w:val="000F479C"/>
    <w:rsid w:val="000F4AC9"/>
    <w:rsid w:val="000F4B43"/>
    <w:rsid w:val="000F5090"/>
    <w:rsid w:val="000F5589"/>
    <w:rsid w:val="000F558C"/>
    <w:rsid w:val="000F5A94"/>
    <w:rsid w:val="000F60DA"/>
    <w:rsid w:val="000F631F"/>
    <w:rsid w:val="000F6817"/>
    <w:rsid w:val="000F6CEF"/>
    <w:rsid w:val="000F6FB3"/>
    <w:rsid w:val="000F7D84"/>
    <w:rsid w:val="00101138"/>
    <w:rsid w:val="00101B45"/>
    <w:rsid w:val="001022D1"/>
    <w:rsid w:val="00102438"/>
    <w:rsid w:val="00103116"/>
    <w:rsid w:val="001035FE"/>
    <w:rsid w:val="00103AA0"/>
    <w:rsid w:val="00103EFE"/>
    <w:rsid w:val="0010415B"/>
    <w:rsid w:val="00104251"/>
    <w:rsid w:val="00105C8A"/>
    <w:rsid w:val="001065A6"/>
    <w:rsid w:val="0010693A"/>
    <w:rsid w:val="00107C23"/>
    <w:rsid w:val="00110BA7"/>
    <w:rsid w:val="00110CC6"/>
    <w:rsid w:val="00110F98"/>
    <w:rsid w:val="00111A01"/>
    <w:rsid w:val="00111A44"/>
    <w:rsid w:val="00111DA2"/>
    <w:rsid w:val="00113027"/>
    <w:rsid w:val="00114240"/>
    <w:rsid w:val="00114CBD"/>
    <w:rsid w:val="001150D1"/>
    <w:rsid w:val="001154AA"/>
    <w:rsid w:val="00115A54"/>
    <w:rsid w:val="00116E0D"/>
    <w:rsid w:val="00116F72"/>
    <w:rsid w:val="001176BE"/>
    <w:rsid w:val="00117D0F"/>
    <w:rsid w:val="0012002F"/>
    <w:rsid w:val="00120732"/>
    <w:rsid w:val="00121644"/>
    <w:rsid w:val="001225DC"/>
    <w:rsid w:val="00122708"/>
    <w:rsid w:val="00122BBB"/>
    <w:rsid w:val="00122CC6"/>
    <w:rsid w:val="00122D4A"/>
    <w:rsid w:val="00123086"/>
    <w:rsid w:val="001231C5"/>
    <w:rsid w:val="00124342"/>
    <w:rsid w:val="00124C55"/>
    <w:rsid w:val="00124C5E"/>
    <w:rsid w:val="00126924"/>
    <w:rsid w:val="001269B2"/>
    <w:rsid w:val="00126B5D"/>
    <w:rsid w:val="00127878"/>
    <w:rsid w:val="00127A23"/>
    <w:rsid w:val="00127B95"/>
    <w:rsid w:val="00127BE8"/>
    <w:rsid w:val="00130397"/>
    <w:rsid w:val="001310E4"/>
    <w:rsid w:val="00131217"/>
    <w:rsid w:val="00131A2C"/>
    <w:rsid w:val="00131B9E"/>
    <w:rsid w:val="00131E83"/>
    <w:rsid w:val="00131FBB"/>
    <w:rsid w:val="00132435"/>
    <w:rsid w:val="0013267D"/>
    <w:rsid w:val="0013281F"/>
    <w:rsid w:val="0013288D"/>
    <w:rsid w:val="00132CB4"/>
    <w:rsid w:val="00133B88"/>
    <w:rsid w:val="001361A1"/>
    <w:rsid w:val="00136F61"/>
    <w:rsid w:val="001374D3"/>
    <w:rsid w:val="00140AFB"/>
    <w:rsid w:val="00140F12"/>
    <w:rsid w:val="00141F2D"/>
    <w:rsid w:val="00142766"/>
    <w:rsid w:val="00142B3E"/>
    <w:rsid w:val="00142EC3"/>
    <w:rsid w:val="00143B69"/>
    <w:rsid w:val="001445C7"/>
    <w:rsid w:val="00144C83"/>
    <w:rsid w:val="0014515D"/>
    <w:rsid w:val="0014608F"/>
    <w:rsid w:val="001463DA"/>
    <w:rsid w:val="001465BC"/>
    <w:rsid w:val="00146CC2"/>
    <w:rsid w:val="001474FB"/>
    <w:rsid w:val="0014762E"/>
    <w:rsid w:val="00147C31"/>
    <w:rsid w:val="00147DA6"/>
    <w:rsid w:val="00150296"/>
    <w:rsid w:val="00150A29"/>
    <w:rsid w:val="00150A4E"/>
    <w:rsid w:val="00150ACF"/>
    <w:rsid w:val="00151231"/>
    <w:rsid w:val="0015159F"/>
    <w:rsid w:val="001522F2"/>
    <w:rsid w:val="00155668"/>
    <w:rsid w:val="00156185"/>
    <w:rsid w:val="00156B01"/>
    <w:rsid w:val="00156B3A"/>
    <w:rsid w:val="00156CE8"/>
    <w:rsid w:val="001571DA"/>
    <w:rsid w:val="0015754A"/>
    <w:rsid w:val="0016030A"/>
    <w:rsid w:val="0016085D"/>
    <w:rsid w:val="0016137E"/>
    <w:rsid w:val="001622B9"/>
    <w:rsid w:val="00162710"/>
    <w:rsid w:val="001627A4"/>
    <w:rsid w:val="001627B4"/>
    <w:rsid w:val="00164528"/>
    <w:rsid w:val="00165C5E"/>
    <w:rsid w:val="0016654B"/>
    <w:rsid w:val="0016682E"/>
    <w:rsid w:val="001674F4"/>
    <w:rsid w:val="001676DC"/>
    <w:rsid w:val="00167E53"/>
    <w:rsid w:val="001706C6"/>
    <w:rsid w:val="001709A0"/>
    <w:rsid w:val="00170D8F"/>
    <w:rsid w:val="00172E18"/>
    <w:rsid w:val="001733A1"/>
    <w:rsid w:val="00173406"/>
    <w:rsid w:val="00173A9B"/>
    <w:rsid w:val="00173C17"/>
    <w:rsid w:val="00175049"/>
    <w:rsid w:val="001751FD"/>
    <w:rsid w:val="001756DE"/>
    <w:rsid w:val="00175A9D"/>
    <w:rsid w:val="00175F12"/>
    <w:rsid w:val="0017608E"/>
    <w:rsid w:val="001762B9"/>
    <w:rsid w:val="00176413"/>
    <w:rsid w:val="00176913"/>
    <w:rsid w:val="001779D1"/>
    <w:rsid w:val="00180BEC"/>
    <w:rsid w:val="00180F3C"/>
    <w:rsid w:val="001818A3"/>
    <w:rsid w:val="00181BEB"/>
    <w:rsid w:val="00181BFD"/>
    <w:rsid w:val="00181F26"/>
    <w:rsid w:val="001834E1"/>
    <w:rsid w:val="00184819"/>
    <w:rsid w:val="00184C8D"/>
    <w:rsid w:val="00185428"/>
    <w:rsid w:val="00185829"/>
    <w:rsid w:val="00185F79"/>
    <w:rsid w:val="00186AA3"/>
    <w:rsid w:val="00186C1F"/>
    <w:rsid w:val="00186C6D"/>
    <w:rsid w:val="00186CAB"/>
    <w:rsid w:val="001871EF"/>
    <w:rsid w:val="00187606"/>
    <w:rsid w:val="00187A3F"/>
    <w:rsid w:val="00187B0C"/>
    <w:rsid w:val="00190A41"/>
    <w:rsid w:val="00190AC9"/>
    <w:rsid w:val="00192B96"/>
    <w:rsid w:val="00192EB0"/>
    <w:rsid w:val="00193AB3"/>
    <w:rsid w:val="00193B5F"/>
    <w:rsid w:val="00194143"/>
    <w:rsid w:val="001944DD"/>
    <w:rsid w:val="001945BB"/>
    <w:rsid w:val="00194A23"/>
    <w:rsid w:val="0019550E"/>
    <w:rsid w:val="00195D60"/>
    <w:rsid w:val="00196188"/>
    <w:rsid w:val="001965C1"/>
    <w:rsid w:val="00197136"/>
    <w:rsid w:val="00197A08"/>
    <w:rsid w:val="001A0F18"/>
    <w:rsid w:val="001A14BD"/>
    <w:rsid w:val="001A1B0B"/>
    <w:rsid w:val="001A1CB4"/>
    <w:rsid w:val="001A1D15"/>
    <w:rsid w:val="001A2BE6"/>
    <w:rsid w:val="001A2DC8"/>
    <w:rsid w:val="001A3318"/>
    <w:rsid w:val="001A36E7"/>
    <w:rsid w:val="001A3C27"/>
    <w:rsid w:val="001A46B2"/>
    <w:rsid w:val="001A56F1"/>
    <w:rsid w:val="001A5AD0"/>
    <w:rsid w:val="001A5B36"/>
    <w:rsid w:val="001A6291"/>
    <w:rsid w:val="001A6741"/>
    <w:rsid w:val="001A7190"/>
    <w:rsid w:val="001A7609"/>
    <w:rsid w:val="001A7975"/>
    <w:rsid w:val="001B042F"/>
    <w:rsid w:val="001B0857"/>
    <w:rsid w:val="001B0FB7"/>
    <w:rsid w:val="001B1ED9"/>
    <w:rsid w:val="001B21BD"/>
    <w:rsid w:val="001B2F5F"/>
    <w:rsid w:val="001B3908"/>
    <w:rsid w:val="001B431C"/>
    <w:rsid w:val="001B4804"/>
    <w:rsid w:val="001B4D44"/>
    <w:rsid w:val="001B523C"/>
    <w:rsid w:val="001B53B9"/>
    <w:rsid w:val="001B5727"/>
    <w:rsid w:val="001B5BE3"/>
    <w:rsid w:val="001B6272"/>
    <w:rsid w:val="001B631E"/>
    <w:rsid w:val="001B74BB"/>
    <w:rsid w:val="001B782A"/>
    <w:rsid w:val="001B79D9"/>
    <w:rsid w:val="001C09CE"/>
    <w:rsid w:val="001C147E"/>
    <w:rsid w:val="001C1650"/>
    <w:rsid w:val="001C172B"/>
    <w:rsid w:val="001C1BDA"/>
    <w:rsid w:val="001C1FC1"/>
    <w:rsid w:val="001C20A7"/>
    <w:rsid w:val="001C27AE"/>
    <w:rsid w:val="001C4505"/>
    <w:rsid w:val="001C4B13"/>
    <w:rsid w:val="001C5799"/>
    <w:rsid w:val="001C648A"/>
    <w:rsid w:val="001C6F9B"/>
    <w:rsid w:val="001C76CA"/>
    <w:rsid w:val="001C796D"/>
    <w:rsid w:val="001D02CC"/>
    <w:rsid w:val="001D09FD"/>
    <w:rsid w:val="001D0CFA"/>
    <w:rsid w:val="001D28C8"/>
    <w:rsid w:val="001D3BB9"/>
    <w:rsid w:val="001D4074"/>
    <w:rsid w:val="001D46F4"/>
    <w:rsid w:val="001D4E2E"/>
    <w:rsid w:val="001D590B"/>
    <w:rsid w:val="001D5F13"/>
    <w:rsid w:val="001D5F9B"/>
    <w:rsid w:val="001D6004"/>
    <w:rsid w:val="001D6D63"/>
    <w:rsid w:val="001D7225"/>
    <w:rsid w:val="001D7489"/>
    <w:rsid w:val="001E07C6"/>
    <w:rsid w:val="001E0A1E"/>
    <w:rsid w:val="001E0C61"/>
    <w:rsid w:val="001E1091"/>
    <w:rsid w:val="001E178D"/>
    <w:rsid w:val="001E19D0"/>
    <w:rsid w:val="001E278A"/>
    <w:rsid w:val="001E2794"/>
    <w:rsid w:val="001E29B1"/>
    <w:rsid w:val="001E2DCB"/>
    <w:rsid w:val="001E36C0"/>
    <w:rsid w:val="001E445C"/>
    <w:rsid w:val="001E4C50"/>
    <w:rsid w:val="001E5502"/>
    <w:rsid w:val="001E5A4E"/>
    <w:rsid w:val="001E685A"/>
    <w:rsid w:val="001E7882"/>
    <w:rsid w:val="001E7ADF"/>
    <w:rsid w:val="001E7AEB"/>
    <w:rsid w:val="001F10BA"/>
    <w:rsid w:val="001F117F"/>
    <w:rsid w:val="001F149E"/>
    <w:rsid w:val="001F1755"/>
    <w:rsid w:val="001F17CF"/>
    <w:rsid w:val="001F2694"/>
    <w:rsid w:val="001F2C8A"/>
    <w:rsid w:val="001F3AC4"/>
    <w:rsid w:val="001F3BD5"/>
    <w:rsid w:val="001F3C45"/>
    <w:rsid w:val="001F411D"/>
    <w:rsid w:val="001F415A"/>
    <w:rsid w:val="001F44D4"/>
    <w:rsid w:val="001F524C"/>
    <w:rsid w:val="001F5403"/>
    <w:rsid w:val="001F592A"/>
    <w:rsid w:val="001F59B5"/>
    <w:rsid w:val="001F604B"/>
    <w:rsid w:val="001F616F"/>
    <w:rsid w:val="001F7049"/>
    <w:rsid w:val="001F7313"/>
    <w:rsid w:val="002009D6"/>
    <w:rsid w:val="00200AE2"/>
    <w:rsid w:val="00200CCB"/>
    <w:rsid w:val="00200CE9"/>
    <w:rsid w:val="00200E24"/>
    <w:rsid w:val="00201342"/>
    <w:rsid w:val="00202B0B"/>
    <w:rsid w:val="0020364F"/>
    <w:rsid w:val="002055AA"/>
    <w:rsid w:val="00205BCA"/>
    <w:rsid w:val="0020779B"/>
    <w:rsid w:val="00207811"/>
    <w:rsid w:val="00210A25"/>
    <w:rsid w:val="00211456"/>
    <w:rsid w:val="00211A05"/>
    <w:rsid w:val="00214A63"/>
    <w:rsid w:val="00215379"/>
    <w:rsid w:val="0021687D"/>
    <w:rsid w:val="0021781B"/>
    <w:rsid w:val="002209DB"/>
    <w:rsid w:val="002225E7"/>
    <w:rsid w:val="0022298B"/>
    <w:rsid w:val="00222E07"/>
    <w:rsid w:val="00222EBE"/>
    <w:rsid w:val="0022327B"/>
    <w:rsid w:val="00223858"/>
    <w:rsid w:val="00223982"/>
    <w:rsid w:val="00223A0B"/>
    <w:rsid w:val="00223DF6"/>
    <w:rsid w:val="00223F04"/>
    <w:rsid w:val="00224814"/>
    <w:rsid w:val="0022515C"/>
    <w:rsid w:val="00225474"/>
    <w:rsid w:val="002257F4"/>
    <w:rsid w:val="00225A3E"/>
    <w:rsid w:val="00225B19"/>
    <w:rsid w:val="00225D33"/>
    <w:rsid w:val="0022616A"/>
    <w:rsid w:val="00226181"/>
    <w:rsid w:val="00226C43"/>
    <w:rsid w:val="00226F6E"/>
    <w:rsid w:val="00227AF4"/>
    <w:rsid w:val="00227EEC"/>
    <w:rsid w:val="00230194"/>
    <w:rsid w:val="002308FE"/>
    <w:rsid w:val="00230E52"/>
    <w:rsid w:val="00230E7E"/>
    <w:rsid w:val="00230E99"/>
    <w:rsid w:val="002313DB"/>
    <w:rsid w:val="00232573"/>
    <w:rsid w:val="00232C72"/>
    <w:rsid w:val="00232CA9"/>
    <w:rsid w:val="00232E7F"/>
    <w:rsid w:val="0023571B"/>
    <w:rsid w:val="00235969"/>
    <w:rsid w:val="00235B13"/>
    <w:rsid w:val="00235CF9"/>
    <w:rsid w:val="00235D2A"/>
    <w:rsid w:val="00236114"/>
    <w:rsid w:val="00236A67"/>
    <w:rsid w:val="00236B0C"/>
    <w:rsid w:val="00240511"/>
    <w:rsid w:val="0024086D"/>
    <w:rsid w:val="002419AF"/>
    <w:rsid w:val="00241D11"/>
    <w:rsid w:val="00241E13"/>
    <w:rsid w:val="00242352"/>
    <w:rsid w:val="00242B89"/>
    <w:rsid w:val="002435C1"/>
    <w:rsid w:val="002437CD"/>
    <w:rsid w:val="00243A1B"/>
    <w:rsid w:val="0024411E"/>
    <w:rsid w:val="00244502"/>
    <w:rsid w:val="0024472C"/>
    <w:rsid w:val="0024529C"/>
    <w:rsid w:val="002452AC"/>
    <w:rsid w:val="0024560E"/>
    <w:rsid w:val="00245E91"/>
    <w:rsid w:val="002468EA"/>
    <w:rsid w:val="00246F98"/>
    <w:rsid w:val="00250390"/>
    <w:rsid w:val="002513C9"/>
    <w:rsid w:val="002519C5"/>
    <w:rsid w:val="00251B40"/>
    <w:rsid w:val="0025202A"/>
    <w:rsid w:val="002522AB"/>
    <w:rsid w:val="00252685"/>
    <w:rsid w:val="0025327A"/>
    <w:rsid w:val="002535F3"/>
    <w:rsid w:val="002538C7"/>
    <w:rsid w:val="0025459F"/>
    <w:rsid w:val="00254B6B"/>
    <w:rsid w:val="00255444"/>
    <w:rsid w:val="00255B16"/>
    <w:rsid w:val="00255BEC"/>
    <w:rsid w:val="00256418"/>
    <w:rsid w:val="00256518"/>
    <w:rsid w:val="00257166"/>
    <w:rsid w:val="002571E6"/>
    <w:rsid w:val="00260197"/>
    <w:rsid w:val="00260723"/>
    <w:rsid w:val="0026092E"/>
    <w:rsid w:val="002615D1"/>
    <w:rsid w:val="00261CA4"/>
    <w:rsid w:val="00261D20"/>
    <w:rsid w:val="0026285C"/>
    <w:rsid w:val="00262E19"/>
    <w:rsid w:val="00262E83"/>
    <w:rsid w:val="002630F6"/>
    <w:rsid w:val="00263153"/>
    <w:rsid w:val="00263B6C"/>
    <w:rsid w:val="00263E1D"/>
    <w:rsid w:val="00263F52"/>
    <w:rsid w:val="00263FA6"/>
    <w:rsid w:val="00264190"/>
    <w:rsid w:val="0026426F"/>
    <w:rsid w:val="002644A5"/>
    <w:rsid w:val="00264AB6"/>
    <w:rsid w:val="002654CB"/>
    <w:rsid w:val="0026558E"/>
    <w:rsid w:val="00265ADE"/>
    <w:rsid w:val="00265DD6"/>
    <w:rsid w:val="00266619"/>
    <w:rsid w:val="00266C7E"/>
    <w:rsid w:val="0026759E"/>
    <w:rsid w:val="00267B87"/>
    <w:rsid w:val="002703EB"/>
    <w:rsid w:val="002707EC"/>
    <w:rsid w:val="002709A0"/>
    <w:rsid w:val="0027167C"/>
    <w:rsid w:val="00271B0F"/>
    <w:rsid w:val="00272CB9"/>
    <w:rsid w:val="002739BF"/>
    <w:rsid w:val="00274F48"/>
    <w:rsid w:val="002757C3"/>
    <w:rsid w:val="0027591E"/>
    <w:rsid w:val="002760E2"/>
    <w:rsid w:val="002772CD"/>
    <w:rsid w:val="00277EB3"/>
    <w:rsid w:val="0028032B"/>
    <w:rsid w:val="00280618"/>
    <w:rsid w:val="0028085B"/>
    <w:rsid w:val="00280B4B"/>
    <w:rsid w:val="00281B62"/>
    <w:rsid w:val="00281D2C"/>
    <w:rsid w:val="00282089"/>
    <w:rsid w:val="0028284D"/>
    <w:rsid w:val="00282858"/>
    <w:rsid w:val="00283A99"/>
    <w:rsid w:val="00285112"/>
    <w:rsid w:val="002855D6"/>
    <w:rsid w:val="0028589F"/>
    <w:rsid w:val="00285EEA"/>
    <w:rsid w:val="00287756"/>
    <w:rsid w:val="002877A2"/>
    <w:rsid w:val="00287FDA"/>
    <w:rsid w:val="0029010C"/>
    <w:rsid w:val="00290312"/>
    <w:rsid w:val="0029095B"/>
    <w:rsid w:val="00292195"/>
    <w:rsid w:val="0029290C"/>
    <w:rsid w:val="00292E05"/>
    <w:rsid w:val="00293E22"/>
    <w:rsid w:val="002945E5"/>
    <w:rsid w:val="00296344"/>
    <w:rsid w:val="0029649F"/>
    <w:rsid w:val="002968C2"/>
    <w:rsid w:val="0029758D"/>
    <w:rsid w:val="002A0624"/>
    <w:rsid w:val="002A0BE2"/>
    <w:rsid w:val="002A0C5B"/>
    <w:rsid w:val="002A12DF"/>
    <w:rsid w:val="002A1D1E"/>
    <w:rsid w:val="002A3814"/>
    <w:rsid w:val="002A41A6"/>
    <w:rsid w:val="002A481D"/>
    <w:rsid w:val="002A4DF5"/>
    <w:rsid w:val="002A540F"/>
    <w:rsid w:val="002A5A4C"/>
    <w:rsid w:val="002A70CA"/>
    <w:rsid w:val="002A7B20"/>
    <w:rsid w:val="002A7B60"/>
    <w:rsid w:val="002A7BAC"/>
    <w:rsid w:val="002A7D20"/>
    <w:rsid w:val="002A7F8A"/>
    <w:rsid w:val="002B0964"/>
    <w:rsid w:val="002B0D89"/>
    <w:rsid w:val="002B11CF"/>
    <w:rsid w:val="002B160E"/>
    <w:rsid w:val="002B19EB"/>
    <w:rsid w:val="002B203E"/>
    <w:rsid w:val="002B2635"/>
    <w:rsid w:val="002B284A"/>
    <w:rsid w:val="002B2A0B"/>
    <w:rsid w:val="002B2FD7"/>
    <w:rsid w:val="002B30C7"/>
    <w:rsid w:val="002B316A"/>
    <w:rsid w:val="002B32A8"/>
    <w:rsid w:val="002B3FE2"/>
    <w:rsid w:val="002B46E8"/>
    <w:rsid w:val="002B4DCD"/>
    <w:rsid w:val="002B4E79"/>
    <w:rsid w:val="002B56FC"/>
    <w:rsid w:val="002B61CE"/>
    <w:rsid w:val="002B6543"/>
    <w:rsid w:val="002B66E8"/>
    <w:rsid w:val="002B6956"/>
    <w:rsid w:val="002B7CD9"/>
    <w:rsid w:val="002B7E8B"/>
    <w:rsid w:val="002C0522"/>
    <w:rsid w:val="002C0E39"/>
    <w:rsid w:val="002C1F90"/>
    <w:rsid w:val="002C31AC"/>
    <w:rsid w:val="002C371A"/>
    <w:rsid w:val="002C3B95"/>
    <w:rsid w:val="002C4AC6"/>
    <w:rsid w:val="002C5931"/>
    <w:rsid w:val="002C5F03"/>
    <w:rsid w:val="002C5F1C"/>
    <w:rsid w:val="002C6EE6"/>
    <w:rsid w:val="002C7286"/>
    <w:rsid w:val="002D08A3"/>
    <w:rsid w:val="002D1113"/>
    <w:rsid w:val="002D1C13"/>
    <w:rsid w:val="002D1C91"/>
    <w:rsid w:val="002D2028"/>
    <w:rsid w:val="002D2F84"/>
    <w:rsid w:val="002D38D6"/>
    <w:rsid w:val="002D48A6"/>
    <w:rsid w:val="002D5592"/>
    <w:rsid w:val="002D5F11"/>
    <w:rsid w:val="002D680C"/>
    <w:rsid w:val="002D7491"/>
    <w:rsid w:val="002D7B28"/>
    <w:rsid w:val="002D7CFA"/>
    <w:rsid w:val="002E0499"/>
    <w:rsid w:val="002E0FCA"/>
    <w:rsid w:val="002E119E"/>
    <w:rsid w:val="002E1855"/>
    <w:rsid w:val="002E18EC"/>
    <w:rsid w:val="002E22BD"/>
    <w:rsid w:val="002E2324"/>
    <w:rsid w:val="002E238A"/>
    <w:rsid w:val="002E23DC"/>
    <w:rsid w:val="002E37A0"/>
    <w:rsid w:val="002E4E8F"/>
    <w:rsid w:val="002E544C"/>
    <w:rsid w:val="002E79BE"/>
    <w:rsid w:val="002F05D4"/>
    <w:rsid w:val="002F06FC"/>
    <w:rsid w:val="002F0918"/>
    <w:rsid w:val="002F0F7E"/>
    <w:rsid w:val="002F19B4"/>
    <w:rsid w:val="002F1A17"/>
    <w:rsid w:val="002F1AE7"/>
    <w:rsid w:val="002F1B7C"/>
    <w:rsid w:val="002F1E1A"/>
    <w:rsid w:val="002F38F7"/>
    <w:rsid w:val="002F5745"/>
    <w:rsid w:val="002F5847"/>
    <w:rsid w:val="002F5CD5"/>
    <w:rsid w:val="002F609C"/>
    <w:rsid w:val="002F6FDF"/>
    <w:rsid w:val="002F7C61"/>
    <w:rsid w:val="002F7ED9"/>
    <w:rsid w:val="003002F0"/>
    <w:rsid w:val="0030037C"/>
    <w:rsid w:val="00301A72"/>
    <w:rsid w:val="00302397"/>
    <w:rsid w:val="003026E2"/>
    <w:rsid w:val="00303001"/>
    <w:rsid w:val="003030FD"/>
    <w:rsid w:val="00303358"/>
    <w:rsid w:val="003033AE"/>
    <w:rsid w:val="00303F5A"/>
    <w:rsid w:val="003042CE"/>
    <w:rsid w:val="0030436B"/>
    <w:rsid w:val="00304AC9"/>
    <w:rsid w:val="00304DF0"/>
    <w:rsid w:val="00305168"/>
    <w:rsid w:val="0030533C"/>
    <w:rsid w:val="0030572D"/>
    <w:rsid w:val="0030651F"/>
    <w:rsid w:val="003069E3"/>
    <w:rsid w:val="00306AE6"/>
    <w:rsid w:val="003071DA"/>
    <w:rsid w:val="003072F1"/>
    <w:rsid w:val="00307D0E"/>
    <w:rsid w:val="00310DF3"/>
    <w:rsid w:val="0031119F"/>
    <w:rsid w:val="00311BC5"/>
    <w:rsid w:val="003122DF"/>
    <w:rsid w:val="00313E43"/>
    <w:rsid w:val="00313EB8"/>
    <w:rsid w:val="0031490E"/>
    <w:rsid w:val="00315505"/>
    <w:rsid w:val="003162F1"/>
    <w:rsid w:val="00316356"/>
    <w:rsid w:val="00316803"/>
    <w:rsid w:val="00317B60"/>
    <w:rsid w:val="003207D8"/>
    <w:rsid w:val="00320D56"/>
    <w:rsid w:val="00320F49"/>
    <w:rsid w:val="00321318"/>
    <w:rsid w:val="0032164A"/>
    <w:rsid w:val="0032179E"/>
    <w:rsid w:val="0032189A"/>
    <w:rsid w:val="0032197E"/>
    <w:rsid w:val="00321A5D"/>
    <w:rsid w:val="003257E4"/>
    <w:rsid w:val="0032584E"/>
    <w:rsid w:val="00325B5D"/>
    <w:rsid w:val="00325D48"/>
    <w:rsid w:val="00325E27"/>
    <w:rsid w:val="00325E8B"/>
    <w:rsid w:val="0032666D"/>
    <w:rsid w:val="00326ABA"/>
    <w:rsid w:val="00326AEF"/>
    <w:rsid w:val="00327251"/>
    <w:rsid w:val="00330397"/>
    <w:rsid w:val="003318FB"/>
    <w:rsid w:val="00331BC9"/>
    <w:rsid w:val="00331EDA"/>
    <w:rsid w:val="0033200F"/>
    <w:rsid w:val="00332924"/>
    <w:rsid w:val="00332CA4"/>
    <w:rsid w:val="00334271"/>
    <w:rsid w:val="003342BC"/>
    <w:rsid w:val="003346EB"/>
    <w:rsid w:val="00336298"/>
    <w:rsid w:val="00336913"/>
    <w:rsid w:val="00336961"/>
    <w:rsid w:val="003373B4"/>
    <w:rsid w:val="003373EF"/>
    <w:rsid w:val="00337829"/>
    <w:rsid w:val="00337CE6"/>
    <w:rsid w:val="00337DA0"/>
    <w:rsid w:val="00337F7B"/>
    <w:rsid w:val="003401F0"/>
    <w:rsid w:val="003410EA"/>
    <w:rsid w:val="003412EC"/>
    <w:rsid w:val="00341F04"/>
    <w:rsid w:val="0034283B"/>
    <w:rsid w:val="00342852"/>
    <w:rsid w:val="00344283"/>
    <w:rsid w:val="00345572"/>
    <w:rsid w:val="00346ABE"/>
    <w:rsid w:val="00347384"/>
    <w:rsid w:val="00347603"/>
    <w:rsid w:val="0035004F"/>
    <w:rsid w:val="00350550"/>
    <w:rsid w:val="003507AA"/>
    <w:rsid w:val="00351873"/>
    <w:rsid w:val="00351A7E"/>
    <w:rsid w:val="003521B7"/>
    <w:rsid w:val="00352310"/>
    <w:rsid w:val="00352D6C"/>
    <w:rsid w:val="0035362C"/>
    <w:rsid w:val="00353D45"/>
    <w:rsid w:val="00354A60"/>
    <w:rsid w:val="00354D50"/>
    <w:rsid w:val="00354F40"/>
    <w:rsid w:val="00355EF2"/>
    <w:rsid w:val="0035603E"/>
    <w:rsid w:val="00357839"/>
    <w:rsid w:val="00357B72"/>
    <w:rsid w:val="003600C0"/>
    <w:rsid w:val="0036033E"/>
    <w:rsid w:val="0036146E"/>
    <w:rsid w:val="00361525"/>
    <w:rsid w:val="0036173A"/>
    <w:rsid w:val="00361C61"/>
    <w:rsid w:val="00361EC0"/>
    <w:rsid w:val="00362671"/>
    <w:rsid w:val="00362D54"/>
    <w:rsid w:val="00362E0E"/>
    <w:rsid w:val="003634FD"/>
    <w:rsid w:val="00363A4D"/>
    <w:rsid w:val="00364E3C"/>
    <w:rsid w:val="00364FA0"/>
    <w:rsid w:val="00365359"/>
    <w:rsid w:val="00365A40"/>
    <w:rsid w:val="00365E5D"/>
    <w:rsid w:val="0036665D"/>
    <w:rsid w:val="00366939"/>
    <w:rsid w:val="003673AC"/>
    <w:rsid w:val="00367905"/>
    <w:rsid w:val="00367D88"/>
    <w:rsid w:val="00367EE1"/>
    <w:rsid w:val="003719DA"/>
    <w:rsid w:val="00371B0A"/>
    <w:rsid w:val="00371B3F"/>
    <w:rsid w:val="00371BCE"/>
    <w:rsid w:val="00371BED"/>
    <w:rsid w:val="0037374B"/>
    <w:rsid w:val="00373838"/>
    <w:rsid w:val="00374079"/>
    <w:rsid w:val="0037467B"/>
    <w:rsid w:val="003750E4"/>
    <w:rsid w:val="0037566E"/>
    <w:rsid w:val="00377958"/>
    <w:rsid w:val="00377E46"/>
    <w:rsid w:val="003801EA"/>
    <w:rsid w:val="00380564"/>
    <w:rsid w:val="0038067D"/>
    <w:rsid w:val="00380ABD"/>
    <w:rsid w:val="00381746"/>
    <w:rsid w:val="00382DD6"/>
    <w:rsid w:val="003832CA"/>
    <w:rsid w:val="003833FB"/>
    <w:rsid w:val="00384C2B"/>
    <w:rsid w:val="00384DD9"/>
    <w:rsid w:val="00384E90"/>
    <w:rsid w:val="00385309"/>
    <w:rsid w:val="003853F2"/>
    <w:rsid w:val="00385E8E"/>
    <w:rsid w:val="0038604A"/>
    <w:rsid w:val="00387066"/>
    <w:rsid w:val="00387414"/>
    <w:rsid w:val="00387EA3"/>
    <w:rsid w:val="003902D1"/>
    <w:rsid w:val="00390D91"/>
    <w:rsid w:val="003913EE"/>
    <w:rsid w:val="003916D8"/>
    <w:rsid w:val="0039178A"/>
    <w:rsid w:val="00391E07"/>
    <w:rsid w:val="00392500"/>
    <w:rsid w:val="00392AAF"/>
    <w:rsid w:val="00392FEC"/>
    <w:rsid w:val="003930F9"/>
    <w:rsid w:val="0039392F"/>
    <w:rsid w:val="00393950"/>
    <w:rsid w:val="00393E0A"/>
    <w:rsid w:val="00395204"/>
    <w:rsid w:val="0039587A"/>
    <w:rsid w:val="00395B40"/>
    <w:rsid w:val="00396A24"/>
    <w:rsid w:val="00397745"/>
    <w:rsid w:val="00397936"/>
    <w:rsid w:val="00397CB9"/>
    <w:rsid w:val="00397D0E"/>
    <w:rsid w:val="003A01CD"/>
    <w:rsid w:val="003A0276"/>
    <w:rsid w:val="003A1110"/>
    <w:rsid w:val="003A1591"/>
    <w:rsid w:val="003A1C1A"/>
    <w:rsid w:val="003A1D65"/>
    <w:rsid w:val="003A1F18"/>
    <w:rsid w:val="003A294A"/>
    <w:rsid w:val="003A314A"/>
    <w:rsid w:val="003A3171"/>
    <w:rsid w:val="003A3388"/>
    <w:rsid w:val="003A3935"/>
    <w:rsid w:val="003A424B"/>
    <w:rsid w:val="003A42B2"/>
    <w:rsid w:val="003A4A4A"/>
    <w:rsid w:val="003A502B"/>
    <w:rsid w:val="003A5357"/>
    <w:rsid w:val="003A5C00"/>
    <w:rsid w:val="003A693B"/>
    <w:rsid w:val="003A6C4B"/>
    <w:rsid w:val="003A753E"/>
    <w:rsid w:val="003A7AC0"/>
    <w:rsid w:val="003B0431"/>
    <w:rsid w:val="003B106C"/>
    <w:rsid w:val="003B1BA6"/>
    <w:rsid w:val="003B1CB3"/>
    <w:rsid w:val="003B2420"/>
    <w:rsid w:val="003B25C7"/>
    <w:rsid w:val="003B263A"/>
    <w:rsid w:val="003B369B"/>
    <w:rsid w:val="003B4F84"/>
    <w:rsid w:val="003B52D7"/>
    <w:rsid w:val="003B5ACE"/>
    <w:rsid w:val="003B6042"/>
    <w:rsid w:val="003B62B3"/>
    <w:rsid w:val="003B6A4C"/>
    <w:rsid w:val="003B6D4B"/>
    <w:rsid w:val="003B6E72"/>
    <w:rsid w:val="003C0ABE"/>
    <w:rsid w:val="003C100E"/>
    <w:rsid w:val="003C13AF"/>
    <w:rsid w:val="003C14B5"/>
    <w:rsid w:val="003C1ADB"/>
    <w:rsid w:val="003C1DFA"/>
    <w:rsid w:val="003C2772"/>
    <w:rsid w:val="003C2D0D"/>
    <w:rsid w:val="003C2F94"/>
    <w:rsid w:val="003C4023"/>
    <w:rsid w:val="003C41F4"/>
    <w:rsid w:val="003C43EA"/>
    <w:rsid w:val="003C4A61"/>
    <w:rsid w:val="003C4A89"/>
    <w:rsid w:val="003D094D"/>
    <w:rsid w:val="003D0A65"/>
    <w:rsid w:val="003D0CDB"/>
    <w:rsid w:val="003D14C7"/>
    <w:rsid w:val="003D14D8"/>
    <w:rsid w:val="003D18BD"/>
    <w:rsid w:val="003D20F5"/>
    <w:rsid w:val="003D2932"/>
    <w:rsid w:val="003D341C"/>
    <w:rsid w:val="003D37DB"/>
    <w:rsid w:val="003D3856"/>
    <w:rsid w:val="003D3BB7"/>
    <w:rsid w:val="003D3C86"/>
    <w:rsid w:val="003D5B48"/>
    <w:rsid w:val="003D5E5F"/>
    <w:rsid w:val="003D612D"/>
    <w:rsid w:val="003D7576"/>
    <w:rsid w:val="003E0892"/>
    <w:rsid w:val="003E0D3A"/>
    <w:rsid w:val="003E1321"/>
    <w:rsid w:val="003E4F29"/>
    <w:rsid w:val="003E507F"/>
    <w:rsid w:val="003E64F3"/>
    <w:rsid w:val="003E6E19"/>
    <w:rsid w:val="003E7F17"/>
    <w:rsid w:val="003E7F8B"/>
    <w:rsid w:val="003F033E"/>
    <w:rsid w:val="003F06E9"/>
    <w:rsid w:val="003F0B9F"/>
    <w:rsid w:val="003F1272"/>
    <w:rsid w:val="003F1EDE"/>
    <w:rsid w:val="003F2482"/>
    <w:rsid w:val="003F2BFD"/>
    <w:rsid w:val="003F3A0D"/>
    <w:rsid w:val="003F3D81"/>
    <w:rsid w:val="003F3F2D"/>
    <w:rsid w:val="003F4B37"/>
    <w:rsid w:val="003F4C5A"/>
    <w:rsid w:val="003F4E27"/>
    <w:rsid w:val="003F4ED4"/>
    <w:rsid w:val="003F593F"/>
    <w:rsid w:val="003F5B03"/>
    <w:rsid w:val="003F686E"/>
    <w:rsid w:val="003F6AB5"/>
    <w:rsid w:val="003F7295"/>
    <w:rsid w:val="003F797F"/>
    <w:rsid w:val="0040021A"/>
    <w:rsid w:val="004002A7"/>
    <w:rsid w:val="00401DC7"/>
    <w:rsid w:val="00401F6E"/>
    <w:rsid w:val="004020D2"/>
    <w:rsid w:val="004029D5"/>
    <w:rsid w:val="00403B03"/>
    <w:rsid w:val="00404709"/>
    <w:rsid w:val="004048C8"/>
    <w:rsid w:val="0040514E"/>
    <w:rsid w:val="004053A4"/>
    <w:rsid w:val="0040554A"/>
    <w:rsid w:val="00406610"/>
    <w:rsid w:val="004071D8"/>
    <w:rsid w:val="004075E2"/>
    <w:rsid w:val="00410DD6"/>
    <w:rsid w:val="00411CE1"/>
    <w:rsid w:val="00411DF1"/>
    <w:rsid w:val="0041315E"/>
    <w:rsid w:val="004133E1"/>
    <w:rsid w:val="004134B0"/>
    <w:rsid w:val="0041377E"/>
    <w:rsid w:val="00413C7D"/>
    <w:rsid w:val="004146F0"/>
    <w:rsid w:val="00415B8B"/>
    <w:rsid w:val="00415C4B"/>
    <w:rsid w:val="00415DEE"/>
    <w:rsid w:val="004160E0"/>
    <w:rsid w:val="00416206"/>
    <w:rsid w:val="00417106"/>
    <w:rsid w:val="00417FDF"/>
    <w:rsid w:val="00420CEB"/>
    <w:rsid w:val="00422764"/>
    <w:rsid w:val="00423788"/>
    <w:rsid w:val="00425132"/>
    <w:rsid w:val="004254DC"/>
    <w:rsid w:val="00425BA8"/>
    <w:rsid w:val="00426089"/>
    <w:rsid w:val="00426913"/>
    <w:rsid w:val="00426C16"/>
    <w:rsid w:val="00427083"/>
    <w:rsid w:val="0043048E"/>
    <w:rsid w:val="00430BBB"/>
    <w:rsid w:val="00431044"/>
    <w:rsid w:val="00431F67"/>
    <w:rsid w:val="004321E3"/>
    <w:rsid w:val="00432695"/>
    <w:rsid w:val="00432D12"/>
    <w:rsid w:val="00432EC7"/>
    <w:rsid w:val="00433715"/>
    <w:rsid w:val="00433846"/>
    <w:rsid w:val="0043475F"/>
    <w:rsid w:val="00434BCD"/>
    <w:rsid w:val="00434C93"/>
    <w:rsid w:val="0043574F"/>
    <w:rsid w:val="00436090"/>
    <w:rsid w:val="00436226"/>
    <w:rsid w:val="00437122"/>
    <w:rsid w:val="004371DF"/>
    <w:rsid w:val="004375DC"/>
    <w:rsid w:val="00437764"/>
    <w:rsid w:val="00440ABC"/>
    <w:rsid w:val="0044150F"/>
    <w:rsid w:val="00441BA2"/>
    <w:rsid w:val="00442E45"/>
    <w:rsid w:val="004431BF"/>
    <w:rsid w:val="00443503"/>
    <w:rsid w:val="004436D4"/>
    <w:rsid w:val="0044378D"/>
    <w:rsid w:val="00443C4B"/>
    <w:rsid w:val="00444228"/>
    <w:rsid w:val="0044475E"/>
    <w:rsid w:val="00444C7C"/>
    <w:rsid w:val="00445615"/>
    <w:rsid w:val="004456EF"/>
    <w:rsid w:val="004457B0"/>
    <w:rsid w:val="00445D5A"/>
    <w:rsid w:val="004465FA"/>
    <w:rsid w:val="00446A1D"/>
    <w:rsid w:val="00446EB1"/>
    <w:rsid w:val="004471FC"/>
    <w:rsid w:val="00447C4C"/>
    <w:rsid w:val="00447EDF"/>
    <w:rsid w:val="00450648"/>
    <w:rsid w:val="0045167C"/>
    <w:rsid w:val="00451DCE"/>
    <w:rsid w:val="0045240B"/>
    <w:rsid w:val="0045268E"/>
    <w:rsid w:val="00452A02"/>
    <w:rsid w:val="00453CFF"/>
    <w:rsid w:val="00454396"/>
    <w:rsid w:val="00454792"/>
    <w:rsid w:val="00454E7B"/>
    <w:rsid w:val="004574E4"/>
    <w:rsid w:val="0046001D"/>
    <w:rsid w:val="0046010B"/>
    <w:rsid w:val="0046099E"/>
    <w:rsid w:val="00460B80"/>
    <w:rsid w:val="0046265F"/>
    <w:rsid w:val="00463391"/>
    <w:rsid w:val="00464658"/>
    <w:rsid w:val="00464C9D"/>
    <w:rsid w:val="004652DC"/>
    <w:rsid w:val="004657A7"/>
    <w:rsid w:val="004657EB"/>
    <w:rsid w:val="0046592D"/>
    <w:rsid w:val="00466D8F"/>
    <w:rsid w:val="00466F08"/>
    <w:rsid w:val="00467005"/>
    <w:rsid w:val="00467614"/>
    <w:rsid w:val="00467713"/>
    <w:rsid w:val="00467EA7"/>
    <w:rsid w:val="00470383"/>
    <w:rsid w:val="004704BF"/>
    <w:rsid w:val="00470EE6"/>
    <w:rsid w:val="00471FD6"/>
    <w:rsid w:val="0047356D"/>
    <w:rsid w:val="00473775"/>
    <w:rsid w:val="00473EA3"/>
    <w:rsid w:val="00474498"/>
    <w:rsid w:val="004753AF"/>
    <w:rsid w:val="00475910"/>
    <w:rsid w:val="0047678A"/>
    <w:rsid w:val="00476D57"/>
    <w:rsid w:val="00476F97"/>
    <w:rsid w:val="0047724E"/>
    <w:rsid w:val="00477EE7"/>
    <w:rsid w:val="00480CE9"/>
    <w:rsid w:val="00480EC5"/>
    <w:rsid w:val="00481557"/>
    <w:rsid w:val="00481732"/>
    <w:rsid w:val="004817F9"/>
    <w:rsid w:val="00481BCC"/>
    <w:rsid w:val="004832F8"/>
    <w:rsid w:val="00484558"/>
    <w:rsid w:val="00484935"/>
    <w:rsid w:val="00484E29"/>
    <w:rsid w:val="004855A7"/>
    <w:rsid w:val="00485C97"/>
    <w:rsid w:val="00485CCC"/>
    <w:rsid w:val="00485E51"/>
    <w:rsid w:val="00487B26"/>
    <w:rsid w:val="00487C67"/>
    <w:rsid w:val="004901CC"/>
    <w:rsid w:val="0049026C"/>
    <w:rsid w:val="004905E1"/>
    <w:rsid w:val="0049272A"/>
    <w:rsid w:val="004928A4"/>
    <w:rsid w:val="004932DC"/>
    <w:rsid w:val="0049385E"/>
    <w:rsid w:val="004939CD"/>
    <w:rsid w:val="00493B25"/>
    <w:rsid w:val="00493D1E"/>
    <w:rsid w:val="00493D88"/>
    <w:rsid w:val="00493DC0"/>
    <w:rsid w:val="00494480"/>
    <w:rsid w:val="004948E1"/>
    <w:rsid w:val="00494986"/>
    <w:rsid w:val="00494A5B"/>
    <w:rsid w:val="00494BD5"/>
    <w:rsid w:val="00494D96"/>
    <w:rsid w:val="00496320"/>
    <w:rsid w:val="004966A6"/>
    <w:rsid w:val="00496940"/>
    <w:rsid w:val="004971C0"/>
    <w:rsid w:val="004976D4"/>
    <w:rsid w:val="00497F07"/>
    <w:rsid w:val="004A061F"/>
    <w:rsid w:val="004A13B8"/>
    <w:rsid w:val="004A1B9A"/>
    <w:rsid w:val="004A20CF"/>
    <w:rsid w:val="004A2645"/>
    <w:rsid w:val="004A295B"/>
    <w:rsid w:val="004A4938"/>
    <w:rsid w:val="004A5374"/>
    <w:rsid w:val="004A5599"/>
    <w:rsid w:val="004A5668"/>
    <w:rsid w:val="004A5F23"/>
    <w:rsid w:val="004A69B4"/>
    <w:rsid w:val="004A6D22"/>
    <w:rsid w:val="004A71C1"/>
    <w:rsid w:val="004A7732"/>
    <w:rsid w:val="004B022C"/>
    <w:rsid w:val="004B0CC1"/>
    <w:rsid w:val="004B1F65"/>
    <w:rsid w:val="004B26F8"/>
    <w:rsid w:val="004B2F7E"/>
    <w:rsid w:val="004B3C9C"/>
    <w:rsid w:val="004B3F73"/>
    <w:rsid w:val="004B6CC9"/>
    <w:rsid w:val="004B7421"/>
    <w:rsid w:val="004B7FEA"/>
    <w:rsid w:val="004C011F"/>
    <w:rsid w:val="004C0BDE"/>
    <w:rsid w:val="004C0C08"/>
    <w:rsid w:val="004C1513"/>
    <w:rsid w:val="004C17B6"/>
    <w:rsid w:val="004C271D"/>
    <w:rsid w:val="004C27B2"/>
    <w:rsid w:val="004C2AFC"/>
    <w:rsid w:val="004C32B8"/>
    <w:rsid w:val="004C34BD"/>
    <w:rsid w:val="004C3A6B"/>
    <w:rsid w:val="004C4173"/>
    <w:rsid w:val="004C458D"/>
    <w:rsid w:val="004C4AA1"/>
    <w:rsid w:val="004C4FBB"/>
    <w:rsid w:val="004C56A5"/>
    <w:rsid w:val="004C5AEE"/>
    <w:rsid w:val="004C5DE7"/>
    <w:rsid w:val="004C6076"/>
    <w:rsid w:val="004C6A2B"/>
    <w:rsid w:val="004C786B"/>
    <w:rsid w:val="004D0694"/>
    <w:rsid w:val="004D076F"/>
    <w:rsid w:val="004D1801"/>
    <w:rsid w:val="004D2D54"/>
    <w:rsid w:val="004D2F20"/>
    <w:rsid w:val="004D3124"/>
    <w:rsid w:val="004D4F46"/>
    <w:rsid w:val="004D55F8"/>
    <w:rsid w:val="004D67A6"/>
    <w:rsid w:val="004D70C2"/>
    <w:rsid w:val="004D72B0"/>
    <w:rsid w:val="004D72FC"/>
    <w:rsid w:val="004D74F5"/>
    <w:rsid w:val="004E0595"/>
    <w:rsid w:val="004E0866"/>
    <w:rsid w:val="004E2890"/>
    <w:rsid w:val="004E2D0A"/>
    <w:rsid w:val="004E4C81"/>
    <w:rsid w:val="004E4CAA"/>
    <w:rsid w:val="004E4DAF"/>
    <w:rsid w:val="004E576A"/>
    <w:rsid w:val="004E5AA2"/>
    <w:rsid w:val="004E6A3B"/>
    <w:rsid w:val="004E7670"/>
    <w:rsid w:val="004E79F8"/>
    <w:rsid w:val="004E7FF4"/>
    <w:rsid w:val="004F04E9"/>
    <w:rsid w:val="004F0C07"/>
    <w:rsid w:val="004F1159"/>
    <w:rsid w:val="004F13C4"/>
    <w:rsid w:val="004F15F3"/>
    <w:rsid w:val="004F1863"/>
    <w:rsid w:val="004F288B"/>
    <w:rsid w:val="004F2A19"/>
    <w:rsid w:val="004F36DC"/>
    <w:rsid w:val="004F44AC"/>
    <w:rsid w:val="004F5616"/>
    <w:rsid w:val="004F56D8"/>
    <w:rsid w:val="004F5898"/>
    <w:rsid w:val="004F7118"/>
    <w:rsid w:val="004F7DD5"/>
    <w:rsid w:val="004F7E4E"/>
    <w:rsid w:val="0050163D"/>
    <w:rsid w:val="00501642"/>
    <w:rsid w:val="00501A25"/>
    <w:rsid w:val="00501B44"/>
    <w:rsid w:val="005053DB"/>
    <w:rsid w:val="00505521"/>
    <w:rsid w:val="005061A7"/>
    <w:rsid w:val="00506B63"/>
    <w:rsid w:val="00510034"/>
    <w:rsid w:val="005102CA"/>
    <w:rsid w:val="005119B8"/>
    <w:rsid w:val="00512E9A"/>
    <w:rsid w:val="0051312C"/>
    <w:rsid w:val="00513BF6"/>
    <w:rsid w:val="00513EED"/>
    <w:rsid w:val="00514874"/>
    <w:rsid w:val="00514BD6"/>
    <w:rsid w:val="00514CD6"/>
    <w:rsid w:val="00517470"/>
    <w:rsid w:val="005179CD"/>
    <w:rsid w:val="00517D37"/>
    <w:rsid w:val="00520C0E"/>
    <w:rsid w:val="00521285"/>
    <w:rsid w:val="00521D32"/>
    <w:rsid w:val="00521ED1"/>
    <w:rsid w:val="00521F98"/>
    <w:rsid w:val="0052207E"/>
    <w:rsid w:val="00522CEB"/>
    <w:rsid w:val="00523A28"/>
    <w:rsid w:val="005254C0"/>
    <w:rsid w:val="00526672"/>
    <w:rsid w:val="00527217"/>
    <w:rsid w:val="00527510"/>
    <w:rsid w:val="00527583"/>
    <w:rsid w:val="005277F3"/>
    <w:rsid w:val="00527B51"/>
    <w:rsid w:val="00530C10"/>
    <w:rsid w:val="005310AC"/>
    <w:rsid w:val="005321FD"/>
    <w:rsid w:val="005324A5"/>
    <w:rsid w:val="00533418"/>
    <w:rsid w:val="005336D6"/>
    <w:rsid w:val="00533A90"/>
    <w:rsid w:val="00533B8A"/>
    <w:rsid w:val="00534708"/>
    <w:rsid w:val="00534E35"/>
    <w:rsid w:val="00535845"/>
    <w:rsid w:val="0053677C"/>
    <w:rsid w:val="00537487"/>
    <w:rsid w:val="00537658"/>
    <w:rsid w:val="005404F5"/>
    <w:rsid w:val="005408D1"/>
    <w:rsid w:val="00541833"/>
    <w:rsid w:val="00541D38"/>
    <w:rsid w:val="005423EB"/>
    <w:rsid w:val="00542454"/>
    <w:rsid w:val="00542804"/>
    <w:rsid w:val="00542D1C"/>
    <w:rsid w:val="00542DC3"/>
    <w:rsid w:val="0054328F"/>
    <w:rsid w:val="005433AA"/>
    <w:rsid w:val="00543465"/>
    <w:rsid w:val="00544834"/>
    <w:rsid w:val="005458A7"/>
    <w:rsid w:val="005463D9"/>
    <w:rsid w:val="00547699"/>
    <w:rsid w:val="005477A0"/>
    <w:rsid w:val="0055044A"/>
    <w:rsid w:val="005509CC"/>
    <w:rsid w:val="005515F7"/>
    <w:rsid w:val="005518A7"/>
    <w:rsid w:val="0055274A"/>
    <w:rsid w:val="0055401B"/>
    <w:rsid w:val="005543E3"/>
    <w:rsid w:val="0055452C"/>
    <w:rsid w:val="00555831"/>
    <w:rsid w:val="005560DA"/>
    <w:rsid w:val="0055623D"/>
    <w:rsid w:val="00557197"/>
    <w:rsid w:val="00557C0D"/>
    <w:rsid w:val="00560DF3"/>
    <w:rsid w:val="00561BD4"/>
    <w:rsid w:val="00562430"/>
    <w:rsid w:val="0056351C"/>
    <w:rsid w:val="00563668"/>
    <w:rsid w:val="00563AE9"/>
    <w:rsid w:val="00564792"/>
    <w:rsid w:val="0056506F"/>
    <w:rsid w:val="0056595F"/>
    <w:rsid w:val="00565972"/>
    <w:rsid w:val="00565D8F"/>
    <w:rsid w:val="0056614C"/>
    <w:rsid w:val="005661E1"/>
    <w:rsid w:val="005665B5"/>
    <w:rsid w:val="00566B6D"/>
    <w:rsid w:val="0056772E"/>
    <w:rsid w:val="00567A4E"/>
    <w:rsid w:val="00570EE3"/>
    <w:rsid w:val="00571235"/>
    <w:rsid w:val="00571434"/>
    <w:rsid w:val="00571739"/>
    <w:rsid w:val="00571E40"/>
    <w:rsid w:val="00574C0D"/>
    <w:rsid w:val="00574D1D"/>
    <w:rsid w:val="005757A6"/>
    <w:rsid w:val="00577628"/>
    <w:rsid w:val="00580140"/>
    <w:rsid w:val="0058082A"/>
    <w:rsid w:val="005809F7"/>
    <w:rsid w:val="00580E0B"/>
    <w:rsid w:val="0058115B"/>
    <w:rsid w:val="00581423"/>
    <w:rsid w:val="0058278E"/>
    <w:rsid w:val="00582C80"/>
    <w:rsid w:val="00583341"/>
    <w:rsid w:val="00585307"/>
    <w:rsid w:val="00586454"/>
    <w:rsid w:val="005877B0"/>
    <w:rsid w:val="00587889"/>
    <w:rsid w:val="00587F54"/>
    <w:rsid w:val="00590419"/>
    <w:rsid w:val="00590A82"/>
    <w:rsid w:val="00591AD5"/>
    <w:rsid w:val="00591BE8"/>
    <w:rsid w:val="005921DD"/>
    <w:rsid w:val="00592240"/>
    <w:rsid w:val="005930E2"/>
    <w:rsid w:val="00593275"/>
    <w:rsid w:val="00593B63"/>
    <w:rsid w:val="005956F7"/>
    <w:rsid w:val="00595CF4"/>
    <w:rsid w:val="00595FA5"/>
    <w:rsid w:val="00596C83"/>
    <w:rsid w:val="005973D9"/>
    <w:rsid w:val="005974A9"/>
    <w:rsid w:val="005A0758"/>
    <w:rsid w:val="005A13DC"/>
    <w:rsid w:val="005A1BE2"/>
    <w:rsid w:val="005A270D"/>
    <w:rsid w:val="005A2C49"/>
    <w:rsid w:val="005A2C7A"/>
    <w:rsid w:val="005A2EA5"/>
    <w:rsid w:val="005A32EA"/>
    <w:rsid w:val="005A59B6"/>
    <w:rsid w:val="005A6513"/>
    <w:rsid w:val="005A6727"/>
    <w:rsid w:val="005A6751"/>
    <w:rsid w:val="005A7294"/>
    <w:rsid w:val="005B06B5"/>
    <w:rsid w:val="005B1C1E"/>
    <w:rsid w:val="005B3D69"/>
    <w:rsid w:val="005B402A"/>
    <w:rsid w:val="005B40E8"/>
    <w:rsid w:val="005B54DF"/>
    <w:rsid w:val="005B572E"/>
    <w:rsid w:val="005B57D7"/>
    <w:rsid w:val="005B5FE4"/>
    <w:rsid w:val="005B6163"/>
    <w:rsid w:val="005B61FB"/>
    <w:rsid w:val="005B6442"/>
    <w:rsid w:val="005B7283"/>
    <w:rsid w:val="005B7EEE"/>
    <w:rsid w:val="005C009A"/>
    <w:rsid w:val="005C0F34"/>
    <w:rsid w:val="005C1001"/>
    <w:rsid w:val="005C10B1"/>
    <w:rsid w:val="005C64E5"/>
    <w:rsid w:val="005C6BD8"/>
    <w:rsid w:val="005C6CDC"/>
    <w:rsid w:val="005C7244"/>
    <w:rsid w:val="005C7D29"/>
    <w:rsid w:val="005D08BD"/>
    <w:rsid w:val="005D1F1B"/>
    <w:rsid w:val="005D213D"/>
    <w:rsid w:val="005D2A02"/>
    <w:rsid w:val="005D2EBF"/>
    <w:rsid w:val="005D3053"/>
    <w:rsid w:val="005D3C1C"/>
    <w:rsid w:val="005D424E"/>
    <w:rsid w:val="005D4A0C"/>
    <w:rsid w:val="005D5E3F"/>
    <w:rsid w:val="005D699C"/>
    <w:rsid w:val="005D7681"/>
    <w:rsid w:val="005E01D1"/>
    <w:rsid w:val="005E0235"/>
    <w:rsid w:val="005E1ED0"/>
    <w:rsid w:val="005E2259"/>
    <w:rsid w:val="005E24AF"/>
    <w:rsid w:val="005E30D6"/>
    <w:rsid w:val="005E3FF1"/>
    <w:rsid w:val="005E45BF"/>
    <w:rsid w:val="005E49DB"/>
    <w:rsid w:val="005E4E01"/>
    <w:rsid w:val="005E5527"/>
    <w:rsid w:val="005E5856"/>
    <w:rsid w:val="005E68B3"/>
    <w:rsid w:val="005E763D"/>
    <w:rsid w:val="005E7816"/>
    <w:rsid w:val="005E7F20"/>
    <w:rsid w:val="005F0F3B"/>
    <w:rsid w:val="005F1206"/>
    <w:rsid w:val="005F16D4"/>
    <w:rsid w:val="005F2479"/>
    <w:rsid w:val="005F2B80"/>
    <w:rsid w:val="005F3875"/>
    <w:rsid w:val="005F44EA"/>
    <w:rsid w:val="005F4F31"/>
    <w:rsid w:val="005F582E"/>
    <w:rsid w:val="005F68F7"/>
    <w:rsid w:val="005F6DF8"/>
    <w:rsid w:val="005F74F3"/>
    <w:rsid w:val="005F7ADB"/>
    <w:rsid w:val="00600754"/>
    <w:rsid w:val="00601E02"/>
    <w:rsid w:val="0060210B"/>
    <w:rsid w:val="00602553"/>
    <w:rsid w:val="0060345C"/>
    <w:rsid w:val="006036F4"/>
    <w:rsid w:val="00603B02"/>
    <w:rsid w:val="006052CD"/>
    <w:rsid w:val="00605479"/>
    <w:rsid w:val="00605A23"/>
    <w:rsid w:val="00605D19"/>
    <w:rsid w:val="0060643C"/>
    <w:rsid w:val="006065F8"/>
    <w:rsid w:val="00606ECE"/>
    <w:rsid w:val="00607A9E"/>
    <w:rsid w:val="00607AB5"/>
    <w:rsid w:val="00607EDA"/>
    <w:rsid w:val="00607FBD"/>
    <w:rsid w:val="00610552"/>
    <w:rsid w:val="00612A11"/>
    <w:rsid w:val="00612D01"/>
    <w:rsid w:val="0061311D"/>
    <w:rsid w:val="00613952"/>
    <w:rsid w:val="00613CD9"/>
    <w:rsid w:val="00613DFB"/>
    <w:rsid w:val="00614181"/>
    <w:rsid w:val="006144A2"/>
    <w:rsid w:val="0061475E"/>
    <w:rsid w:val="006149BC"/>
    <w:rsid w:val="00614E24"/>
    <w:rsid w:val="00615752"/>
    <w:rsid w:val="00615887"/>
    <w:rsid w:val="00615A09"/>
    <w:rsid w:val="00615AC3"/>
    <w:rsid w:val="00615B04"/>
    <w:rsid w:val="00616606"/>
    <w:rsid w:val="00616A11"/>
    <w:rsid w:val="006175FF"/>
    <w:rsid w:val="006176FB"/>
    <w:rsid w:val="00617834"/>
    <w:rsid w:val="00620016"/>
    <w:rsid w:val="0062054B"/>
    <w:rsid w:val="006208C0"/>
    <w:rsid w:val="006209AA"/>
    <w:rsid w:val="00620D64"/>
    <w:rsid w:val="00620FCC"/>
    <w:rsid w:val="006215E9"/>
    <w:rsid w:val="00621F05"/>
    <w:rsid w:val="00622A0C"/>
    <w:rsid w:val="00623371"/>
    <w:rsid w:val="00623483"/>
    <w:rsid w:val="006242A7"/>
    <w:rsid w:val="00625C3C"/>
    <w:rsid w:val="006264FE"/>
    <w:rsid w:val="0062689E"/>
    <w:rsid w:val="00626BE1"/>
    <w:rsid w:val="00626C06"/>
    <w:rsid w:val="006270FB"/>
    <w:rsid w:val="006300D7"/>
    <w:rsid w:val="0063020E"/>
    <w:rsid w:val="00630463"/>
    <w:rsid w:val="00630B0A"/>
    <w:rsid w:val="00631AEF"/>
    <w:rsid w:val="00632502"/>
    <w:rsid w:val="00633105"/>
    <w:rsid w:val="006335F4"/>
    <w:rsid w:val="0063360B"/>
    <w:rsid w:val="00634B5C"/>
    <w:rsid w:val="0063582C"/>
    <w:rsid w:val="00636157"/>
    <w:rsid w:val="006362B6"/>
    <w:rsid w:val="0063672E"/>
    <w:rsid w:val="006367D4"/>
    <w:rsid w:val="00636A7A"/>
    <w:rsid w:val="00637753"/>
    <w:rsid w:val="00637CD5"/>
    <w:rsid w:val="006400E3"/>
    <w:rsid w:val="00640CF4"/>
    <w:rsid w:val="00641234"/>
    <w:rsid w:val="0064148F"/>
    <w:rsid w:val="00641571"/>
    <w:rsid w:val="00641C04"/>
    <w:rsid w:val="0064200E"/>
    <w:rsid w:val="006425CE"/>
    <w:rsid w:val="00642D0B"/>
    <w:rsid w:val="0064318E"/>
    <w:rsid w:val="006433E0"/>
    <w:rsid w:val="00643829"/>
    <w:rsid w:val="0064482C"/>
    <w:rsid w:val="00644B26"/>
    <w:rsid w:val="00644BDB"/>
    <w:rsid w:val="0064590B"/>
    <w:rsid w:val="00645F0F"/>
    <w:rsid w:val="00646DB6"/>
    <w:rsid w:val="0064784A"/>
    <w:rsid w:val="00647D16"/>
    <w:rsid w:val="00647D99"/>
    <w:rsid w:val="00650DBB"/>
    <w:rsid w:val="00651C2D"/>
    <w:rsid w:val="006521E1"/>
    <w:rsid w:val="006524CB"/>
    <w:rsid w:val="006525A7"/>
    <w:rsid w:val="00652A6E"/>
    <w:rsid w:val="00652D2C"/>
    <w:rsid w:val="00653128"/>
    <w:rsid w:val="006539AF"/>
    <w:rsid w:val="00654171"/>
    <w:rsid w:val="00654A3D"/>
    <w:rsid w:val="00655166"/>
    <w:rsid w:val="00655420"/>
    <w:rsid w:val="00655636"/>
    <w:rsid w:val="00656279"/>
    <w:rsid w:val="00656337"/>
    <w:rsid w:val="00656592"/>
    <w:rsid w:val="006569F7"/>
    <w:rsid w:val="00656CE9"/>
    <w:rsid w:val="006573A6"/>
    <w:rsid w:val="00660081"/>
    <w:rsid w:val="00660F71"/>
    <w:rsid w:val="006610AF"/>
    <w:rsid w:val="0066143D"/>
    <w:rsid w:val="0066151E"/>
    <w:rsid w:val="00661D35"/>
    <w:rsid w:val="006623B2"/>
    <w:rsid w:val="0066321C"/>
    <w:rsid w:val="006637B2"/>
    <w:rsid w:val="00663FF2"/>
    <w:rsid w:val="00663FF7"/>
    <w:rsid w:val="0066401D"/>
    <w:rsid w:val="00664447"/>
    <w:rsid w:val="00664B2B"/>
    <w:rsid w:val="0066521F"/>
    <w:rsid w:val="0066566C"/>
    <w:rsid w:val="00665EB4"/>
    <w:rsid w:val="0066629A"/>
    <w:rsid w:val="00666B98"/>
    <w:rsid w:val="00666FD4"/>
    <w:rsid w:val="00667273"/>
    <w:rsid w:val="006674E2"/>
    <w:rsid w:val="0066776A"/>
    <w:rsid w:val="006677E1"/>
    <w:rsid w:val="00667D59"/>
    <w:rsid w:val="00667DDB"/>
    <w:rsid w:val="00670D98"/>
    <w:rsid w:val="0067214F"/>
    <w:rsid w:val="006730D9"/>
    <w:rsid w:val="00675668"/>
    <w:rsid w:val="00675851"/>
    <w:rsid w:val="00675EE3"/>
    <w:rsid w:val="006760D1"/>
    <w:rsid w:val="00676606"/>
    <w:rsid w:val="006766D1"/>
    <w:rsid w:val="00676B96"/>
    <w:rsid w:val="00676DA5"/>
    <w:rsid w:val="00677679"/>
    <w:rsid w:val="006776DB"/>
    <w:rsid w:val="0067776C"/>
    <w:rsid w:val="00677992"/>
    <w:rsid w:val="00680DF8"/>
    <w:rsid w:val="00681252"/>
    <w:rsid w:val="00681413"/>
    <w:rsid w:val="0068296A"/>
    <w:rsid w:val="0068321B"/>
    <w:rsid w:val="00684FB8"/>
    <w:rsid w:val="00686493"/>
    <w:rsid w:val="00686532"/>
    <w:rsid w:val="00686A00"/>
    <w:rsid w:val="00687B5E"/>
    <w:rsid w:val="00687BE9"/>
    <w:rsid w:val="0069040E"/>
    <w:rsid w:val="006914EB"/>
    <w:rsid w:val="006933BB"/>
    <w:rsid w:val="006935D7"/>
    <w:rsid w:val="00693791"/>
    <w:rsid w:val="00693DEB"/>
    <w:rsid w:val="006942EE"/>
    <w:rsid w:val="00694458"/>
    <w:rsid w:val="0069465F"/>
    <w:rsid w:val="0069501D"/>
    <w:rsid w:val="0069556E"/>
    <w:rsid w:val="00695ABC"/>
    <w:rsid w:val="00695CF0"/>
    <w:rsid w:val="00695D1F"/>
    <w:rsid w:val="00696E44"/>
    <w:rsid w:val="0069788F"/>
    <w:rsid w:val="00697B37"/>
    <w:rsid w:val="006A0428"/>
    <w:rsid w:val="006A0AEF"/>
    <w:rsid w:val="006A0B69"/>
    <w:rsid w:val="006A18B7"/>
    <w:rsid w:val="006A1FDC"/>
    <w:rsid w:val="006A2811"/>
    <w:rsid w:val="006A2973"/>
    <w:rsid w:val="006A32A2"/>
    <w:rsid w:val="006A32FF"/>
    <w:rsid w:val="006A3F5A"/>
    <w:rsid w:val="006A43CE"/>
    <w:rsid w:val="006A4559"/>
    <w:rsid w:val="006A4EAB"/>
    <w:rsid w:val="006A54F4"/>
    <w:rsid w:val="006A57BD"/>
    <w:rsid w:val="006A5D93"/>
    <w:rsid w:val="006A6054"/>
    <w:rsid w:val="006A6AC0"/>
    <w:rsid w:val="006B0834"/>
    <w:rsid w:val="006B0EDA"/>
    <w:rsid w:val="006B15CC"/>
    <w:rsid w:val="006B17BD"/>
    <w:rsid w:val="006B2184"/>
    <w:rsid w:val="006B367B"/>
    <w:rsid w:val="006B4F5E"/>
    <w:rsid w:val="006B534E"/>
    <w:rsid w:val="006B54BC"/>
    <w:rsid w:val="006B58BB"/>
    <w:rsid w:val="006B6237"/>
    <w:rsid w:val="006B63F4"/>
    <w:rsid w:val="006B7639"/>
    <w:rsid w:val="006B7B2C"/>
    <w:rsid w:val="006B7E2F"/>
    <w:rsid w:val="006C020C"/>
    <w:rsid w:val="006C03C3"/>
    <w:rsid w:val="006C06CD"/>
    <w:rsid w:val="006C1574"/>
    <w:rsid w:val="006C2124"/>
    <w:rsid w:val="006C2CD4"/>
    <w:rsid w:val="006C320D"/>
    <w:rsid w:val="006C37E0"/>
    <w:rsid w:val="006C54BE"/>
    <w:rsid w:val="006C5888"/>
    <w:rsid w:val="006C58CB"/>
    <w:rsid w:val="006C5CB5"/>
    <w:rsid w:val="006C61B7"/>
    <w:rsid w:val="006C662C"/>
    <w:rsid w:val="006C6FDB"/>
    <w:rsid w:val="006C71DE"/>
    <w:rsid w:val="006C7249"/>
    <w:rsid w:val="006C7BF2"/>
    <w:rsid w:val="006D03BB"/>
    <w:rsid w:val="006D0B02"/>
    <w:rsid w:val="006D14D4"/>
    <w:rsid w:val="006D179A"/>
    <w:rsid w:val="006D1DC9"/>
    <w:rsid w:val="006D36ED"/>
    <w:rsid w:val="006D3F23"/>
    <w:rsid w:val="006D593E"/>
    <w:rsid w:val="006D5ABC"/>
    <w:rsid w:val="006D5CCE"/>
    <w:rsid w:val="006D5ECC"/>
    <w:rsid w:val="006D6282"/>
    <w:rsid w:val="006D6570"/>
    <w:rsid w:val="006D68FE"/>
    <w:rsid w:val="006D6E97"/>
    <w:rsid w:val="006D726E"/>
    <w:rsid w:val="006D7487"/>
    <w:rsid w:val="006E1299"/>
    <w:rsid w:val="006E1892"/>
    <w:rsid w:val="006E1B97"/>
    <w:rsid w:val="006E1E35"/>
    <w:rsid w:val="006E43AF"/>
    <w:rsid w:val="006E4557"/>
    <w:rsid w:val="006E510E"/>
    <w:rsid w:val="006E534B"/>
    <w:rsid w:val="006E7418"/>
    <w:rsid w:val="006E7CDC"/>
    <w:rsid w:val="006F1AE4"/>
    <w:rsid w:val="006F1B66"/>
    <w:rsid w:val="006F2EDF"/>
    <w:rsid w:val="006F38A0"/>
    <w:rsid w:val="006F480A"/>
    <w:rsid w:val="006F49C5"/>
    <w:rsid w:val="006F4D93"/>
    <w:rsid w:val="006F54FA"/>
    <w:rsid w:val="006F5EDE"/>
    <w:rsid w:val="006F6BF2"/>
    <w:rsid w:val="006F6D0B"/>
    <w:rsid w:val="006F7052"/>
    <w:rsid w:val="00700432"/>
    <w:rsid w:val="00700788"/>
    <w:rsid w:val="00700B7F"/>
    <w:rsid w:val="00701233"/>
    <w:rsid w:val="00701D2B"/>
    <w:rsid w:val="00702A7E"/>
    <w:rsid w:val="00702D5C"/>
    <w:rsid w:val="00703CFF"/>
    <w:rsid w:val="0070497F"/>
    <w:rsid w:val="00704A5A"/>
    <w:rsid w:val="007051F3"/>
    <w:rsid w:val="007052CF"/>
    <w:rsid w:val="00705B2B"/>
    <w:rsid w:val="00705BCD"/>
    <w:rsid w:val="00705D30"/>
    <w:rsid w:val="00705FA2"/>
    <w:rsid w:val="00706220"/>
    <w:rsid w:val="0070733F"/>
    <w:rsid w:val="00711ABC"/>
    <w:rsid w:val="00711D0D"/>
    <w:rsid w:val="007124C9"/>
    <w:rsid w:val="007124D1"/>
    <w:rsid w:val="0071423A"/>
    <w:rsid w:val="007158FA"/>
    <w:rsid w:val="00715DB8"/>
    <w:rsid w:val="0071625D"/>
    <w:rsid w:val="00716E87"/>
    <w:rsid w:val="00717120"/>
    <w:rsid w:val="00717514"/>
    <w:rsid w:val="00717780"/>
    <w:rsid w:val="00720011"/>
    <w:rsid w:val="007202AC"/>
    <w:rsid w:val="007211F0"/>
    <w:rsid w:val="00721E6F"/>
    <w:rsid w:val="007225C9"/>
    <w:rsid w:val="00722B64"/>
    <w:rsid w:val="0072330D"/>
    <w:rsid w:val="00723542"/>
    <w:rsid w:val="007243B8"/>
    <w:rsid w:val="007250A0"/>
    <w:rsid w:val="0072699D"/>
    <w:rsid w:val="00726C89"/>
    <w:rsid w:val="00726D85"/>
    <w:rsid w:val="007273DA"/>
    <w:rsid w:val="00727777"/>
    <w:rsid w:val="00727789"/>
    <w:rsid w:val="00727CD4"/>
    <w:rsid w:val="00730C13"/>
    <w:rsid w:val="0073106D"/>
    <w:rsid w:val="00731503"/>
    <w:rsid w:val="007315F4"/>
    <w:rsid w:val="007317DD"/>
    <w:rsid w:val="00731A89"/>
    <w:rsid w:val="00733323"/>
    <w:rsid w:val="00733F37"/>
    <w:rsid w:val="00734D1A"/>
    <w:rsid w:val="00735C93"/>
    <w:rsid w:val="007365CA"/>
    <w:rsid w:val="0073661A"/>
    <w:rsid w:val="00736B28"/>
    <w:rsid w:val="007371EA"/>
    <w:rsid w:val="00737EB2"/>
    <w:rsid w:val="00740B52"/>
    <w:rsid w:val="00740D62"/>
    <w:rsid w:val="00741183"/>
    <w:rsid w:val="0074139D"/>
    <w:rsid w:val="007433AF"/>
    <w:rsid w:val="00743CA5"/>
    <w:rsid w:val="0074458D"/>
    <w:rsid w:val="00744FA4"/>
    <w:rsid w:val="007458D9"/>
    <w:rsid w:val="00745D27"/>
    <w:rsid w:val="00745DD1"/>
    <w:rsid w:val="00746139"/>
    <w:rsid w:val="007464BE"/>
    <w:rsid w:val="007466CF"/>
    <w:rsid w:val="007469E2"/>
    <w:rsid w:val="007471E6"/>
    <w:rsid w:val="007479FC"/>
    <w:rsid w:val="00750DBB"/>
    <w:rsid w:val="00750F80"/>
    <w:rsid w:val="007511B0"/>
    <w:rsid w:val="00752145"/>
    <w:rsid w:val="00752CC5"/>
    <w:rsid w:val="00753300"/>
    <w:rsid w:val="00754539"/>
    <w:rsid w:val="00754A45"/>
    <w:rsid w:val="00755369"/>
    <w:rsid w:val="00755934"/>
    <w:rsid w:val="00756365"/>
    <w:rsid w:val="007568D7"/>
    <w:rsid w:val="00756B49"/>
    <w:rsid w:val="00756B52"/>
    <w:rsid w:val="00757103"/>
    <w:rsid w:val="0075715F"/>
    <w:rsid w:val="007576B3"/>
    <w:rsid w:val="00757D9B"/>
    <w:rsid w:val="00757F39"/>
    <w:rsid w:val="0076044C"/>
    <w:rsid w:val="007604C1"/>
    <w:rsid w:val="007608E2"/>
    <w:rsid w:val="00760BC1"/>
    <w:rsid w:val="00761462"/>
    <w:rsid w:val="00761836"/>
    <w:rsid w:val="00761E6D"/>
    <w:rsid w:val="00762A29"/>
    <w:rsid w:val="00762B57"/>
    <w:rsid w:val="007635B0"/>
    <w:rsid w:val="007635F7"/>
    <w:rsid w:val="0076426E"/>
    <w:rsid w:val="007649FB"/>
    <w:rsid w:val="007663FB"/>
    <w:rsid w:val="00766744"/>
    <w:rsid w:val="0076718F"/>
    <w:rsid w:val="007677A7"/>
    <w:rsid w:val="007678DD"/>
    <w:rsid w:val="00770636"/>
    <w:rsid w:val="00770D5E"/>
    <w:rsid w:val="00771382"/>
    <w:rsid w:val="0077170A"/>
    <w:rsid w:val="0077226E"/>
    <w:rsid w:val="0077247C"/>
    <w:rsid w:val="00772A51"/>
    <w:rsid w:val="00772F64"/>
    <w:rsid w:val="0077348F"/>
    <w:rsid w:val="007747F8"/>
    <w:rsid w:val="00774E8E"/>
    <w:rsid w:val="0077500E"/>
    <w:rsid w:val="0077503E"/>
    <w:rsid w:val="007757C2"/>
    <w:rsid w:val="00775853"/>
    <w:rsid w:val="00775962"/>
    <w:rsid w:val="007759C7"/>
    <w:rsid w:val="00775FAF"/>
    <w:rsid w:val="007761F6"/>
    <w:rsid w:val="007771F6"/>
    <w:rsid w:val="007803AE"/>
    <w:rsid w:val="00780607"/>
    <w:rsid w:val="00780C47"/>
    <w:rsid w:val="00780CF2"/>
    <w:rsid w:val="00780E11"/>
    <w:rsid w:val="00781974"/>
    <w:rsid w:val="00781C22"/>
    <w:rsid w:val="007823A1"/>
    <w:rsid w:val="00782A44"/>
    <w:rsid w:val="00782D7B"/>
    <w:rsid w:val="00783DD3"/>
    <w:rsid w:val="00784EA4"/>
    <w:rsid w:val="00785B99"/>
    <w:rsid w:val="00785FB2"/>
    <w:rsid w:val="0078607B"/>
    <w:rsid w:val="007861CE"/>
    <w:rsid w:val="00787CA9"/>
    <w:rsid w:val="007902A6"/>
    <w:rsid w:val="00790314"/>
    <w:rsid w:val="00790632"/>
    <w:rsid w:val="00790F3F"/>
    <w:rsid w:val="00790FAA"/>
    <w:rsid w:val="0079190B"/>
    <w:rsid w:val="00791B64"/>
    <w:rsid w:val="0079241A"/>
    <w:rsid w:val="00793406"/>
    <w:rsid w:val="007947A2"/>
    <w:rsid w:val="00795AF7"/>
    <w:rsid w:val="00795DC8"/>
    <w:rsid w:val="00796219"/>
    <w:rsid w:val="007968E5"/>
    <w:rsid w:val="00797348"/>
    <w:rsid w:val="007A03B0"/>
    <w:rsid w:val="007A0B81"/>
    <w:rsid w:val="007A0CA8"/>
    <w:rsid w:val="007A0D7C"/>
    <w:rsid w:val="007A0E3D"/>
    <w:rsid w:val="007A24F4"/>
    <w:rsid w:val="007A2742"/>
    <w:rsid w:val="007A286B"/>
    <w:rsid w:val="007A29F6"/>
    <w:rsid w:val="007A2F8B"/>
    <w:rsid w:val="007A301D"/>
    <w:rsid w:val="007A3701"/>
    <w:rsid w:val="007A5345"/>
    <w:rsid w:val="007A5466"/>
    <w:rsid w:val="007A5E48"/>
    <w:rsid w:val="007A6A3E"/>
    <w:rsid w:val="007A7812"/>
    <w:rsid w:val="007B0621"/>
    <w:rsid w:val="007B0684"/>
    <w:rsid w:val="007B1789"/>
    <w:rsid w:val="007B2581"/>
    <w:rsid w:val="007B2F83"/>
    <w:rsid w:val="007B374E"/>
    <w:rsid w:val="007B39EA"/>
    <w:rsid w:val="007B4DFC"/>
    <w:rsid w:val="007B51D2"/>
    <w:rsid w:val="007B553F"/>
    <w:rsid w:val="007B5BA6"/>
    <w:rsid w:val="007B7184"/>
    <w:rsid w:val="007B79CF"/>
    <w:rsid w:val="007B7A0F"/>
    <w:rsid w:val="007C0F4A"/>
    <w:rsid w:val="007C11F0"/>
    <w:rsid w:val="007C1733"/>
    <w:rsid w:val="007C2797"/>
    <w:rsid w:val="007C300E"/>
    <w:rsid w:val="007C3641"/>
    <w:rsid w:val="007C3BDF"/>
    <w:rsid w:val="007C3FF8"/>
    <w:rsid w:val="007C420D"/>
    <w:rsid w:val="007C42FE"/>
    <w:rsid w:val="007C5C92"/>
    <w:rsid w:val="007C6DDD"/>
    <w:rsid w:val="007C7CBB"/>
    <w:rsid w:val="007D0342"/>
    <w:rsid w:val="007D045C"/>
    <w:rsid w:val="007D0BF7"/>
    <w:rsid w:val="007D0F41"/>
    <w:rsid w:val="007D193D"/>
    <w:rsid w:val="007D19F9"/>
    <w:rsid w:val="007D22E6"/>
    <w:rsid w:val="007D2480"/>
    <w:rsid w:val="007D2C52"/>
    <w:rsid w:val="007D2D57"/>
    <w:rsid w:val="007D481B"/>
    <w:rsid w:val="007D4CC5"/>
    <w:rsid w:val="007D4D26"/>
    <w:rsid w:val="007D556D"/>
    <w:rsid w:val="007D5E26"/>
    <w:rsid w:val="007D654B"/>
    <w:rsid w:val="007D6D34"/>
    <w:rsid w:val="007D6F41"/>
    <w:rsid w:val="007D7454"/>
    <w:rsid w:val="007E2061"/>
    <w:rsid w:val="007E28C1"/>
    <w:rsid w:val="007E37E9"/>
    <w:rsid w:val="007E48D5"/>
    <w:rsid w:val="007E4DCC"/>
    <w:rsid w:val="007E501D"/>
    <w:rsid w:val="007E53B2"/>
    <w:rsid w:val="007E5637"/>
    <w:rsid w:val="007E584D"/>
    <w:rsid w:val="007E5C81"/>
    <w:rsid w:val="007E69E3"/>
    <w:rsid w:val="007E7009"/>
    <w:rsid w:val="007F03A7"/>
    <w:rsid w:val="007F238A"/>
    <w:rsid w:val="007F243B"/>
    <w:rsid w:val="007F38DA"/>
    <w:rsid w:val="007F3A09"/>
    <w:rsid w:val="007F3E82"/>
    <w:rsid w:val="007F4A12"/>
    <w:rsid w:val="007F4ACC"/>
    <w:rsid w:val="007F4CDB"/>
    <w:rsid w:val="007F57F2"/>
    <w:rsid w:val="007F5A3A"/>
    <w:rsid w:val="007F5F78"/>
    <w:rsid w:val="007F602E"/>
    <w:rsid w:val="007F6289"/>
    <w:rsid w:val="007F633B"/>
    <w:rsid w:val="007F64EC"/>
    <w:rsid w:val="007F6589"/>
    <w:rsid w:val="007F6D65"/>
    <w:rsid w:val="007F6EB1"/>
    <w:rsid w:val="007F70B6"/>
    <w:rsid w:val="007F7144"/>
    <w:rsid w:val="008005DF"/>
    <w:rsid w:val="00800CD8"/>
    <w:rsid w:val="00800EF7"/>
    <w:rsid w:val="00802825"/>
    <w:rsid w:val="00803088"/>
    <w:rsid w:val="008038D7"/>
    <w:rsid w:val="00803DF3"/>
    <w:rsid w:val="0080559F"/>
    <w:rsid w:val="008056B6"/>
    <w:rsid w:val="008056BC"/>
    <w:rsid w:val="0080626D"/>
    <w:rsid w:val="00806F30"/>
    <w:rsid w:val="00807469"/>
    <w:rsid w:val="008079DC"/>
    <w:rsid w:val="00810F1A"/>
    <w:rsid w:val="00811364"/>
    <w:rsid w:val="00811C84"/>
    <w:rsid w:val="00811FFD"/>
    <w:rsid w:val="00812077"/>
    <w:rsid w:val="0081273C"/>
    <w:rsid w:val="00812AE1"/>
    <w:rsid w:val="00812BBD"/>
    <w:rsid w:val="00812F6B"/>
    <w:rsid w:val="00813303"/>
    <w:rsid w:val="00814BD2"/>
    <w:rsid w:val="008152A4"/>
    <w:rsid w:val="00815394"/>
    <w:rsid w:val="00815A3A"/>
    <w:rsid w:val="008163C0"/>
    <w:rsid w:val="008168F0"/>
    <w:rsid w:val="008171C6"/>
    <w:rsid w:val="008210F9"/>
    <w:rsid w:val="008217A2"/>
    <w:rsid w:val="00821866"/>
    <w:rsid w:val="00821A44"/>
    <w:rsid w:val="00821C47"/>
    <w:rsid w:val="00821F81"/>
    <w:rsid w:val="00823015"/>
    <w:rsid w:val="00823A8E"/>
    <w:rsid w:val="00824337"/>
    <w:rsid w:val="00824C98"/>
    <w:rsid w:val="00824DF4"/>
    <w:rsid w:val="00825E51"/>
    <w:rsid w:val="00825E9E"/>
    <w:rsid w:val="00826151"/>
    <w:rsid w:val="00826672"/>
    <w:rsid w:val="00826B69"/>
    <w:rsid w:val="00826E77"/>
    <w:rsid w:val="00826F5F"/>
    <w:rsid w:val="0082757E"/>
    <w:rsid w:val="008277CE"/>
    <w:rsid w:val="008277F7"/>
    <w:rsid w:val="00830D5E"/>
    <w:rsid w:val="00830F58"/>
    <w:rsid w:val="0083139D"/>
    <w:rsid w:val="008318AB"/>
    <w:rsid w:val="00831C01"/>
    <w:rsid w:val="00831E18"/>
    <w:rsid w:val="00831E86"/>
    <w:rsid w:val="008320A2"/>
    <w:rsid w:val="00832BB1"/>
    <w:rsid w:val="00833695"/>
    <w:rsid w:val="00834337"/>
    <w:rsid w:val="00834D2C"/>
    <w:rsid w:val="00835426"/>
    <w:rsid w:val="0083569A"/>
    <w:rsid w:val="008356A3"/>
    <w:rsid w:val="00835ACB"/>
    <w:rsid w:val="00836316"/>
    <w:rsid w:val="0083781C"/>
    <w:rsid w:val="00837E20"/>
    <w:rsid w:val="0084084E"/>
    <w:rsid w:val="00840924"/>
    <w:rsid w:val="00840ABF"/>
    <w:rsid w:val="00840EC3"/>
    <w:rsid w:val="0084115F"/>
    <w:rsid w:val="00841AF1"/>
    <w:rsid w:val="00841C44"/>
    <w:rsid w:val="00841E6B"/>
    <w:rsid w:val="008432FF"/>
    <w:rsid w:val="00844074"/>
    <w:rsid w:val="0084425C"/>
    <w:rsid w:val="008448B5"/>
    <w:rsid w:val="00844B4B"/>
    <w:rsid w:val="00845468"/>
    <w:rsid w:val="00845692"/>
    <w:rsid w:val="00845FE8"/>
    <w:rsid w:val="00846361"/>
    <w:rsid w:val="00846479"/>
    <w:rsid w:val="00846780"/>
    <w:rsid w:val="00846835"/>
    <w:rsid w:val="0084699C"/>
    <w:rsid w:val="00847430"/>
    <w:rsid w:val="008479CD"/>
    <w:rsid w:val="008502C5"/>
    <w:rsid w:val="00850B74"/>
    <w:rsid w:val="008514F3"/>
    <w:rsid w:val="008515E5"/>
    <w:rsid w:val="00851C1C"/>
    <w:rsid w:val="00852294"/>
    <w:rsid w:val="008530B0"/>
    <w:rsid w:val="00854972"/>
    <w:rsid w:val="008559FC"/>
    <w:rsid w:val="00855B2C"/>
    <w:rsid w:val="00856738"/>
    <w:rsid w:val="008575D5"/>
    <w:rsid w:val="00857798"/>
    <w:rsid w:val="00857FCC"/>
    <w:rsid w:val="00860231"/>
    <w:rsid w:val="00860339"/>
    <w:rsid w:val="00860823"/>
    <w:rsid w:val="00860B2D"/>
    <w:rsid w:val="0086180E"/>
    <w:rsid w:val="00861C5D"/>
    <w:rsid w:val="00862785"/>
    <w:rsid w:val="00863FE1"/>
    <w:rsid w:val="0086417F"/>
    <w:rsid w:val="008651A2"/>
    <w:rsid w:val="008662C6"/>
    <w:rsid w:val="00866764"/>
    <w:rsid w:val="00866C62"/>
    <w:rsid w:val="00866F54"/>
    <w:rsid w:val="00867611"/>
    <w:rsid w:val="00867769"/>
    <w:rsid w:val="0087007B"/>
    <w:rsid w:val="0087022D"/>
    <w:rsid w:val="008702C2"/>
    <w:rsid w:val="00870504"/>
    <w:rsid w:val="00870A8E"/>
    <w:rsid w:val="00871627"/>
    <w:rsid w:val="0087184F"/>
    <w:rsid w:val="00871ACB"/>
    <w:rsid w:val="00871B8B"/>
    <w:rsid w:val="00871BC1"/>
    <w:rsid w:val="00871DB3"/>
    <w:rsid w:val="0087208A"/>
    <w:rsid w:val="00872A51"/>
    <w:rsid w:val="00873340"/>
    <w:rsid w:val="00873F40"/>
    <w:rsid w:val="00875AFC"/>
    <w:rsid w:val="00875DA9"/>
    <w:rsid w:val="008769CC"/>
    <w:rsid w:val="00877464"/>
    <w:rsid w:val="00880205"/>
    <w:rsid w:val="00882713"/>
    <w:rsid w:val="00884372"/>
    <w:rsid w:val="00884E6C"/>
    <w:rsid w:val="008854ED"/>
    <w:rsid w:val="008856F6"/>
    <w:rsid w:val="00885B72"/>
    <w:rsid w:val="008864A9"/>
    <w:rsid w:val="008871A9"/>
    <w:rsid w:val="008872CA"/>
    <w:rsid w:val="00887601"/>
    <w:rsid w:val="008876E2"/>
    <w:rsid w:val="00887A72"/>
    <w:rsid w:val="008907D9"/>
    <w:rsid w:val="00890A2D"/>
    <w:rsid w:val="00890A69"/>
    <w:rsid w:val="00890BE5"/>
    <w:rsid w:val="00892DE2"/>
    <w:rsid w:val="00892FD6"/>
    <w:rsid w:val="008935A5"/>
    <w:rsid w:val="00893970"/>
    <w:rsid w:val="00894069"/>
    <w:rsid w:val="00895048"/>
    <w:rsid w:val="008951ED"/>
    <w:rsid w:val="008957D7"/>
    <w:rsid w:val="00895AAE"/>
    <w:rsid w:val="00895CFC"/>
    <w:rsid w:val="008961B0"/>
    <w:rsid w:val="008961C4"/>
    <w:rsid w:val="008968A6"/>
    <w:rsid w:val="008969EA"/>
    <w:rsid w:val="00896B32"/>
    <w:rsid w:val="008A1205"/>
    <w:rsid w:val="008A1FA6"/>
    <w:rsid w:val="008A1FAF"/>
    <w:rsid w:val="008A2971"/>
    <w:rsid w:val="008A2D6C"/>
    <w:rsid w:val="008A315B"/>
    <w:rsid w:val="008A3ED4"/>
    <w:rsid w:val="008A42CD"/>
    <w:rsid w:val="008A48B0"/>
    <w:rsid w:val="008A66B9"/>
    <w:rsid w:val="008A6AA4"/>
    <w:rsid w:val="008A6B3D"/>
    <w:rsid w:val="008B0171"/>
    <w:rsid w:val="008B0A98"/>
    <w:rsid w:val="008B1114"/>
    <w:rsid w:val="008B1B0C"/>
    <w:rsid w:val="008B1DFA"/>
    <w:rsid w:val="008B23A8"/>
    <w:rsid w:val="008B28BD"/>
    <w:rsid w:val="008B2A7E"/>
    <w:rsid w:val="008B2BBF"/>
    <w:rsid w:val="008B321C"/>
    <w:rsid w:val="008B373B"/>
    <w:rsid w:val="008B3818"/>
    <w:rsid w:val="008B3AC6"/>
    <w:rsid w:val="008B3FF4"/>
    <w:rsid w:val="008B40B8"/>
    <w:rsid w:val="008B421C"/>
    <w:rsid w:val="008B4951"/>
    <w:rsid w:val="008B4A28"/>
    <w:rsid w:val="008B4C3B"/>
    <w:rsid w:val="008B4DE1"/>
    <w:rsid w:val="008B5F9B"/>
    <w:rsid w:val="008B60ED"/>
    <w:rsid w:val="008B64BC"/>
    <w:rsid w:val="008B7105"/>
    <w:rsid w:val="008B7194"/>
    <w:rsid w:val="008B7AF6"/>
    <w:rsid w:val="008B7C7B"/>
    <w:rsid w:val="008C04B2"/>
    <w:rsid w:val="008C1296"/>
    <w:rsid w:val="008C2618"/>
    <w:rsid w:val="008C2663"/>
    <w:rsid w:val="008C2B0B"/>
    <w:rsid w:val="008C30C4"/>
    <w:rsid w:val="008C3688"/>
    <w:rsid w:val="008C3B5A"/>
    <w:rsid w:val="008C433B"/>
    <w:rsid w:val="008C4BFB"/>
    <w:rsid w:val="008C59C9"/>
    <w:rsid w:val="008C5BBF"/>
    <w:rsid w:val="008C5CD2"/>
    <w:rsid w:val="008C61F1"/>
    <w:rsid w:val="008C665C"/>
    <w:rsid w:val="008C6967"/>
    <w:rsid w:val="008C6D62"/>
    <w:rsid w:val="008D017C"/>
    <w:rsid w:val="008D0A30"/>
    <w:rsid w:val="008D0B7F"/>
    <w:rsid w:val="008D14DE"/>
    <w:rsid w:val="008D1738"/>
    <w:rsid w:val="008D1745"/>
    <w:rsid w:val="008D2123"/>
    <w:rsid w:val="008D2167"/>
    <w:rsid w:val="008D2545"/>
    <w:rsid w:val="008D37F4"/>
    <w:rsid w:val="008D4E5D"/>
    <w:rsid w:val="008D54C7"/>
    <w:rsid w:val="008D6BEC"/>
    <w:rsid w:val="008D7022"/>
    <w:rsid w:val="008D7825"/>
    <w:rsid w:val="008E0189"/>
    <w:rsid w:val="008E02AE"/>
    <w:rsid w:val="008E0F62"/>
    <w:rsid w:val="008E146D"/>
    <w:rsid w:val="008E2C7B"/>
    <w:rsid w:val="008E2DDB"/>
    <w:rsid w:val="008E2F1A"/>
    <w:rsid w:val="008E3FED"/>
    <w:rsid w:val="008E44B6"/>
    <w:rsid w:val="008E5270"/>
    <w:rsid w:val="008E548F"/>
    <w:rsid w:val="008E56DF"/>
    <w:rsid w:val="008E67C6"/>
    <w:rsid w:val="008E6B5F"/>
    <w:rsid w:val="008E7037"/>
    <w:rsid w:val="008E7241"/>
    <w:rsid w:val="008F02FD"/>
    <w:rsid w:val="008F039D"/>
    <w:rsid w:val="008F03C0"/>
    <w:rsid w:val="008F07AE"/>
    <w:rsid w:val="008F20E5"/>
    <w:rsid w:val="008F215D"/>
    <w:rsid w:val="008F224F"/>
    <w:rsid w:val="008F3DAA"/>
    <w:rsid w:val="008F3E13"/>
    <w:rsid w:val="008F3EBA"/>
    <w:rsid w:val="008F44D3"/>
    <w:rsid w:val="008F452A"/>
    <w:rsid w:val="008F60B5"/>
    <w:rsid w:val="008F63D5"/>
    <w:rsid w:val="008F749D"/>
    <w:rsid w:val="008F78D0"/>
    <w:rsid w:val="00900056"/>
    <w:rsid w:val="0090060B"/>
    <w:rsid w:val="00900652"/>
    <w:rsid w:val="00900CCE"/>
    <w:rsid w:val="00900F97"/>
    <w:rsid w:val="00901AA7"/>
    <w:rsid w:val="00902CF6"/>
    <w:rsid w:val="00903590"/>
    <w:rsid w:val="00903AEB"/>
    <w:rsid w:val="009041B3"/>
    <w:rsid w:val="00904317"/>
    <w:rsid w:val="00904C1F"/>
    <w:rsid w:val="00904F48"/>
    <w:rsid w:val="00905864"/>
    <w:rsid w:val="00905BDA"/>
    <w:rsid w:val="0090642E"/>
    <w:rsid w:val="00906E34"/>
    <w:rsid w:val="0090777D"/>
    <w:rsid w:val="00907863"/>
    <w:rsid w:val="00907A34"/>
    <w:rsid w:val="00907E6C"/>
    <w:rsid w:val="00910064"/>
    <w:rsid w:val="00910ADF"/>
    <w:rsid w:val="00910B50"/>
    <w:rsid w:val="00910C45"/>
    <w:rsid w:val="00911682"/>
    <w:rsid w:val="00911A91"/>
    <w:rsid w:val="0091242E"/>
    <w:rsid w:val="00912C13"/>
    <w:rsid w:val="00912F7B"/>
    <w:rsid w:val="00913E1C"/>
    <w:rsid w:val="00914022"/>
    <w:rsid w:val="009140C3"/>
    <w:rsid w:val="00915896"/>
    <w:rsid w:val="009159B1"/>
    <w:rsid w:val="009169C9"/>
    <w:rsid w:val="00916C23"/>
    <w:rsid w:val="00917D78"/>
    <w:rsid w:val="00917DD9"/>
    <w:rsid w:val="00921A5F"/>
    <w:rsid w:val="009220D0"/>
    <w:rsid w:val="00922A89"/>
    <w:rsid w:val="0092307C"/>
    <w:rsid w:val="00923CBA"/>
    <w:rsid w:val="00924A16"/>
    <w:rsid w:val="00924F75"/>
    <w:rsid w:val="00925CD0"/>
    <w:rsid w:val="00925ECC"/>
    <w:rsid w:val="0092642F"/>
    <w:rsid w:val="0092655C"/>
    <w:rsid w:val="00926C4E"/>
    <w:rsid w:val="00926DCB"/>
    <w:rsid w:val="00926E59"/>
    <w:rsid w:val="00926E9A"/>
    <w:rsid w:val="00926EBE"/>
    <w:rsid w:val="00926FBE"/>
    <w:rsid w:val="00927623"/>
    <w:rsid w:val="00927DEB"/>
    <w:rsid w:val="00927FEC"/>
    <w:rsid w:val="00930C0F"/>
    <w:rsid w:val="00931706"/>
    <w:rsid w:val="009317DB"/>
    <w:rsid w:val="00931D73"/>
    <w:rsid w:val="00931DCC"/>
    <w:rsid w:val="0093261D"/>
    <w:rsid w:val="009329B8"/>
    <w:rsid w:val="00932FB0"/>
    <w:rsid w:val="00933D91"/>
    <w:rsid w:val="00933F74"/>
    <w:rsid w:val="00934737"/>
    <w:rsid w:val="00935EE2"/>
    <w:rsid w:val="00936038"/>
    <w:rsid w:val="00936215"/>
    <w:rsid w:val="009371F0"/>
    <w:rsid w:val="0093733C"/>
    <w:rsid w:val="00937CB2"/>
    <w:rsid w:val="0094041C"/>
    <w:rsid w:val="009432A6"/>
    <w:rsid w:val="0094486E"/>
    <w:rsid w:val="00946AA5"/>
    <w:rsid w:val="00947202"/>
    <w:rsid w:val="00947430"/>
    <w:rsid w:val="00947899"/>
    <w:rsid w:val="00950C3E"/>
    <w:rsid w:val="00951CFD"/>
    <w:rsid w:val="00952000"/>
    <w:rsid w:val="0095258B"/>
    <w:rsid w:val="00952730"/>
    <w:rsid w:val="00953074"/>
    <w:rsid w:val="0095314F"/>
    <w:rsid w:val="0095339D"/>
    <w:rsid w:val="009534C3"/>
    <w:rsid w:val="00953DA9"/>
    <w:rsid w:val="00954A2B"/>
    <w:rsid w:val="00955829"/>
    <w:rsid w:val="009559C2"/>
    <w:rsid w:val="00955C1C"/>
    <w:rsid w:val="00956019"/>
    <w:rsid w:val="009564E0"/>
    <w:rsid w:val="009574A5"/>
    <w:rsid w:val="00957B89"/>
    <w:rsid w:val="00960034"/>
    <w:rsid w:val="00960BF5"/>
    <w:rsid w:val="00960DFC"/>
    <w:rsid w:val="00961764"/>
    <w:rsid w:val="00961A67"/>
    <w:rsid w:val="00961BAD"/>
    <w:rsid w:val="00961E15"/>
    <w:rsid w:val="00961F82"/>
    <w:rsid w:val="009625B9"/>
    <w:rsid w:val="00962E35"/>
    <w:rsid w:val="00962E6B"/>
    <w:rsid w:val="00963002"/>
    <w:rsid w:val="0096329B"/>
    <w:rsid w:val="00963E13"/>
    <w:rsid w:val="009640B8"/>
    <w:rsid w:val="009641C2"/>
    <w:rsid w:val="00964CC1"/>
    <w:rsid w:val="00964EAB"/>
    <w:rsid w:val="009650F0"/>
    <w:rsid w:val="0096538C"/>
    <w:rsid w:val="009657C6"/>
    <w:rsid w:val="009661EA"/>
    <w:rsid w:val="0096649F"/>
    <w:rsid w:val="0096739D"/>
    <w:rsid w:val="00967671"/>
    <w:rsid w:val="00967C4A"/>
    <w:rsid w:val="009709C1"/>
    <w:rsid w:val="00970E30"/>
    <w:rsid w:val="0097100E"/>
    <w:rsid w:val="009715AB"/>
    <w:rsid w:val="00971D35"/>
    <w:rsid w:val="009726BD"/>
    <w:rsid w:val="00972AE2"/>
    <w:rsid w:val="00974A5E"/>
    <w:rsid w:val="0097507C"/>
    <w:rsid w:val="00976442"/>
    <w:rsid w:val="00976689"/>
    <w:rsid w:val="009768D8"/>
    <w:rsid w:val="00976D64"/>
    <w:rsid w:val="00977CF2"/>
    <w:rsid w:val="00980847"/>
    <w:rsid w:val="00980BBA"/>
    <w:rsid w:val="009814D0"/>
    <w:rsid w:val="009814F6"/>
    <w:rsid w:val="00983082"/>
    <w:rsid w:val="00983C65"/>
    <w:rsid w:val="009846CD"/>
    <w:rsid w:val="00984934"/>
    <w:rsid w:val="009851CC"/>
    <w:rsid w:val="0098557B"/>
    <w:rsid w:val="009865BB"/>
    <w:rsid w:val="0098705A"/>
    <w:rsid w:val="00987259"/>
    <w:rsid w:val="00987282"/>
    <w:rsid w:val="009909A1"/>
    <w:rsid w:val="00990EAC"/>
    <w:rsid w:val="00990F20"/>
    <w:rsid w:val="0099195F"/>
    <w:rsid w:val="00992F4E"/>
    <w:rsid w:val="00993221"/>
    <w:rsid w:val="00993B6A"/>
    <w:rsid w:val="00993DC9"/>
    <w:rsid w:val="0099467F"/>
    <w:rsid w:val="00994CF4"/>
    <w:rsid w:val="0099530F"/>
    <w:rsid w:val="00995DAA"/>
    <w:rsid w:val="009963B6"/>
    <w:rsid w:val="00996576"/>
    <w:rsid w:val="009965B2"/>
    <w:rsid w:val="009971D2"/>
    <w:rsid w:val="00997DDD"/>
    <w:rsid w:val="009A0566"/>
    <w:rsid w:val="009A0968"/>
    <w:rsid w:val="009A09A7"/>
    <w:rsid w:val="009A0EE0"/>
    <w:rsid w:val="009A1591"/>
    <w:rsid w:val="009A1DA4"/>
    <w:rsid w:val="009A22B7"/>
    <w:rsid w:val="009A24CD"/>
    <w:rsid w:val="009A2EA2"/>
    <w:rsid w:val="009A3986"/>
    <w:rsid w:val="009A3A65"/>
    <w:rsid w:val="009A3C8D"/>
    <w:rsid w:val="009A5649"/>
    <w:rsid w:val="009A6631"/>
    <w:rsid w:val="009A7402"/>
    <w:rsid w:val="009A75D7"/>
    <w:rsid w:val="009A7D29"/>
    <w:rsid w:val="009B041F"/>
    <w:rsid w:val="009B0BE5"/>
    <w:rsid w:val="009B2CB5"/>
    <w:rsid w:val="009B31E8"/>
    <w:rsid w:val="009B334E"/>
    <w:rsid w:val="009B33F9"/>
    <w:rsid w:val="009B3881"/>
    <w:rsid w:val="009B4604"/>
    <w:rsid w:val="009B48BE"/>
    <w:rsid w:val="009B53A4"/>
    <w:rsid w:val="009B5546"/>
    <w:rsid w:val="009B5DAC"/>
    <w:rsid w:val="009B7195"/>
    <w:rsid w:val="009C024A"/>
    <w:rsid w:val="009C0761"/>
    <w:rsid w:val="009C0AA0"/>
    <w:rsid w:val="009C0B44"/>
    <w:rsid w:val="009C143B"/>
    <w:rsid w:val="009C1551"/>
    <w:rsid w:val="009C157F"/>
    <w:rsid w:val="009C1838"/>
    <w:rsid w:val="009C24D1"/>
    <w:rsid w:val="009C28C0"/>
    <w:rsid w:val="009C2DCB"/>
    <w:rsid w:val="009C2F59"/>
    <w:rsid w:val="009C37A4"/>
    <w:rsid w:val="009C3B5F"/>
    <w:rsid w:val="009C3FF8"/>
    <w:rsid w:val="009C419A"/>
    <w:rsid w:val="009C4286"/>
    <w:rsid w:val="009C47B4"/>
    <w:rsid w:val="009C489C"/>
    <w:rsid w:val="009C4D90"/>
    <w:rsid w:val="009C5036"/>
    <w:rsid w:val="009C6148"/>
    <w:rsid w:val="009C654E"/>
    <w:rsid w:val="009D1AF2"/>
    <w:rsid w:val="009D1B78"/>
    <w:rsid w:val="009D1EDD"/>
    <w:rsid w:val="009D1F57"/>
    <w:rsid w:val="009D211C"/>
    <w:rsid w:val="009D221B"/>
    <w:rsid w:val="009D241C"/>
    <w:rsid w:val="009D28C5"/>
    <w:rsid w:val="009D2DC0"/>
    <w:rsid w:val="009D32BB"/>
    <w:rsid w:val="009D41D4"/>
    <w:rsid w:val="009D46EC"/>
    <w:rsid w:val="009D4A1F"/>
    <w:rsid w:val="009D4CD1"/>
    <w:rsid w:val="009D6867"/>
    <w:rsid w:val="009D6F77"/>
    <w:rsid w:val="009D7FD9"/>
    <w:rsid w:val="009E02DC"/>
    <w:rsid w:val="009E0531"/>
    <w:rsid w:val="009E1064"/>
    <w:rsid w:val="009E1EE9"/>
    <w:rsid w:val="009E25C9"/>
    <w:rsid w:val="009E28B8"/>
    <w:rsid w:val="009E28E0"/>
    <w:rsid w:val="009E2A8A"/>
    <w:rsid w:val="009E339C"/>
    <w:rsid w:val="009E3451"/>
    <w:rsid w:val="009E3609"/>
    <w:rsid w:val="009E367A"/>
    <w:rsid w:val="009E66E9"/>
    <w:rsid w:val="009E6DD6"/>
    <w:rsid w:val="009E762A"/>
    <w:rsid w:val="009F0108"/>
    <w:rsid w:val="009F0651"/>
    <w:rsid w:val="009F0692"/>
    <w:rsid w:val="009F08DC"/>
    <w:rsid w:val="009F0EA1"/>
    <w:rsid w:val="009F2E2F"/>
    <w:rsid w:val="009F2FA2"/>
    <w:rsid w:val="009F3E4D"/>
    <w:rsid w:val="009F596D"/>
    <w:rsid w:val="009F602F"/>
    <w:rsid w:val="009F6CE4"/>
    <w:rsid w:val="009F7327"/>
    <w:rsid w:val="009F76D0"/>
    <w:rsid w:val="00A0020E"/>
    <w:rsid w:val="00A005A0"/>
    <w:rsid w:val="00A00B4A"/>
    <w:rsid w:val="00A00FB9"/>
    <w:rsid w:val="00A01010"/>
    <w:rsid w:val="00A015B2"/>
    <w:rsid w:val="00A015E3"/>
    <w:rsid w:val="00A01A12"/>
    <w:rsid w:val="00A01AE2"/>
    <w:rsid w:val="00A01C5B"/>
    <w:rsid w:val="00A01D25"/>
    <w:rsid w:val="00A02B2A"/>
    <w:rsid w:val="00A03F06"/>
    <w:rsid w:val="00A044EB"/>
    <w:rsid w:val="00A04A38"/>
    <w:rsid w:val="00A05EAF"/>
    <w:rsid w:val="00A06914"/>
    <w:rsid w:val="00A06CBA"/>
    <w:rsid w:val="00A06DD3"/>
    <w:rsid w:val="00A06FC5"/>
    <w:rsid w:val="00A07816"/>
    <w:rsid w:val="00A07C4F"/>
    <w:rsid w:val="00A07DCF"/>
    <w:rsid w:val="00A07F4A"/>
    <w:rsid w:val="00A10227"/>
    <w:rsid w:val="00A10950"/>
    <w:rsid w:val="00A10F67"/>
    <w:rsid w:val="00A11093"/>
    <w:rsid w:val="00A11BE8"/>
    <w:rsid w:val="00A1231F"/>
    <w:rsid w:val="00A13891"/>
    <w:rsid w:val="00A14368"/>
    <w:rsid w:val="00A15063"/>
    <w:rsid w:val="00A15423"/>
    <w:rsid w:val="00A161C2"/>
    <w:rsid w:val="00A1624D"/>
    <w:rsid w:val="00A163E2"/>
    <w:rsid w:val="00A16606"/>
    <w:rsid w:val="00A16DE4"/>
    <w:rsid w:val="00A172E7"/>
    <w:rsid w:val="00A178A6"/>
    <w:rsid w:val="00A1796C"/>
    <w:rsid w:val="00A20C1F"/>
    <w:rsid w:val="00A21AA3"/>
    <w:rsid w:val="00A21F99"/>
    <w:rsid w:val="00A221BC"/>
    <w:rsid w:val="00A231D7"/>
    <w:rsid w:val="00A23FBF"/>
    <w:rsid w:val="00A24609"/>
    <w:rsid w:val="00A249EF"/>
    <w:rsid w:val="00A2554D"/>
    <w:rsid w:val="00A2555A"/>
    <w:rsid w:val="00A25C46"/>
    <w:rsid w:val="00A2618D"/>
    <w:rsid w:val="00A261A6"/>
    <w:rsid w:val="00A2666D"/>
    <w:rsid w:val="00A26DAC"/>
    <w:rsid w:val="00A271E4"/>
    <w:rsid w:val="00A272C5"/>
    <w:rsid w:val="00A2758D"/>
    <w:rsid w:val="00A27F73"/>
    <w:rsid w:val="00A3160F"/>
    <w:rsid w:val="00A31A06"/>
    <w:rsid w:val="00A31A3A"/>
    <w:rsid w:val="00A31A8F"/>
    <w:rsid w:val="00A31AB9"/>
    <w:rsid w:val="00A32A02"/>
    <w:rsid w:val="00A32C66"/>
    <w:rsid w:val="00A335B7"/>
    <w:rsid w:val="00A337BA"/>
    <w:rsid w:val="00A33BDF"/>
    <w:rsid w:val="00A33EE9"/>
    <w:rsid w:val="00A34707"/>
    <w:rsid w:val="00A349E3"/>
    <w:rsid w:val="00A35578"/>
    <w:rsid w:val="00A35964"/>
    <w:rsid w:val="00A35E99"/>
    <w:rsid w:val="00A36673"/>
    <w:rsid w:val="00A36D70"/>
    <w:rsid w:val="00A36EBA"/>
    <w:rsid w:val="00A37B8B"/>
    <w:rsid w:val="00A37E8F"/>
    <w:rsid w:val="00A37FF8"/>
    <w:rsid w:val="00A4004C"/>
    <w:rsid w:val="00A400BC"/>
    <w:rsid w:val="00A405C8"/>
    <w:rsid w:val="00A407AF"/>
    <w:rsid w:val="00A40CBD"/>
    <w:rsid w:val="00A41FBD"/>
    <w:rsid w:val="00A423B1"/>
    <w:rsid w:val="00A43606"/>
    <w:rsid w:val="00A43D0F"/>
    <w:rsid w:val="00A440EA"/>
    <w:rsid w:val="00A44E79"/>
    <w:rsid w:val="00A45B39"/>
    <w:rsid w:val="00A45BDC"/>
    <w:rsid w:val="00A45ED0"/>
    <w:rsid w:val="00A46017"/>
    <w:rsid w:val="00A4626F"/>
    <w:rsid w:val="00A465A0"/>
    <w:rsid w:val="00A46A6F"/>
    <w:rsid w:val="00A46C6D"/>
    <w:rsid w:val="00A47434"/>
    <w:rsid w:val="00A506A7"/>
    <w:rsid w:val="00A512E4"/>
    <w:rsid w:val="00A51D7F"/>
    <w:rsid w:val="00A53E76"/>
    <w:rsid w:val="00A53E8F"/>
    <w:rsid w:val="00A54363"/>
    <w:rsid w:val="00A561A6"/>
    <w:rsid w:val="00A570A3"/>
    <w:rsid w:val="00A5731D"/>
    <w:rsid w:val="00A60152"/>
    <w:rsid w:val="00A60515"/>
    <w:rsid w:val="00A60869"/>
    <w:rsid w:val="00A614F7"/>
    <w:rsid w:val="00A617AD"/>
    <w:rsid w:val="00A629B9"/>
    <w:rsid w:val="00A630F7"/>
    <w:rsid w:val="00A63186"/>
    <w:rsid w:val="00A63454"/>
    <w:rsid w:val="00A655FE"/>
    <w:rsid w:val="00A664FF"/>
    <w:rsid w:val="00A667C7"/>
    <w:rsid w:val="00A66F23"/>
    <w:rsid w:val="00A67706"/>
    <w:rsid w:val="00A7127D"/>
    <w:rsid w:val="00A71813"/>
    <w:rsid w:val="00A71B4B"/>
    <w:rsid w:val="00A720C2"/>
    <w:rsid w:val="00A7251C"/>
    <w:rsid w:val="00A729BD"/>
    <w:rsid w:val="00A746B8"/>
    <w:rsid w:val="00A75204"/>
    <w:rsid w:val="00A755AA"/>
    <w:rsid w:val="00A758F4"/>
    <w:rsid w:val="00A75B01"/>
    <w:rsid w:val="00A76081"/>
    <w:rsid w:val="00A7634B"/>
    <w:rsid w:val="00A77120"/>
    <w:rsid w:val="00A80496"/>
    <w:rsid w:val="00A80A76"/>
    <w:rsid w:val="00A816A7"/>
    <w:rsid w:val="00A8188B"/>
    <w:rsid w:val="00A82633"/>
    <w:rsid w:val="00A82DD0"/>
    <w:rsid w:val="00A82EF9"/>
    <w:rsid w:val="00A836D5"/>
    <w:rsid w:val="00A83EE7"/>
    <w:rsid w:val="00A84A3B"/>
    <w:rsid w:val="00A850B5"/>
    <w:rsid w:val="00A8622A"/>
    <w:rsid w:val="00A86E73"/>
    <w:rsid w:val="00A86EBB"/>
    <w:rsid w:val="00A86EC3"/>
    <w:rsid w:val="00A8742B"/>
    <w:rsid w:val="00A8759F"/>
    <w:rsid w:val="00A8769D"/>
    <w:rsid w:val="00A878AF"/>
    <w:rsid w:val="00A87C92"/>
    <w:rsid w:val="00A87FBC"/>
    <w:rsid w:val="00A904F7"/>
    <w:rsid w:val="00A908B0"/>
    <w:rsid w:val="00A92701"/>
    <w:rsid w:val="00A9288B"/>
    <w:rsid w:val="00A929F3"/>
    <w:rsid w:val="00A92B9D"/>
    <w:rsid w:val="00A93177"/>
    <w:rsid w:val="00A93662"/>
    <w:rsid w:val="00A94B5F"/>
    <w:rsid w:val="00A95BB2"/>
    <w:rsid w:val="00A95CFA"/>
    <w:rsid w:val="00A95EA0"/>
    <w:rsid w:val="00A95FB9"/>
    <w:rsid w:val="00A9603A"/>
    <w:rsid w:val="00A96F8E"/>
    <w:rsid w:val="00A97604"/>
    <w:rsid w:val="00A97A06"/>
    <w:rsid w:val="00AA008B"/>
    <w:rsid w:val="00AA10DB"/>
    <w:rsid w:val="00AA137D"/>
    <w:rsid w:val="00AA1A63"/>
    <w:rsid w:val="00AA24A3"/>
    <w:rsid w:val="00AA2A75"/>
    <w:rsid w:val="00AA3409"/>
    <w:rsid w:val="00AA37EF"/>
    <w:rsid w:val="00AA3AD1"/>
    <w:rsid w:val="00AA3F92"/>
    <w:rsid w:val="00AA435E"/>
    <w:rsid w:val="00AA4963"/>
    <w:rsid w:val="00AA4BB6"/>
    <w:rsid w:val="00AA4BFA"/>
    <w:rsid w:val="00AA4E94"/>
    <w:rsid w:val="00AA58C7"/>
    <w:rsid w:val="00AA5E33"/>
    <w:rsid w:val="00AA677A"/>
    <w:rsid w:val="00AA6CD3"/>
    <w:rsid w:val="00AA70A5"/>
    <w:rsid w:val="00AA72A6"/>
    <w:rsid w:val="00AA7D51"/>
    <w:rsid w:val="00AB0EEE"/>
    <w:rsid w:val="00AB17E6"/>
    <w:rsid w:val="00AB1BAE"/>
    <w:rsid w:val="00AB2812"/>
    <w:rsid w:val="00AB3240"/>
    <w:rsid w:val="00AB3315"/>
    <w:rsid w:val="00AB3517"/>
    <w:rsid w:val="00AB43AC"/>
    <w:rsid w:val="00AB53CF"/>
    <w:rsid w:val="00AB5407"/>
    <w:rsid w:val="00AB5D11"/>
    <w:rsid w:val="00AB5D2F"/>
    <w:rsid w:val="00AB5D37"/>
    <w:rsid w:val="00AB66FD"/>
    <w:rsid w:val="00AB7C22"/>
    <w:rsid w:val="00AB7D53"/>
    <w:rsid w:val="00AC1FC2"/>
    <w:rsid w:val="00AC208F"/>
    <w:rsid w:val="00AC281C"/>
    <w:rsid w:val="00AC2979"/>
    <w:rsid w:val="00AC2D7A"/>
    <w:rsid w:val="00AC44EF"/>
    <w:rsid w:val="00AC463A"/>
    <w:rsid w:val="00AC56EF"/>
    <w:rsid w:val="00AC5FB5"/>
    <w:rsid w:val="00AC65C9"/>
    <w:rsid w:val="00AC7ABF"/>
    <w:rsid w:val="00AC7DAA"/>
    <w:rsid w:val="00AD0106"/>
    <w:rsid w:val="00AD05E1"/>
    <w:rsid w:val="00AD0926"/>
    <w:rsid w:val="00AD11DE"/>
    <w:rsid w:val="00AD1CC8"/>
    <w:rsid w:val="00AD2966"/>
    <w:rsid w:val="00AD36A8"/>
    <w:rsid w:val="00AD505E"/>
    <w:rsid w:val="00AD51A0"/>
    <w:rsid w:val="00AD5C7C"/>
    <w:rsid w:val="00AD6256"/>
    <w:rsid w:val="00AD67AE"/>
    <w:rsid w:val="00AD692B"/>
    <w:rsid w:val="00AD6A17"/>
    <w:rsid w:val="00AD749E"/>
    <w:rsid w:val="00AD7D62"/>
    <w:rsid w:val="00AE03F7"/>
    <w:rsid w:val="00AE12F5"/>
    <w:rsid w:val="00AE15D2"/>
    <w:rsid w:val="00AE2409"/>
    <w:rsid w:val="00AE24D3"/>
    <w:rsid w:val="00AE3066"/>
    <w:rsid w:val="00AE3714"/>
    <w:rsid w:val="00AE3771"/>
    <w:rsid w:val="00AE381D"/>
    <w:rsid w:val="00AE38B5"/>
    <w:rsid w:val="00AE43A7"/>
    <w:rsid w:val="00AE4D32"/>
    <w:rsid w:val="00AE4DDC"/>
    <w:rsid w:val="00AE51B0"/>
    <w:rsid w:val="00AE570B"/>
    <w:rsid w:val="00AE5F0B"/>
    <w:rsid w:val="00AE61FD"/>
    <w:rsid w:val="00AE6970"/>
    <w:rsid w:val="00AE7838"/>
    <w:rsid w:val="00AE7CD0"/>
    <w:rsid w:val="00AE7E93"/>
    <w:rsid w:val="00AF1296"/>
    <w:rsid w:val="00AF137A"/>
    <w:rsid w:val="00AF13A2"/>
    <w:rsid w:val="00AF17EF"/>
    <w:rsid w:val="00AF1F20"/>
    <w:rsid w:val="00AF25E3"/>
    <w:rsid w:val="00AF35A8"/>
    <w:rsid w:val="00AF3A44"/>
    <w:rsid w:val="00AF4C95"/>
    <w:rsid w:val="00AF5057"/>
    <w:rsid w:val="00AF57AE"/>
    <w:rsid w:val="00AF5ED5"/>
    <w:rsid w:val="00AF5F31"/>
    <w:rsid w:val="00AF65BF"/>
    <w:rsid w:val="00AF6B67"/>
    <w:rsid w:val="00AF6C5B"/>
    <w:rsid w:val="00AF7922"/>
    <w:rsid w:val="00B00101"/>
    <w:rsid w:val="00B00E69"/>
    <w:rsid w:val="00B02058"/>
    <w:rsid w:val="00B0232C"/>
    <w:rsid w:val="00B02417"/>
    <w:rsid w:val="00B02884"/>
    <w:rsid w:val="00B02DCA"/>
    <w:rsid w:val="00B02EFD"/>
    <w:rsid w:val="00B0397B"/>
    <w:rsid w:val="00B03D61"/>
    <w:rsid w:val="00B0451A"/>
    <w:rsid w:val="00B047DB"/>
    <w:rsid w:val="00B04D83"/>
    <w:rsid w:val="00B05C32"/>
    <w:rsid w:val="00B05E83"/>
    <w:rsid w:val="00B06A30"/>
    <w:rsid w:val="00B07893"/>
    <w:rsid w:val="00B07EEA"/>
    <w:rsid w:val="00B1054D"/>
    <w:rsid w:val="00B106E8"/>
    <w:rsid w:val="00B10875"/>
    <w:rsid w:val="00B11653"/>
    <w:rsid w:val="00B11DBD"/>
    <w:rsid w:val="00B12837"/>
    <w:rsid w:val="00B12ABB"/>
    <w:rsid w:val="00B1338B"/>
    <w:rsid w:val="00B14FC7"/>
    <w:rsid w:val="00B15173"/>
    <w:rsid w:val="00B160E5"/>
    <w:rsid w:val="00B16EA6"/>
    <w:rsid w:val="00B17285"/>
    <w:rsid w:val="00B172F2"/>
    <w:rsid w:val="00B212E2"/>
    <w:rsid w:val="00B2200F"/>
    <w:rsid w:val="00B225B9"/>
    <w:rsid w:val="00B2332B"/>
    <w:rsid w:val="00B2357C"/>
    <w:rsid w:val="00B23B72"/>
    <w:rsid w:val="00B23BE2"/>
    <w:rsid w:val="00B24F80"/>
    <w:rsid w:val="00B24F8B"/>
    <w:rsid w:val="00B25D0A"/>
    <w:rsid w:val="00B26152"/>
    <w:rsid w:val="00B265D0"/>
    <w:rsid w:val="00B266FF"/>
    <w:rsid w:val="00B26C9A"/>
    <w:rsid w:val="00B271C2"/>
    <w:rsid w:val="00B30BF3"/>
    <w:rsid w:val="00B30F5B"/>
    <w:rsid w:val="00B31D28"/>
    <w:rsid w:val="00B31DB9"/>
    <w:rsid w:val="00B32846"/>
    <w:rsid w:val="00B3409D"/>
    <w:rsid w:val="00B34668"/>
    <w:rsid w:val="00B3597D"/>
    <w:rsid w:val="00B35EA7"/>
    <w:rsid w:val="00B3621F"/>
    <w:rsid w:val="00B36846"/>
    <w:rsid w:val="00B36B80"/>
    <w:rsid w:val="00B374B6"/>
    <w:rsid w:val="00B37685"/>
    <w:rsid w:val="00B37969"/>
    <w:rsid w:val="00B40A8F"/>
    <w:rsid w:val="00B41233"/>
    <w:rsid w:val="00B417B7"/>
    <w:rsid w:val="00B423CE"/>
    <w:rsid w:val="00B42A77"/>
    <w:rsid w:val="00B42A87"/>
    <w:rsid w:val="00B42B64"/>
    <w:rsid w:val="00B42E75"/>
    <w:rsid w:val="00B434C9"/>
    <w:rsid w:val="00B43E7D"/>
    <w:rsid w:val="00B44CF7"/>
    <w:rsid w:val="00B4521A"/>
    <w:rsid w:val="00B45E62"/>
    <w:rsid w:val="00B45F89"/>
    <w:rsid w:val="00B464A3"/>
    <w:rsid w:val="00B46D9A"/>
    <w:rsid w:val="00B474E4"/>
    <w:rsid w:val="00B475FD"/>
    <w:rsid w:val="00B4788E"/>
    <w:rsid w:val="00B47D5D"/>
    <w:rsid w:val="00B47E17"/>
    <w:rsid w:val="00B5067F"/>
    <w:rsid w:val="00B507BC"/>
    <w:rsid w:val="00B50D58"/>
    <w:rsid w:val="00B50EB2"/>
    <w:rsid w:val="00B5200E"/>
    <w:rsid w:val="00B52B1B"/>
    <w:rsid w:val="00B535F2"/>
    <w:rsid w:val="00B537BE"/>
    <w:rsid w:val="00B538CD"/>
    <w:rsid w:val="00B54D19"/>
    <w:rsid w:val="00B551DA"/>
    <w:rsid w:val="00B55335"/>
    <w:rsid w:val="00B553FB"/>
    <w:rsid w:val="00B5542F"/>
    <w:rsid w:val="00B55D62"/>
    <w:rsid w:val="00B55DFA"/>
    <w:rsid w:val="00B57B91"/>
    <w:rsid w:val="00B6100C"/>
    <w:rsid w:val="00B614DB"/>
    <w:rsid w:val="00B615C2"/>
    <w:rsid w:val="00B61ABE"/>
    <w:rsid w:val="00B62124"/>
    <w:rsid w:val="00B6271C"/>
    <w:rsid w:val="00B6310A"/>
    <w:rsid w:val="00B63367"/>
    <w:rsid w:val="00B63F51"/>
    <w:rsid w:val="00B646CA"/>
    <w:rsid w:val="00B6474F"/>
    <w:rsid w:val="00B64AFD"/>
    <w:rsid w:val="00B64FE0"/>
    <w:rsid w:val="00B6573F"/>
    <w:rsid w:val="00B66254"/>
    <w:rsid w:val="00B665FE"/>
    <w:rsid w:val="00B671DD"/>
    <w:rsid w:val="00B6773C"/>
    <w:rsid w:val="00B7029D"/>
    <w:rsid w:val="00B708D0"/>
    <w:rsid w:val="00B75074"/>
    <w:rsid w:val="00B756B8"/>
    <w:rsid w:val="00B764E8"/>
    <w:rsid w:val="00B7700D"/>
    <w:rsid w:val="00B77025"/>
    <w:rsid w:val="00B8030A"/>
    <w:rsid w:val="00B80E4B"/>
    <w:rsid w:val="00B81187"/>
    <w:rsid w:val="00B8158A"/>
    <w:rsid w:val="00B82147"/>
    <w:rsid w:val="00B82DE0"/>
    <w:rsid w:val="00B83BAD"/>
    <w:rsid w:val="00B83D2D"/>
    <w:rsid w:val="00B83DC7"/>
    <w:rsid w:val="00B84441"/>
    <w:rsid w:val="00B8557F"/>
    <w:rsid w:val="00B857E1"/>
    <w:rsid w:val="00B86B8A"/>
    <w:rsid w:val="00B87B89"/>
    <w:rsid w:val="00B919B0"/>
    <w:rsid w:val="00B91FF8"/>
    <w:rsid w:val="00B921D3"/>
    <w:rsid w:val="00B92436"/>
    <w:rsid w:val="00B92607"/>
    <w:rsid w:val="00B930A9"/>
    <w:rsid w:val="00B9317B"/>
    <w:rsid w:val="00B9317D"/>
    <w:rsid w:val="00B93ABA"/>
    <w:rsid w:val="00B93DF9"/>
    <w:rsid w:val="00B942F9"/>
    <w:rsid w:val="00B94A4B"/>
    <w:rsid w:val="00B94BE5"/>
    <w:rsid w:val="00B94E83"/>
    <w:rsid w:val="00B9539F"/>
    <w:rsid w:val="00B956A8"/>
    <w:rsid w:val="00B95CF5"/>
    <w:rsid w:val="00B96D3C"/>
    <w:rsid w:val="00B97492"/>
    <w:rsid w:val="00BA008D"/>
    <w:rsid w:val="00BA04C3"/>
    <w:rsid w:val="00BA061C"/>
    <w:rsid w:val="00BA0B73"/>
    <w:rsid w:val="00BA0D72"/>
    <w:rsid w:val="00BA1D41"/>
    <w:rsid w:val="00BA1D9D"/>
    <w:rsid w:val="00BA20CD"/>
    <w:rsid w:val="00BA40F2"/>
    <w:rsid w:val="00BA4773"/>
    <w:rsid w:val="00BA491E"/>
    <w:rsid w:val="00BA5365"/>
    <w:rsid w:val="00BA667E"/>
    <w:rsid w:val="00BA6C37"/>
    <w:rsid w:val="00BA6E08"/>
    <w:rsid w:val="00BA6E96"/>
    <w:rsid w:val="00BA77DF"/>
    <w:rsid w:val="00BA784E"/>
    <w:rsid w:val="00BA78D3"/>
    <w:rsid w:val="00BB0E50"/>
    <w:rsid w:val="00BB1142"/>
    <w:rsid w:val="00BB142F"/>
    <w:rsid w:val="00BB250C"/>
    <w:rsid w:val="00BB3355"/>
    <w:rsid w:val="00BB35C3"/>
    <w:rsid w:val="00BB371A"/>
    <w:rsid w:val="00BB379A"/>
    <w:rsid w:val="00BB3C12"/>
    <w:rsid w:val="00BB3FEE"/>
    <w:rsid w:val="00BB4254"/>
    <w:rsid w:val="00BB4C86"/>
    <w:rsid w:val="00BB5C6F"/>
    <w:rsid w:val="00BB74F4"/>
    <w:rsid w:val="00BB75A6"/>
    <w:rsid w:val="00BC2233"/>
    <w:rsid w:val="00BC2768"/>
    <w:rsid w:val="00BC2AD2"/>
    <w:rsid w:val="00BC2C24"/>
    <w:rsid w:val="00BC2C76"/>
    <w:rsid w:val="00BC2DFA"/>
    <w:rsid w:val="00BC3172"/>
    <w:rsid w:val="00BC380D"/>
    <w:rsid w:val="00BC663D"/>
    <w:rsid w:val="00BC6748"/>
    <w:rsid w:val="00BC7627"/>
    <w:rsid w:val="00BC7762"/>
    <w:rsid w:val="00BC7A76"/>
    <w:rsid w:val="00BD0525"/>
    <w:rsid w:val="00BD0B11"/>
    <w:rsid w:val="00BD10BC"/>
    <w:rsid w:val="00BD1666"/>
    <w:rsid w:val="00BD20F0"/>
    <w:rsid w:val="00BD2503"/>
    <w:rsid w:val="00BD25B1"/>
    <w:rsid w:val="00BD2EA9"/>
    <w:rsid w:val="00BD46A0"/>
    <w:rsid w:val="00BD4C60"/>
    <w:rsid w:val="00BD5052"/>
    <w:rsid w:val="00BD6330"/>
    <w:rsid w:val="00BD671A"/>
    <w:rsid w:val="00BD6EA6"/>
    <w:rsid w:val="00BD701B"/>
    <w:rsid w:val="00BD7C53"/>
    <w:rsid w:val="00BE02E2"/>
    <w:rsid w:val="00BE07B2"/>
    <w:rsid w:val="00BE0A16"/>
    <w:rsid w:val="00BE0D6C"/>
    <w:rsid w:val="00BE11A1"/>
    <w:rsid w:val="00BE1391"/>
    <w:rsid w:val="00BE199C"/>
    <w:rsid w:val="00BE1B3A"/>
    <w:rsid w:val="00BE2DFF"/>
    <w:rsid w:val="00BE3BD2"/>
    <w:rsid w:val="00BE6B03"/>
    <w:rsid w:val="00BE7684"/>
    <w:rsid w:val="00BE7F16"/>
    <w:rsid w:val="00BF02E7"/>
    <w:rsid w:val="00BF085C"/>
    <w:rsid w:val="00BF0D3B"/>
    <w:rsid w:val="00BF1225"/>
    <w:rsid w:val="00BF1E8F"/>
    <w:rsid w:val="00BF2111"/>
    <w:rsid w:val="00BF2433"/>
    <w:rsid w:val="00BF263C"/>
    <w:rsid w:val="00BF3481"/>
    <w:rsid w:val="00BF35DE"/>
    <w:rsid w:val="00BF375D"/>
    <w:rsid w:val="00BF3948"/>
    <w:rsid w:val="00BF3CFF"/>
    <w:rsid w:val="00BF3D52"/>
    <w:rsid w:val="00BF4236"/>
    <w:rsid w:val="00BF4492"/>
    <w:rsid w:val="00BF44F1"/>
    <w:rsid w:val="00BF4C88"/>
    <w:rsid w:val="00BF4E8B"/>
    <w:rsid w:val="00BF5000"/>
    <w:rsid w:val="00BF54FE"/>
    <w:rsid w:val="00BF5610"/>
    <w:rsid w:val="00BF5C4C"/>
    <w:rsid w:val="00BF6780"/>
    <w:rsid w:val="00BF73D5"/>
    <w:rsid w:val="00BF7D26"/>
    <w:rsid w:val="00C015C4"/>
    <w:rsid w:val="00C019E0"/>
    <w:rsid w:val="00C0215D"/>
    <w:rsid w:val="00C02DFD"/>
    <w:rsid w:val="00C03245"/>
    <w:rsid w:val="00C03F06"/>
    <w:rsid w:val="00C042EF"/>
    <w:rsid w:val="00C05006"/>
    <w:rsid w:val="00C051D7"/>
    <w:rsid w:val="00C059B7"/>
    <w:rsid w:val="00C05DF0"/>
    <w:rsid w:val="00C0637D"/>
    <w:rsid w:val="00C075E8"/>
    <w:rsid w:val="00C07A0E"/>
    <w:rsid w:val="00C07F48"/>
    <w:rsid w:val="00C11548"/>
    <w:rsid w:val="00C118E3"/>
    <w:rsid w:val="00C11E28"/>
    <w:rsid w:val="00C1237B"/>
    <w:rsid w:val="00C12F03"/>
    <w:rsid w:val="00C13280"/>
    <w:rsid w:val="00C1331F"/>
    <w:rsid w:val="00C133D6"/>
    <w:rsid w:val="00C135A4"/>
    <w:rsid w:val="00C13A62"/>
    <w:rsid w:val="00C13E7C"/>
    <w:rsid w:val="00C13EBB"/>
    <w:rsid w:val="00C1437E"/>
    <w:rsid w:val="00C144DD"/>
    <w:rsid w:val="00C14570"/>
    <w:rsid w:val="00C14B74"/>
    <w:rsid w:val="00C14B7C"/>
    <w:rsid w:val="00C14BD7"/>
    <w:rsid w:val="00C15CB1"/>
    <w:rsid w:val="00C16403"/>
    <w:rsid w:val="00C168D5"/>
    <w:rsid w:val="00C169A1"/>
    <w:rsid w:val="00C16BB6"/>
    <w:rsid w:val="00C171AD"/>
    <w:rsid w:val="00C1756E"/>
    <w:rsid w:val="00C1788F"/>
    <w:rsid w:val="00C17913"/>
    <w:rsid w:val="00C2117B"/>
    <w:rsid w:val="00C2188A"/>
    <w:rsid w:val="00C21E76"/>
    <w:rsid w:val="00C22714"/>
    <w:rsid w:val="00C228C2"/>
    <w:rsid w:val="00C2290F"/>
    <w:rsid w:val="00C2361F"/>
    <w:rsid w:val="00C241F0"/>
    <w:rsid w:val="00C25035"/>
    <w:rsid w:val="00C2558D"/>
    <w:rsid w:val="00C25C06"/>
    <w:rsid w:val="00C26B14"/>
    <w:rsid w:val="00C26B60"/>
    <w:rsid w:val="00C26FF5"/>
    <w:rsid w:val="00C27AF7"/>
    <w:rsid w:val="00C27E39"/>
    <w:rsid w:val="00C304CB"/>
    <w:rsid w:val="00C30A9F"/>
    <w:rsid w:val="00C31A31"/>
    <w:rsid w:val="00C31E4A"/>
    <w:rsid w:val="00C3252A"/>
    <w:rsid w:val="00C32AFA"/>
    <w:rsid w:val="00C3359E"/>
    <w:rsid w:val="00C33D3E"/>
    <w:rsid w:val="00C342D8"/>
    <w:rsid w:val="00C372D5"/>
    <w:rsid w:val="00C37465"/>
    <w:rsid w:val="00C37988"/>
    <w:rsid w:val="00C37DD6"/>
    <w:rsid w:val="00C37EBF"/>
    <w:rsid w:val="00C4005E"/>
    <w:rsid w:val="00C400B6"/>
    <w:rsid w:val="00C401E5"/>
    <w:rsid w:val="00C401F0"/>
    <w:rsid w:val="00C4047E"/>
    <w:rsid w:val="00C40EF3"/>
    <w:rsid w:val="00C4106A"/>
    <w:rsid w:val="00C412E0"/>
    <w:rsid w:val="00C41CAA"/>
    <w:rsid w:val="00C41FD5"/>
    <w:rsid w:val="00C421F2"/>
    <w:rsid w:val="00C42CCA"/>
    <w:rsid w:val="00C42CD4"/>
    <w:rsid w:val="00C433B0"/>
    <w:rsid w:val="00C43814"/>
    <w:rsid w:val="00C43B4E"/>
    <w:rsid w:val="00C43BF7"/>
    <w:rsid w:val="00C44193"/>
    <w:rsid w:val="00C44B36"/>
    <w:rsid w:val="00C46892"/>
    <w:rsid w:val="00C4719E"/>
    <w:rsid w:val="00C47609"/>
    <w:rsid w:val="00C4770A"/>
    <w:rsid w:val="00C50140"/>
    <w:rsid w:val="00C501E8"/>
    <w:rsid w:val="00C50C54"/>
    <w:rsid w:val="00C514CA"/>
    <w:rsid w:val="00C524D1"/>
    <w:rsid w:val="00C5272B"/>
    <w:rsid w:val="00C53BE1"/>
    <w:rsid w:val="00C53FAD"/>
    <w:rsid w:val="00C54247"/>
    <w:rsid w:val="00C54301"/>
    <w:rsid w:val="00C54643"/>
    <w:rsid w:val="00C54DA4"/>
    <w:rsid w:val="00C55AB3"/>
    <w:rsid w:val="00C561AC"/>
    <w:rsid w:val="00C56646"/>
    <w:rsid w:val="00C568A6"/>
    <w:rsid w:val="00C56D3E"/>
    <w:rsid w:val="00C575D9"/>
    <w:rsid w:val="00C6005B"/>
    <w:rsid w:val="00C6082B"/>
    <w:rsid w:val="00C60958"/>
    <w:rsid w:val="00C61BE7"/>
    <w:rsid w:val="00C625A1"/>
    <w:rsid w:val="00C63305"/>
    <w:rsid w:val="00C635BE"/>
    <w:rsid w:val="00C64CF7"/>
    <w:rsid w:val="00C6534D"/>
    <w:rsid w:val="00C655DA"/>
    <w:rsid w:val="00C655E9"/>
    <w:rsid w:val="00C6661C"/>
    <w:rsid w:val="00C66C90"/>
    <w:rsid w:val="00C66DCB"/>
    <w:rsid w:val="00C66DD8"/>
    <w:rsid w:val="00C67E9D"/>
    <w:rsid w:val="00C700C9"/>
    <w:rsid w:val="00C70BD5"/>
    <w:rsid w:val="00C71104"/>
    <w:rsid w:val="00C71957"/>
    <w:rsid w:val="00C71AF7"/>
    <w:rsid w:val="00C721F6"/>
    <w:rsid w:val="00C72407"/>
    <w:rsid w:val="00C724E6"/>
    <w:rsid w:val="00C726F7"/>
    <w:rsid w:val="00C72775"/>
    <w:rsid w:val="00C72A5B"/>
    <w:rsid w:val="00C72F9C"/>
    <w:rsid w:val="00C73BB4"/>
    <w:rsid w:val="00C743B6"/>
    <w:rsid w:val="00C7460B"/>
    <w:rsid w:val="00C74F4A"/>
    <w:rsid w:val="00C753E8"/>
    <w:rsid w:val="00C75A72"/>
    <w:rsid w:val="00C75C72"/>
    <w:rsid w:val="00C77617"/>
    <w:rsid w:val="00C7771A"/>
    <w:rsid w:val="00C8072E"/>
    <w:rsid w:val="00C82CA1"/>
    <w:rsid w:val="00C834EE"/>
    <w:rsid w:val="00C83E72"/>
    <w:rsid w:val="00C846CA"/>
    <w:rsid w:val="00C851D5"/>
    <w:rsid w:val="00C86953"/>
    <w:rsid w:val="00C87181"/>
    <w:rsid w:val="00C8763F"/>
    <w:rsid w:val="00C879ED"/>
    <w:rsid w:val="00C87E6A"/>
    <w:rsid w:val="00C901ED"/>
    <w:rsid w:val="00C9060F"/>
    <w:rsid w:val="00C90B4F"/>
    <w:rsid w:val="00C92007"/>
    <w:rsid w:val="00C9248B"/>
    <w:rsid w:val="00C95832"/>
    <w:rsid w:val="00C96695"/>
    <w:rsid w:val="00C96E8F"/>
    <w:rsid w:val="00C97641"/>
    <w:rsid w:val="00C97F3A"/>
    <w:rsid w:val="00CA03B3"/>
    <w:rsid w:val="00CA0771"/>
    <w:rsid w:val="00CA14D7"/>
    <w:rsid w:val="00CA15E9"/>
    <w:rsid w:val="00CA194A"/>
    <w:rsid w:val="00CA1EE4"/>
    <w:rsid w:val="00CA26B1"/>
    <w:rsid w:val="00CA3496"/>
    <w:rsid w:val="00CA3BB1"/>
    <w:rsid w:val="00CA5831"/>
    <w:rsid w:val="00CA5D75"/>
    <w:rsid w:val="00CA606C"/>
    <w:rsid w:val="00CA6395"/>
    <w:rsid w:val="00CA65BD"/>
    <w:rsid w:val="00CB040D"/>
    <w:rsid w:val="00CB17E8"/>
    <w:rsid w:val="00CB1F93"/>
    <w:rsid w:val="00CB399D"/>
    <w:rsid w:val="00CB4992"/>
    <w:rsid w:val="00CB4DB1"/>
    <w:rsid w:val="00CB5B21"/>
    <w:rsid w:val="00CB62E6"/>
    <w:rsid w:val="00CB6F45"/>
    <w:rsid w:val="00CB6F5B"/>
    <w:rsid w:val="00CB7BDC"/>
    <w:rsid w:val="00CC0FF9"/>
    <w:rsid w:val="00CC109F"/>
    <w:rsid w:val="00CC1B1F"/>
    <w:rsid w:val="00CC2097"/>
    <w:rsid w:val="00CC28CA"/>
    <w:rsid w:val="00CC2F40"/>
    <w:rsid w:val="00CC416B"/>
    <w:rsid w:val="00CC4190"/>
    <w:rsid w:val="00CC4E3E"/>
    <w:rsid w:val="00CC592A"/>
    <w:rsid w:val="00CC5D5D"/>
    <w:rsid w:val="00CC5DE1"/>
    <w:rsid w:val="00CC702D"/>
    <w:rsid w:val="00CC74CE"/>
    <w:rsid w:val="00CC7521"/>
    <w:rsid w:val="00CC7802"/>
    <w:rsid w:val="00CC7E88"/>
    <w:rsid w:val="00CD018A"/>
    <w:rsid w:val="00CD02E9"/>
    <w:rsid w:val="00CD0559"/>
    <w:rsid w:val="00CD0706"/>
    <w:rsid w:val="00CD0A21"/>
    <w:rsid w:val="00CD0C91"/>
    <w:rsid w:val="00CD1212"/>
    <w:rsid w:val="00CD1980"/>
    <w:rsid w:val="00CD25C0"/>
    <w:rsid w:val="00CD2FD4"/>
    <w:rsid w:val="00CD300D"/>
    <w:rsid w:val="00CD395C"/>
    <w:rsid w:val="00CD4BF4"/>
    <w:rsid w:val="00CD4CE0"/>
    <w:rsid w:val="00CD6500"/>
    <w:rsid w:val="00CD7FCD"/>
    <w:rsid w:val="00CE0872"/>
    <w:rsid w:val="00CE0AB7"/>
    <w:rsid w:val="00CE14AE"/>
    <w:rsid w:val="00CE1693"/>
    <w:rsid w:val="00CE1BF1"/>
    <w:rsid w:val="00CE1E69"/>
    <w:rsid w:val="00CE27C5"/>
    <w:rsid w:val="00CE4113"/>
    <w:rsid w:val="00CE4526"/>
    <w:rsid w:val="00CE4C65"/>
    <w:rsid w:val="00CE4DE9"/>
    <w:rsid w:val="00CE4E11"/>
    <w:rsid w:val="00CE5794"/>
    <w:rsid w:val="00CE5850"/>
    <w:rsid w:val="00CE701A"/>
    <w:rsid w:val="00CE7A24"/>
    <w:rsid w:val="00CE7A2B"/>
    <w:rsid w:val="00CE7DBF"/>
    <w:rsid w:val="00CE7DC4"/>
    <w:rsid w:val="00CF0038"/>
    <w:rsid w:val="00CF07F8"/>
    <w:rsid w:val="00CF0C7B"/>
    <w:rsid w:val="00CF0D0D"/>
    <w:rsid w:val="00CF1B93"/>
    <w:rsid w:val="00CF1DF0"/>
    <w:rsid w:val="00CF2212"/>
    <w:rsid w:val="00CF2892"/>
    <w:rsid w:val="00CF2CFF"/>
    <w:rsid w:val="00CF2D2F"/>
    <w:rsid w:val="00CF3DCB"/>
    <w:rsid w:val="00CF50EE"/>
    <w:rsid w:val="00CF53A0"/>
    <w:rsid w:val="00CF54C0"/>
    <w:rsid w:val="00CF67F5"/>
    <w:rsid w:val="00CF6B77"/>
    <w:rsid w:val="00CF7441"/>
    <w:rsid w:val="00CF7776"/>
    <w:rsid w:val="00D00764"/>
    <w:rsid w:val="00D007A7"/>
    <w:rsid w:val="00D008E0"/>
    <w:rsid w:val="00D00FCD"/>
    <w:rsid w:val="00D01E67"/>
    <w:rsid w:val="00D02D79"/>
    <w:rsid w:val="00D02EEB"/>
    <w:rsid w:val="00D038F1"/>
    <w:rsid w:val="00D0459E"/>
    <w:rsid w:val="00D048B4"/>
    <w:rsid w:val="00D0520A"/>
    <w:rsid w:val="00D06BF3"/>
    <w:rsid w:val="00D07E48"/>
    <w:rsid w:val="00D108E0"/>
    <w:rsid w:val="00D109E5"/>
    <w:rsid w:val="00D10C1D"/>
    <w:rsid w:val="00D10E6E"/>
    <w:rsid w:val="00D1127A"/>
    <w:rsid w:val="00D115B6"/>
    <w:rsid w:val="00D115C0"/>
    <w:rsid w:val="00D11D14"/>
    <w:rsid w:val="00D12557"/>
    <w:rsid w:val="00D12F23"/>
    <w:rsid w:val="00D13824"/>
    <w:rsid w:val="00D13A82"/>
    <w:rsid w:val="00D13AFD"/>
    <w:rsid w:val="00D13C9F"/>
    <w:rsid w:val="00D1403A"/>
    <w:rsid w:val="00D14563"/>
    <w:rsid w:val="00D14685"/>
    <w:rsid w:val="00D15C5B"/>
    <w:rsid w:val="00D16026"/>
    <w:rsid w:val="00D16139"/>
    <w:rsid w:val="00D168EE"/>
    <w:rsid w:val="00D176EC"/>
    <w:rsid w:val="00D2032D"/>
    <w:rsid w:val="00D20F6F"/>
    <w:rsid w:val="00D213E2"/>
    <w:rsid w:val="00D22116"/>
    <w:rsid w:val="00D22255"/>
    <w:rsid w:val="00D22661"/>
    <w:rsid w:val="00D23C13"/>
    <w:rsid w:val="00D24326"/>
    <w:rsid w:val="00D24DE7"/>
    <w:rsid w:val="00D253BB"/>
    <w:rsid w:val="00D25D55"/>
    <w:rsid w:val="00D25E26"/>
    <w:rsid w:val="00D264C1"/>
    <w:rsid w:val="00D266FD"/>
    <w:rsid w:val="00D26724"/>
    <w:rsid w:val="00D27EEF"/>
    <w:rsid w:val="00D30A6E"/>
    <w:rsid w:val="00D30BE1"/>
    <w:rsid w:val="00D30EE1"/>
    <w:rsid w:val="00D31ACF"/>
    <w:rsid w:val="00D31EFA"/>
    <w:rsid w:val="00D33592"/>
    <w:rsid w:val="00D3472C"/>
    <w:rsid w:val="00D353CC"/>
    <w:rsid w:val="00D358EE"/>
    <w:rsid w:val="00D37340"/>
    <w:rsid w:val="00D375FB"/>
    <w:rsid w:val="00D37BA6"/>
    <w:rsid w:val="00D37CF4"/>
    <w:rsid w:val="00D40FEC"/>
    <w:rsid w:val="00D410A2"/>
    <w:rsid w:val="00D417AA"/>
    <w:rsid w:val="00D4389F"/>
    <w:rsid w:val="00D440D4"/>
    <w:rsid w:val="00D44343"/>
    <w:rsid w:val="00D446AB"/>
    <w:rsid w:val="00D4478D"/>
    <w:rsid w:val="00D44C66"/>
    <w:rsid w:val="00D45465"/>
    <w:rsid w:val="00D45586"/>
    <w:rsid w:val="00D45885"/>
    <w:rsid w:val="00D45B0C"/>
    <w:rsid w:val="00D46E7E"/>
    <w:rsid w:val="00D47FCE"/>
    <w:rsid w:val="00D50A4B"/>
    <w:rsid w:val="00D51177"/>
    <w:rsid w:val="00D5128B"/>
    <w:rsid w:val="00D51986"/>
    <w:rsid w:val="00D53909"/>
    <w:rsid w:val="00D5393C"/>
    <w:rsid w:val="00D53D84"/>
    <w:rsid w:val="00D53FE6"/>
    <w:rsid w:val="00D54610"/>
    <w:rsid w:val="00D5467E"/>
    <w:rsid w:val="00D54BAF"/>
    <w:rsid w:val="00D5598F"/>
    <w:rsid w:val="00D5626D"/>
    <w:rsid w:val="00D566E3"/>
    <w:rsid w:val="00D578B4"/>
    <w:rsid w:val="00D57B17"/>
    <w:rsid w:val="00D6039B"/>
    <w:rsid w:val="00D60F69"/>
    <w:rsid w:val="00D61AD8"/>
    <w:rsid w:val="00D627CA"/>
    <w:rsid w:val="00D63123"/>
    <w:rsid w:val="00D6346B"/>
    <w:rsid w:val="00D63797"/>
    <w:rsid w:val="00D64B21"/>
    <w:rsid w:val="00D65303"/>
    <w:rsid w:val="00D656B2"/>
    <w:rsid w:val="00D65E9C"/>
    <w:rsid w:val="00D67000"/>
    <w:rsid w:val="00D678FB"/>
    <w:rsid w:val="00D703FF"/>
    <w:rsid w:val="00D7171B"/>
    <w:rsid w:val="00D71AC2"/>
    <w:rsid w:val="00D72003"/>
    <w:rsid w:val="00D726F0"/>
    <w:rsid w:val="00D72A89"/>
    <w:rsid w:val="00D7325D"/>
    <w:rsid w:val="00D73387"/>
    <w:rsid w:val="00D7381B"/>
    <w:rsid w:val="00D73AA1"/>
    <w:rsid w:val="00D73EF2"/>
    <w:rsid w:val="00D7419F"/>
    <w:rsid w:val="00D74662"/>
    <w:rsid w:val="00D74754"/>
    <w:rsid w:val="00D74B29"/>
    <w:rsid w:val="00D74F01"/>
    <w:rsid w:val="00D76130"/>
    <w:rsid w:val="00D767F9"/>
    <w:rsid w:val="00D77A61"/>
    <w:rsid w:val="00D77CB0"/>
    <w:rsid w:val="00D80220"/>
    <w:rsid w:val="00D81EEB"/>
    <w:rsid w:val="00D81F10"/>
    <w:rsid w:val="00D822EC"/>
    <w:rsid w:val="00D8282B"/>
    <w:rsid w:val="00D828A4"/>
    <w:rsid w:val="00D828D0"/>
    <w:rsid w:val="00D82CF1"/>
    <w:rsid w:val="00D840DC"/>
    <w:rsid w:val="00D8455B"/>
    <w:rsid w:val="00D84899"/>
    <w:rsid w:val="00D84993"/>
    <w:rsid w:val="00D85605"/>
    <w:rsid w:val="00D85E7F"/>
    <w:rsid w:val="00D86433"/>
    <w:rsid w:val="00D87217"/>
    <w:rsid w:val="00D87DAD"/>
    <w:rsid w:val="00D87E9C"/>
    <w:rsid w:val="00D901F0"/>
    <w:rsid w:val="00D90B86"/>
    <w:rsid w:val="00D927E7"/>
    <w:rsid w:val="00D932C1"/>
    <w:rsid w:val="00D941B4"/>
    <w:rsid w:val="00D94298"/>
    <w:rsid w:val="00D94908"/>
    <w:rsid w:val="00D94D7B"/>
    <w:rsid w:val="00D9577D"/>
    <w:rsid w:val="00D964AD"/>
    <w:rsid w:val="00D9663F"/>
    <w:rsid w:val="00D96A07"/>
    <w:rsid w:val="00D9720F"/>
    <w:rsid w:val="00D97336"/>
    <w:rsid w:val="00D97418"/>
    <w:rsid w:val="00D974CA"/>
    <w:rsid w:val="00DA00C3"/>
    <w:rsid w:val="00DA16F2"/>
    <w:rsid w:val="00DA1F28"/>
    <w:rsid w:val="00DA2357"/>
    <w:rsid w:val="00DA2807"/>
    <w:rsid w:val="00DA2E2F"/>
    <w:rsid w:val="00DA3437"/>
    <w:rsid w:val="00DA4607"/>
    <w:rsid w:val="00DA4F2E"/>
    <w:rsid w:val="00DA4F7C"/>
    <w:rsid w:val="00DA5362"/>
    <w:rsid w:val="00DA583E"/>
    <w:rsid w:val="00DA6CCB"/>
    <w:rsid w:val="00DB0177"/>
    <w:rsid w:val="00DB1138"/>
    <w:rsid w:val="00DB12F2"/>
    <w:rsid w:val="00DB45D6"/>
    <w:rsid w:val="00DB5B99"/>
    <w:rsid w:val="00DB5EA2"/>
    <w:rsid w:val="00DB6B29"/>
    <w:rsid w:val="00DB6F81"/>
    <w:rsid w:val="00DB70E2"/>
    <w:rsid w:val="00DB7637"/>
    <w:rsid w:val="00DB7905"/>
    <w:rsid w:val="00DC0946"/>
    <w:rsid w:val="00DC0A28"/>
    <w:rsid w:val="00DC10FA"/>
    <w:rsid w:val="00DC17FC"/>
    <w:rsid w:val="00DC252D"/>
    <w:rsid w:val="00DC2779"/>
    <w:rsid w:val="00DC3129"/>
    <w:rsid w:val="00DC32DA"/>
    <w:rsid w:val="00DC35B5"/>
    <w:rsid w:val="00DC4435"/>
    <w:rsid w:val="00DC46BC"/>
    <w:rsid w:val="00DC5247"/>
    <w:rsid w:val="00DC528E"/>
    <w:rsid w:val="00DC5293"/>
    <w:rsid w:val="00DC6B2E"/>
    <w:rsid w:val="00DC6D9A"/>
    <w:rsid w:val="00DC72C9"/>
    <w:rsid w:val="00DD0526"/>
    <w:rsid w:val="00DD08AB"/>
    <w:rsid w:val="00DD10C3"/>
    <w:rsid w:val="00DD10F3"/>
    <w:rsid w:val="00DD174E"/>
    <w:rsid w:val="00DD2755"/>
    <w:rsid w:val="00DD2B9F"/>
    <w:rsid w:val="00DD318D"/>
    <w:rsid w:val="00DD37F1"/>
    <w:rsid w:val="00DD43FF"/>
    <w:rsid w:val="00DD5790"/>
    <w:rsid w:val="00DD5A50"/>
    <w:rsid w:val="00DD70CC"/>
    <w:rsid w:val="00DE0650"/>
    <w:rsid w:val="00DE1023"/>
    <w:rsid w:val="00DE1100"/>
    <w:rsid w:val="00DE18BC"/>
    <w:rsid w:val="00DE2D53"/>
    <w:rsid w:val="00DE3901"/>
    <w:rsid w:val="00DE4702"/>
    <w:rsid w:val="00DE47C3"/>
    <w:rsid w:val="00DE53FB"/>
    <w:rsid w:val="00DE5661"/>
    <w:rsid w:val="00DE5BED"/>
    <w:rsid w:val="00DE64AC"/>
    <w:rsid w:val="00DE6781"/>
    <w:rsid w:val="00DE6D6D"/>
    <w:rsid w:val="00DE6F35"/>
    <w:rsid w:val="00DE760E"/>
    <w:rsid w:val="00DF01F1"/>
    <w:rsid w:val="00DF09A9"/>
    <w:rsid w:val="00DF16C4"/>
    <w:rsid w:val="00DF1917"/>
    <w:rsid w:val="00DF2225"/>
    <w:rsid w:val="00DF2428"/>
    <w:rsid w:val="00DF2433"/>
    <w:rsid w:val="00DF24C5"/>
    <w:rsid w:val="00DF30ED"/>
    <w:rsid w:val="00DF33A1"/>
    <w:rsid w:val="00DF464B"/>
    <w:rsid w:val="00DF469F"/>
    <w:rsid w:val="00DF51AB"/>
    <w:rsid w:val="00DF58D0"/>
    <w:rsid w:val="00DF5B3A"/>
    <w:rsid w:val="00DF60C9"/>
    <w:rsid w:val="00DF635C"/>
    <w:rsid w:val="00DF6890"/>
    <w:rsid w:val="00DF70A7"/>
    <w:rsid w:val="00DF7E4B"/>
    <w:rsid w:val="00DF7EF8"/>
    <w:rsid w:val="00E0140A"/>
    <w:rsid w:val="00E0181E"/>
    <w:rsid w:val="00E0186C"/>
    <w:rsid w:val="00E01B33"/>
    <w:rsid w:val="00E020DD"/>
    <w:rsid w:val="00E049F7"/>
    <w:rsid w:val="00E04C3C"/>
    <w:rsid w:val="00E05697"/>
    <w:rsid w:val="00E056D0"/>
    <w:rsid w:val="00E058F0"/>
    <w:rsid w:val="00E065AD"/>
    <w:rsid w:val="00E06B2B"/>
    <w:rsid w:val="00E10154"/>
    <w:rsid w:val="00E1053E"/>
    <w:rsid w:val="00E10EFE"/>
    <w:rsid w:val="00E11912"/>
    <w:rsid w:val="00E11B82"/>
    <w:rsid w:val="00E12837"/>
    <w:rsid w:val="00E12A02"/>
    <w:rsid w:val="00E1324F"/>
    <w:rsid w:val="00E1373D"/>
    <w:rsid w:val="00E13AD5"/>
    <w:rsid w:val="00E147E9"/>
    <w:rsid w:val="00E1512C"/>
    <w:rsid w:val="00E152B8"/>
    <w:rsid w:val="00E15307"/>
    <w:rsid w:val="00E1565C"/>
    <w:rsid w:val="00E16319"/>
    <w:rsid w:val="00E16FB8"/>
    <w:rsid w:val="00E17E57"/>
    <w:rsid w:val="00E17E5D"/>
    <w:rsid w:val="00E205A4"/>
    <w:rsid w:val="00E20890"/>
    <w:rsid w:val="00E20B65"/>
    <w:rsid w:val="00E21FB2"/>
    <w:rsid w:val="00E2202A"/>
    <w:rsid w:val="00E22E2C"/>
    <w:rsid w:val="00E24500"/>
    <w:rsid w:val="00E261F3"/>
    <w:rsid w:val="00E26420"/>
    <w:rsid w:val="00E26BF4"/>
    <w:rsid w:val="00E272FA"/>
    <w:rsid w:val="00E27836"/>
    <w:rsid w:val="00E27A39"/>
    <w:rsid w:val="00E27E49"/>
    <w:rsid w:val="00E30A9E"/>
    <w:rsid w:val="00E31190"/>
    <w:rsid w:val="00E33179"/>
    <w:rsid w:val="00E33E6F"/>
    <w:rsid w:val="00E3413C"/>
    <w:rsid w:val="00E34253"/>
    <w:rsid w:val="00E34DCA"/>
    <w:rsid w:val="00E34F78"/>
    <w:rsid w:val="00E3561F"/>
    <w:rsid w:val="00E35C83"/>
    <w:rsid w:val="00E35E46"/>
    <w:rsid w:val="00E365E3"/>
    <w:rsid w:val="00E37144"/>
    <w:rsid w:val="00E37619"/>
    <w:rsid w:val="00E401A4"/>
    <w:rsid w:val="00E410EE"/>
    <w:rsid w:val="00E41DBB"/>
    <w:rsid w:val="00E4216D"/>
    <w:rsid w:val="00E436B1"/>
    <w:rsid w:val="00E44AE2"/>
    <w:rsid w:val="00E44DF5"/>
    <w:rsid w:val="00E460EA"/>
    <w:rsid w:val="00E46160"/>
    <w:rsid w:val="00E4658E"/>
    <w:rsid w:val="00E46669"/>
    <w:rsid w:val="00E4667F"/>
    <w:rsid w:val="00E46816"/>
    <w:rsid w:val="00E46EEA"/>
    <w:rsid w:val="00E4702A"/>
    <w:rsid w:val="00E47619"/>
    <w:rsid w:val="00E50130"/>
    <w:rsid w:val="00E51E5F"/>
    <w:rsid w:val="00E52D3F"/>
    <w:rsid w:val="00E5310B"/>
    <w:rsid w:val="00E535C5"/>
    <w:rsid w:val="00E540FE"/>
    <w:rsid w:val="00E54242"/>
    <w:rsid w:val="00E54440"/>
    <w:rsid w:val="00E5529E"/>
    <w:rsid w:val="00E56C82"/>
    <w:rsid w:val="00E576DF"/>
    <w:rsid w:val="00E60A71"/>
    <w:rsid w:val="00E60B06"/>
    <w:rsid w:val="00E60B24"/>
    <w:rsid w:val="00E60BC9"/>
    <w:rsid w:val="00E60C68"/>
    <w:rsid w:val="00E60E60"/>
    <w:rsid w:val="00E61484"/>
    <w:rsid w:val="00E64CE4"/>
    <w:rsid w:val="00E652BA"/>
    <w:rsid w:val="00E65B34"/>
    <w:rsid w:val="00E65FE7"/>
    <w:rsid w:val="00E66D97"/>
    <w:rsid w:val="00E67A9F"/>
    <w:rsid w:val="00E67B61"/>
    <w:rsid w:val="00E67C47"/>
    <w:rsid w:val="00E7129B"/>
    <w:rsid w:val="00E716CB"/>
    <w:rsid w:val="00E71BAA"/>
    <w:rsid w:val="00E71F76"/>
    <w:rsid w:val="00E721AF"/>
    <w:rsid w:val="00E72DC3"/>
    <w:rsid w:val="00E73343"/>
    <w:rsid w:val="00E7365E"/>
    <w:rsid w:val="00E73CB5"/>
    <w:rsid w:val="00E74617"/>
    <w:rsid w:val="00E75E41"/>
    <w:rsid w:val="00E76CA2"/>
    <w:rsid w:val="00E772C2"/>
    <w:rsid w:val="00E779C2"/>
    <w:rsid w:val="00E77BFF"/>
    <w:rsid w:val="00E77F9D"/>
    <w:rsid w:val="00E80262"/>
    <w:rsid w:val="00E80D65"/>
    <w:rsid w:val="00E81100"/>
    <w:rsid w:val="00E81172"/>
    <w:rsid w:val="00E8188B"/>
    <w:rsid w:val="00E81981"/>
    <w:rsid w:val="00E81C78"/>
    <w:rsid w:val="00E827BE"/>
    <w:rsid w:val="00E829BE"/>
    <w:rsid w:val="00E83B7F"/>
    <w:rsid w:val="00E85070"/>
    <w:rsid w:val="00E85090"/>
    <w:rsid w:val="00E86596"/>
    <w:rsid w:val="00E867CB"/>
    <w:rsid w:val="00E87766"/>
    <w:rsid w:val="00E90C6C"/>
    <w:rsid w:val="00E915A8"/>
    <w:rsid w:val="00E91E24"/>
    <w:rsid w:val="00E91EDF"/>
    <w:rsid w:val="00E920B9"/>
    <w:rsid w:val="00E9329B"/>
    <w:rsid w:val="00E93745"/>
    <w:rsid w:val="00E94793"/>
    <w:rsid w:val="00E947A5"/>
    <w:rsid w:val="00E948C0"/>
    <w:rsid w:val="00E94B81"/>
    <w:rsid w:val="00E94F25"/>
    <w:rsid w:val="00E95A93"/>
    <w:rsid w:val="00E960F9"/>
    <w:rsid w:val="00E962CA"/>
    <w:rsid w:val="00E96AB9"/>
    <w:rsid w:val="00E96D9A"/>
    <w:rsid w:val="00E97049"/>
    <w:rsid w:val="00E97C55"/>
    <w:rsid w:val="00E97E99"/>
    <w:rsid w:val="00EA06CD"/>
    <w:rsid w:val="00EA07B5"/>
    <w:rsid w:val="00EA08B2"/>
    <w:rsid w:val="00EA08CC"/>
    <w:rsid w:val="00EA177D"/>
    <w:rsid w:val="00EA17FF"/>
    <w:rsid w:val="00EA2926"/>
    <w:rsid w:val="00EA33B9"/>
    <w:rsid w:val="00EA38BC"/>
    <w:rsid w:val="00EA432E"/>
    <w:rsid w:val="00EA4E1E"/>
    <w:rsid w:val="00EA52FC"/>
    <w:rsid w:val="00EA5CD8"/>
    <w:rsid w:val="00EA74CF"/>
    <w:rsid w:val="00EB052B"/>
    <w:rsid w:val="00EB0670"/>
    <w:rsid w:val="00EB0BFE"/>
    <w:rsid w:val="00EB0D71"/>
    <w:rsid w:val="00EB0F21"/>
    <w:rsid w:val="00EB132D"/>
    <w:rsid w:val="00EB1F0E"/>
    <w:rsid w:val="00EB2186"/>
    <w:rsid w:val="00EB222E"/>
    <w:rsid w:val="00EB2DC1"/>
    <w:rsid w:val="00EB30E7"/>
    <w:rsid w:val="00EB423A"/>
    <w:rsid w:val="00EB426D"/>
    <w:rsid w:val="00EB4280"/>
    <w:rsid w:val="00EB505F"/>
    <w:rsid w:val="00EB536C"/>
    <w:rsid w:val="00EB58B2"/>
    <w:rsid w:val="00EB5C07"/>
    <w:rsid w:val="00EB5C66"/>
    <w:rsid w:val="00EB5D8A"/>
    <w:rsid w:val="00EB704C"/>
    <w:rsid w:val="00EC0E0F"/>
    <w:rsid w:val="00EC0FCE"/>
    <w:rsid w:val="00EC1529"/>
    <w:rsid w:val="00EC1AC2"/>
    <w:rsid w:val="00EC3444"/>
    <w:rsid w:val="00EC3532"/>
    <w:rsid w:val="00EC3B88"/>
    <w:rsid w:val="00EC3C74"/>
    <w:rsid w:val="00EC4F29"/>
    <w:rsid w:val="00EC51B1"/>
    <w:rsid w:val="00EC6287"/>
    <w:rsid w:val="00EC62DB"/>
    <w:rsid w:val="00EC64A2"/>
    <w:rsid w:val="00EC6B93"/>
    <w:rsid w:val="00ED0DB7"/>
    <w:rsid w:val="00ED1C33"/>
    <w:rsid w:val="00ED2D05"/>
    <w:rsid w:val="00ED2DEE"/>
    <w:rsid w:val="00ED394D"/>
    <w:rsid w:val="00ED3C7B"/>
    <w:rsid w:val="00ED3F8C"/>
    <w:rsid w:val="00ED4490"/>
    <w:rsid w:val="00ED455A"/>
    <w:rsid w:val="00ED475F"/>
    <w:rsid w:val="00ED4B18"/>
    <w:rsid w:val="00ED4B8C"/>
    <w:rsid w:val="00ED5277"/>
    <w:rsid w:val="00ED56B6"/>
    <w:rsid w:val="00ED5C6E"/>
    <w:rsid w:val="00ED5C9B"/>
    <w:rsid w:val="00ED5F1E"/>
    <w:rsid w:val="00ED66D9"/>
    <w:rsid w:val="00ED6858"/>
    <w:rsid w:val="00EE032B"/>
    <w:rsid w:val="00EE0E60"/>
    <w:rsid w:val="00EE0E67"/>
    <w:rsid w:val="00EE16FF"/>
    <w:rsid w:val="00EE1E2E"/>
    <w:rsid w:val="00EE21C8"/>
    <w:rsid w:val="00EE2455"/>
    <w:rsid w:val="00EE2B01"/>
    <w:rsid w:val="00EE39BB"/>
    <w:rsid w:val="00EE43E3"/>
    <w:rsid w:val="00EE46DC"/>
    <w:rsid w:val="00EE5338"/>
    <w:rsid w:val="00EE70BA"/>
    <w:rsid w:val="00EF0D16"/>
    <w:rsid w:val="00EF2BD2"/>
    <w:rsid w:val="00EF31B9"/>
    <w:rsid w:val="00EF39CB"/>
    <w:rsid w:val="00EF4230"/>
    <w:rsid w:val="00EF4E0B"/>
    <w:rsid w:val="00EF4E49"/>
    <w:rsid w:val="00EF557B"/>
    <w:rsid w:val="00EF6DF8"/>
    <w:rsid w:val="00EF7B6D"/>
    <w:rsid w:val="00EF7EA2"/>
    <w:rsid w:val="00F00025"/>
    <w:rsid w:val="00F003DA"/>
    <w:rsid w:val="00F007C5"/>
    <w:rsid w:val="00F008B5"/>
    <w:rsid w:val="00F008CE"/>
    <w:rsid w:val="00F009E5"/>
    <w:rsid w:val="00F01DB6"/>
    <w:rsid w:val="00F02802"/>
    <w:rsid w:val="00F036DC"/>
    <w:rsid w:val="00F03D77"/>
    <w:rsid w:val="00F040C8"/>
    <w:rsid w:val="00F054C4"/>
    <w:rsid w:val="00F06190"/>
    <w:rsid w:val="00F06463"/>
    <w:rsid w:val="00F0651F"/>
    <w:rsid w:val="00F06E99"/>
    <w:rsid w:val="00F072D3"/>
    <w:rsid w:val="00F07EEC"/>
    <w:rsid w:val="00F10F24"/>
    <w:rsid w:val="00F11156"/>
    <w:rsid w:val="00F114B7"/>
    <w:rsid w:val="00F11517"/>
    <w:rsid w:val="00F11A80"/>
    <w:rsid w:val="00F1216C"/>
    <w:rsid w:val="00F12499"/>
    <w:rsid w:val="00F12D6B"/>
    <w:rsid w:val="00F1336C"/>
    <w:rsid w:val="00F133B4"/>
    <w:rsid w:val="00F13860"/>
    <w:rsid w:val="00F13B1F"/>
    <w:rsid w:val="00F147CF"/>
    <w:rsid w:val="00F1567E"/>
    <w:rsid w:val="00F157CC"/>
    <w:rsid w:val="00F16184"/>
    <w:rsid w:val="00F1675A"/>
    <w:rsid w:val="00F16925"/>
    <w:rsid w:val="00F169EB"/>
    <w:rsid w:val="00F16CA7"/>
    <w:rsid w:val="00F16D91"/>
    <w:rsid w:val="00F17AF3"/>
    <w:rsid w:val="00F17F19"/>
    <w:rsid w:val="00F208D5"/>
    <w:rsid w:val="00F20AB5"/>
    <w:rsid w:val="00F20CBF"/>
    <w:rsid w:val="00F20D4D"/>
    <w:rsid w:val="00F20EF9"/>
    <w:rsid w:val="00F212A7"/>
    <w:rsid w:val="00F21EB2"/>
    <w:rsid w:val="00F22A67"/>
    <w:rsid w:val="00F22BAC"/>
    <w:rsid w:val="00F23779"/>
    <w:rsid w:val="00F240DD"/>
    <w:rsid w:val="00F25341"/>
    <w:rsid w:val="00F25388"/>
    <w:rsid w:val="00F255DE"/>
    <w:rsid w:val="00F268F4"/>
    <w:rsid w:val="00F27F81"/>
    <w:rsid w:val="00F302EF"/>
    <w:rsid w:val="00F3059D"/>
    <w:rsid w:val="00F30644"/>
    <w:rsid w:val="00F30C7F"/>
    <w:rsid w:val="00F31DB6"/>
    <w:rsid w:val="00F31FED"/>
    <w:rsid w:val="00F3210E"/>
    <w:rsid w:val="00F32C19"/>
    <w:rsid w:val="00F32F15"/>
    <w:rsid w:val="00F32F6A"/>
    <w:rsid w:val="00F32F9D"/>
    <w:rsid w:val="00F331B3"/>
    <w:rsid w:val="00F338A4"/>
    <w:rsid w:val="00F34FDA"/>
    <w:rsid w:val="00F35548"/>
    <w:rsid w:val="00F356AD"/>
    <w:rsid w:val="00F35774"/>
    <w:rsid w:val="00F36D5E"/>
    <w:rsid w:val="00F3721A"/>
    <w:rsid w:val="00F37B2A"/>
    <w:rsid w:val="00F37B50"/>
    <w:rsid w:val="00F40FBE"/>
    <w:rsid w:val="00F41576"/>
    <w:rsid w:val="00F41725"/>
    <w:rsid w:val="00F423E4"/>
    <w:rsid w:val="00F429E2"/>
    <w:rsid w:val="00F42E6D"/>
    <w:rsid w:val="00F42F0A"/>
    <w:rsid w:val="00F43C3F"/>
    <w:rsid w:val="00F44912"/>
    <w:rsid w:val="00F44DCC"/>
    <w:rsid w:val="00F45777"/>
    <w:rsid w:val="00F45CD9"/>
    <w:rsid w:val="00F45F10"/>
    <w:rsid w:val="00F462FE"/>
    <w:rsid w:val="00F46726"/>
    <w:rsid w:val="00F47BF7"/>
    <w:rsid w:val="00F528BC"/>
    <w:rsid w:val="00F5301E"/>
    <w:rsid w:val="00F540F2"/>
    <w:rsid w:val="00F5412E"/>
    <w:rsid w:val="00F54452"/>
    <w:rsid w:val="00F545D4"/>
    <w:rsid w:val="00F5460B"/>
    <w:rsid w:val="00F54F36"/>
    <w:rsid w:val="00F56744"/>
    <w:rsid w:val="00F568D4"/>
    <w:rsid w:val="00F57146"/>
    <w:rsid w:val="00F5721E"/>
    <w:rsid w:val="00F57D01"/>
    <w:rsid w:val="00F57D49"/>
    <w:rsid w:val="00F57E39"/>
    <w:rsid w:val="00F60893"/>
    <w:rsid w:val="00F60E0E"/>
    <w:rsid w:val="00F60F72"/>
    <w:rsid w:val="00F61200"/>
    <w:rsid w:val="00F61703"/>
    <w:rsid w:val="00F619D6"/>
    <w:rsid w:val="00F61B8E"/>
    <w:rsid w:val="00F62126"/>
    <w:rsid w:val="00F629BF"/>
    <w:rsid w:val="00F62D4D"/>
    <w:rsid w:val="00F63662"/>
    <w:rsid w:val="00F63700"/>
    <w:rsid w:val="00F63C25"/>
    <w:rsid w:val="00F647DB"/>
    <w:rsid w:val="00F65637"/>
    <w:rsid w:val="00F6588E"/>
    <w:rsid w:val="00F66A10"/>
    <w:rsid w:val="00F6789D"/>
    <w:rsid w:val="00F701F0"/>
    <w:rsid w:val="00F705D2"/>
    <w:rsid w:val="00F70956"/>
    <w:rsid w:val="00F70C6D"/>
    <w:rsid w:val="00F71523"/>
    <w:rsid w:val="00F71F1C"/>
    <w:rsid w:val="00F723F9"/>
    <w:rsid w:val="00F72CAC"/>
    <w:rsid w:val="00F72F34"/>
    <w:rsid w:val="00F73E53"/>
    <w:rsid w:val="00F73E97"/>
    <w:rsid w:val="00F73F0D"/>
    <w:rsid w:val="00F7430E"/>
    <w:rsid w:val="00F761CA"/>
    <w:rsid w:val="00F769C5"/>
    <w:rsid w:val="00F77764"/>
    <w:rsid w:val="00F77D21"/>
    <w:rsid w:val="00F80718"/>
    <w:rsid w:val="00F80997"/>
    <w:rsid w:val="00F81147"/>
    <w:rsid w:val="00F82326"/>
    <w:rsid w:val="00F82329"/>
    <w:rsid w:val="00F82390"/>
    <w:rsid w:val="00F82895"/>
    <w:rsid w:val="00F828BD"/>
    <w:rsid w:val="00F83B5E"/>
    <w:rsid w:val="00F83E36"/>
    <w:rsid w:val="00F85907"/>
    <w:rsid w:val="00F85F4E"/>
    <w:rsid w:val="00F909D5"/>
    <w:rsid w:val="00F90C56"/>
    <w:rsid w:val="00F90D45"/>
    <w:rsid w:val="00F90D5C"/>
    <w:rsid w:val="00F90D98"/>
    <w:rsid w:val="00F915FD"/>
    <w:rsid w:val="00F91FE8"/>
    <w:rsid w:val="00F92411"/>
    <w:rsid w:val="00F92480"/>
    <w:rsid w:val="00F92481"/>
    <w:rsid w:val="00F93A58"/>
    <w:rsid w:val="00F94615"/>
    <w:rsid w:val="00F9484C"/>
    <w:rsid w:val="00F9500A"/>
    <w:rsid w:val="00F95B72"/>
    <w:rsid w:val="00F95C5A"/>
    <w:rsid w:val="00F962BD"/>
    <w:rsid w:val="00F96C7A"/>
    <w:rsid w:val="00F96EE2"/>
    <w:rsid w:val="00F97649"/>
    <w:rsid w:val="00FA051C"/>
    <w:rsid w:val="00FA09AC"/>
    <w:rsid w:val="00FA0D97"/>
    <w:rsid w:val="00FA13F3"/>
    <w:rsid w:val="00FA15D7"/>
    <w:rsid w:val="00FA1AC1"/>
    <w:rsid w:val="00FA1FDC"/>
    <w:rsid w:val="00FA2848"/>
    <w:rsid w:val="00FA2D5B"/>
    <w:rsid w:val="00FA36EF"/>
    <w:rsid w:val="00FA3F2E"/>
    <w:rsid w:val="00FA54E0"/>
    <w:rsid w:val="00FA5F8D"/>
    <w:rsid w:val="00FA69FE"/>
    <w:rsid w:val="00FA6D02"/>
    <w:rsid w:val="00FA71F4"/>
    <w:rsid w:val="00FA7398"/>
    <w:rsid w:val="00FA7421"/>
    <w:rsid w:val="00FA7AD7"/>
    <w:rsid w:val="00FA7E9E"/>
    <w:rsid w:val="00FA7FB6"/>
    <w:rsid w:val="00FB008D"/>
    <w:rsid w:val="00FB0E09"/>
    <w:rsid w:val="00FB2A2F"/>
    <w:rsid w:val="00FB2A5B"/>
    <w:rsid w:val="00FB2F4C"/>
    <w:rsid w:val="00FB30AC"/>
    <w:rsid w:val="00FB311A"/>
    <w:rsid w:val="00FB3326"/>
    <w:rsid w:val="00FB339D"/>
    <w:rsid w:val="00FB422B"/>
    <w:rsid w:val="00FB59B5"/>
    <w:rsid w:val="00FB5DEC"/>
    <w:rsid w:val="00FB6B25"/>
    <w:rsid w:val="00FB7B0E"/>
    <w:rsid w:val="00FB7CB2"/>
    <w:rsid w:val="00FB7F12"/>
    <w:rsid w:val="00FC0E70"/>
    <w:rsid w:val="00FC19DD"/>
    <w:rsid w:val="00FC295E"/>
    <w:rsid w:val="00FC2A9E"/>
    <w:rsid w:val="00FC2D56"/>
    <w:rsid w:val="00FC306E"/>
    <w:rsid w:val="00FC398C"/>
    <w:rsid w:val="00FC3BE9"/>
    <w:rsid w:val="00FC3D65"/>
    <w:rsid w:val="00FC3EE5"/>
    <w:rsid w:val="00FC42B5"/>
    <w:rsid w:val="00FC441E"/>
    <w:rsid w:val="00FC49E4"/>
    <w:rsid w:val="00FC52BB"/>
    <w:rsid w:val="00FC5471"/>
    <w:rsid w:val="00FC5660"/>
    <w:rsid w:val="00FC5734"/>
    <w:rsid w:val="00FC579A"/>
    <w:rsid w:val="00FC5A7C"/>
    <w:rsid w:val="00FC5D60"/>
    <w:rsid w:val="00FC6A5A"/>
    <w:rsid w:val="00FC6BA1"/>
    <w:rsid w:val="00FC733B"/>
    <w:rsid w:val="00FC74A6"/>
    <w:rsid w:val="00FC7882"/>
    <w:rsid w:val="00FC7B41"/>
    <w:rsid w:val="00FD094F"/>
    <w:rsid w:val="00FD0D71"/>
    <w:rsid w:val="00FD10D8"/>
    <w:rsid w:val="00FD1F4A"/>
    <w:rsid w:val="00FD2225"/>
    <w:rsid w:val="00FD22B7"/>
    <w:rsid w:val="00FD2854"/>
    <w:rsid w:val="00FD286E"/>
    <w:rsid w:val="00FD3246"/>
    <w:rsid w:val="00FD3DB3"/>
    <w:rsid w:val="00FD5023"/>
    <w:rsid w:val="00FD6ADC"/>
    <w:rsid w:val="00FD6C73"/>
    <w:rsid w:val="00FD6FE4"/>
    <w:rsid w:val="00FD78FA"/>
    <w:rsid w:val="00FE00F0"/>
    <w:rsid w:val="00FE228A"/>
    <w:rsid w:val="00FE237F"/>
    <w:rsid w:val="00FE2609"/>
    <w:rsid w:val="00FE2F47"/>
    <w:rsid w:val="00FE3796"/>
    <w:rsid w:val="00FE3FC5"/>
    <w:rsid w:val="00FE4849"/>
    <w:rsid w:val="00FE4D75"/>
    <w:rsid w:val="00FE5845"/>
    <w:rsid w:val="00FE5CF8"/>
    <w:rsid w:val="00FE65DF"/>
    <w:rsid w:val="00FE6634"/>
    <w:rsid w:val="00FE6FF4"/>
    <w:rsid w:val="00FE77CE"/>
    <w:rsid w:val="00FE78C3"/>
    <w:rsid w:val="00FE7A5D"/>
    <w:rsid w:val="00FE7EBA"/>
    <w:rsid w:val="00FF025C"/>
    <w:rsid w:val="00FF0E96"/>
    <w:rsid w:val="00FF138D"/>
    <w:rsid w:val="00FF1BF7"/>
    <w:rsid w:val="00FF2405"/>
    <w:rsid w:val="00FF33F6"/>
    <w:rsid w:val="00FF3BAA"/>
    <w:rsid w:val="00FF5B25"/>
    <w:rsid w:val="00FF7083"/>
    <w:rsid w:val="00FF7136"/>
    <w:rsid w:val="00FF744B"/>
    <w:rsid w:val="00FF77F3"/>
    <w:rsid w:val="00FF7B7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8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12"/>
  </w:style>
  <w:style w:type="paragraph" w:styleId="1">
    <w:name w:val="heading 1"/>
    <w:basedOn w:val="a"/>
    <w:next w:val="a"/>
    <w:link w:val="10"/>
    <w:uiPriority w:val="99"/>
    <w:qFormat/>
    <w:rsid w:val="00564792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64792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C6F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B5C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uiPriority w:val="99"/>
    <w:rsid w:val="00E11B8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next w:val="a6"/>
    <w:uiPriority w:val="59"/>
    <w:rsid w:val="002903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9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27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27DEB"/>
    <w:rPr>
      <w:b/>
      <w:bCs/>
    </w:rPr>
  </w:style>
  <w:style w:type="character" w:styleId="a8">
    <w:name w:val="Emphasis"/>
    <w:basedOn w:val="a0"/>
    <w:qFormat/>
    <w:rsid w:val="00927DE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6479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647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564792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564792"/>
  </w:style>
  <w:style w:type="paragraph" w:customStyle="1" w:styleId="ConsPlusNormal">
    <w:name w:val="ConsPlusNormal"/>
    <w:link w:val="ConsPlusNormal0"/>
    <w:rsid w:val="005647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564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Курсив"/>
    <w:basedOn w:val="23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64792"/>
    <w:pPr>
      <w:widowControl w:val="0"/>
      <w:shd w:val="clear" w:color="auto" w:fill="FFFFFF"/>
      <w:spacing w:after="60" w:line="266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ab">
    <w:name w:val="Прижатый влево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64792"/>
    <w:rPr>
      <w:color w:val="106BBE"/>
    </w:rPr>
  </w:style>
  <w:style w:type="paragraph" w:styleId="ad">
    <w:name w:val="annotation text"/>
    <w:basedOn w:val="a"/>
    <w:link w:val="ae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6479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56479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64792"/>
  </w:style>
  <w:style w:type="paragraph" w:customStyle="1" w:styleId="13">
    <w:name w:val="Верхний колонтитул1"/>
    <w:basedOn w:val="a"/>
    <w:next w:val="af"/>
    <w:link w:val="af0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564792"/>
  </w:style>
  <w:style w:type="paragraph" w:customStyle="1" w:styleId="14">
    <w:name w:val="Нижний колонтитул1"/>
    <w:basedOn w:val="a"/>
    <w:next w:val="af1"/>
    <w:link w:val="af2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14"/>
    <w:uiPriority w:val="99"/>
    <w:rsid w:val="00564792"/>
  </w:style>
  <w:style w:type="table" w:customStyle="1" w:styleId="15">
    <w:name w:val="Сетка таблицы1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64792"/>
    <w:rPr>
      <w:sz w:val="16"/>
      <w:szCs w:val="16"/>
    </w:rPr>
  </w:style>
  <w:style w:type="paragraph" w:customStyle="1" w:styleId="16">
    <w:name w:val="Тема примечания1"/>
    <w:basedOn w:val="ad"/>
    <w:next w:val="ad"/>
    <w:uiPriority w:val="99"/>
    <w:semiHidden/>
    <w:unhideWhenUsed/>
    <w:rsid w:val="00564792"/>
    <w:pPr>
      <w:spacing w:after="160"/>
    </w:pPr>
    <w:rPr>
      <w:b/>
      <w:bCs/>
    </w:rPr>
  </w:style>
  <w:style w:type="character" w:customStyle="1" w:styleId="af4">
    <w:name w:val="Тема примечания Знак"/>
    <w:basedOn w:val="ae"/>
    <w:link w:val="af5"/>
    <w:uiPriority w:val="99"/>
    <w:semiHidden/>
    <w:rsid w:val="00564792"/>
    <w:rPr>
      <w:b/>
      <w:bCs/>
      <w:sz w:val="20"/>
      <w:szCs w:val="20"/>
    </w:rPr>
  </w:style>
  <w:style w:type="paragraph" w:customStyle="1" w:styleId="17">
    <w:name w:val="Текст выноски1"/>
    <w:basedOn w:val="a"/>
    <w:next w:val="af6"/>
    <w:link w:val="af7"/>
    <w:uiPriority w:val="99"/>
    <w:semiHidden/>
    <w:unhideWhenUsed/>
    <w:rsid w:val="0056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17"/>
    <w:uiPriority w:val="99"/>
    <w:semiHidden/>
    <w:rsid w:val="0056479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9"/>
    <w:rsid w:val="00564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18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"/>
    <w:uiPriority w:val="99"/>
    <w:rsid w:val="00564792"/>
  </w:style>
  <w:style w:type="paragraph" w:styleId="af1">
    <w:name w:val="footer"/>
    <w:basedOn w:val="a"/>
    <w:link w:val="19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1"/>
    <w:uiPriority w:val="99"/>
    <w:rsid w:val="00564792"/>
  </w:style>
  <w:style w:type="paragraph" w:styleId="af5">
    <w:name w:val="annotation subject"/>
    <w:basedOn w:val="ad"/>
    <w:next w:val="ad"/>
    <w:link w:val="af4"/>
    <w:uiPriority w:val="99"/>
    <w:semiHidden/>
    <w:unhideWhenUsed/>
    <w:rsid w:val="00564792"/>
    <w:rPr>
      <w:b/>
      <w:bCs/>
    </w:rPr>
  </w:style>
  <w:style w:type="character" w:customStyle="1" w:styleId="1a">
    <w:name w:val="Тема примечания Знак1"/>
    <w:basedOn w:val="ae"/>
    <w:uiPriority w:val="99"/>
    <w:semiHidden/>
    <w:rsid w:val="00564792"/>
    <w:rPr>
      <w:b/>
      <w:bCs/>
      <w:sz w:val="20"/>
      <w:szCs w:val="20"/>
    </w:rPr>
  </w:style>
  <w:style w:type="paragraph" w:styleId="af6">
    <w:name w:val="Balloon Text"/>
    <w:basedOn w:val="a"/>
    <w:link w:val="1b"/>
    <w:uiPriority w:val="99"/>
    <w:semiHidden/>
    <w:unhideWhenUsed/>
    <w:rsid w:val="005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6"/>
    <w:uiPriority w:val="99"/>
    <w:semiHidden/>
    <w:rsid w:val="00564792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564792"/>
  </w:style>
  <w:style w:type="table" w:customStyle="1" w:styleId="5">
    <w:name w:val="Сетка таблицы5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56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примечания1"/>
    <w:basedOn w:val="a"/>
    <w:next w:val="ad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paragraph" w:customStyle="1" w:styleId="1d">
    <w:name w:val="Обычный1"/>
    <w:uiPriority w:val="99"/>
    <w:rsid w:val="0056479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6479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uiPriority w:val="99"/>
    <w:rsid w:val="00564792"/>
    <w:rPr>
      <w:rFonts w:ascii="Times New Roman" w:hAnsi="Times New Roman" w:cs="Times New Roman"/>
      <w:sz w:val="26"/>
      <w:szCs w:val="26"/>
    </w:rPr>
  </w:style>
  <w:style w:type="character" w:customStyle="1" w:styleId="af9">
    <w:name w:val="Цветовое выделение"/>
    <w:uiPriority w:val="99"/>
    <w:rsid w:val="00564792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autoRedefine/>
    <w:uiPriority w:val="99"/>
    <w:unhideWhenUsed/>
    <w:qFormat/>
    <w:rsid w:val="00564792"/>
    <w:pPr>
      <w:keepNext/>
      <w:keepLines/>
      <w:spacing w:before="60" w:after="60" w:line="240" w:lineRule="auto"/>
      <w:ind w:firstLine="79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564792"/>
  </w:style>
  <w:style w:type="table" w:customStyle="1" w:styleId="112">
    <w:name w:val="Таблица простая 11"/>
    <w:basedOn w:val="a1"/>
    <w:uiPriority w:val="41"/>
    <w:rsid w:val="0056479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45"/>
    <w:rsid w:val="00564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8">
    <w:name w:val="Сетка таблицы8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9"/>
    <w:semiHidden/>
    <w:rsid w:val="00564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564792"/>
  </w:style>
  <w:style w:type="character" w:styleId="HTML">
    <w:name w:val="HTML Cite"/>
    <w:basedOn w:val="a0"/>
    <w:uiPriority w:val="99"/>
    <w:semiHidden/>
    <w:unhideWhenUsed/>
    <w:rsid w:val="00564792"/>
    <w:rPr>
      <w:i/>
      <w:iCs/>
    </w:rPr>
  </w:style>
  <w:style w:type="character" w:customStyle="1" w:styleId="pinkbg">
    <w:name w:val="pinkbg"/>
    <w:basedOn w:val="a0"/>
    <w:uiPriority w:val="99"/>
    <w:rsid w:val="00564792"/>
  </w:style>
  <w:style w:type="character" w:customStyle="1" w:styleId="33">
    <w:name w:val="Основной текст (3)_"/>
    <w:basedOn w:val="a0"/>
    <w:link w:val="34"/>
    <w:uiPriority w:val="99"/>
    <w:rsid w:val="005647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64792"/>
    <w:pPr>
      <w:widowControl w:val="0"/>
      <w:shd w:val="clear" w:color="auto" w:fill="FFFFFF"/>
      <w:spacing w:after="68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Exact">
    <w:name w:val="Основной текст (3) Exact"/>
    <w:basedOn w:val="a0"/>
    <w:uiPriority w:val="99"/>
    <w:rsid w:val="00564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_"/>
    <w:basedOn w:val="a0"/>
    <w:link w:val="71"/>
    <w:uiPriority w:val="99"/>
    <w:rsid w:val="00564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564792"/>
    <w:pPr>
      <w:widowControl w:val="0"/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564792"/>
  </w:style>
  <w:style w:type="character" w:customStyle="1" w:styleId="213pt0">
    <w:name w:val="Основной текст (2) + 13 pt"/>
    <w:aliases w:val="Курсив"/>
    <w:basedOn w:val="23"/>
    <w:uiPriority w:val="99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customStyle="1" w:styleId="9">
    <w:name w:val="Сетка таблицы9"/>
    <w:basedOn w:val="a1"/>
    <w:next w:val="a6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uiPriority w:val="99"/>
    <w:semiHidden/>
    <w:locked/>
    <w:rsid w:val="00564792"/>
    <w:rPr>
      <w:rFonts w:cs="Times New Roman"/>
      <w:b/>
      <w:bCs/>
      <w:sz w:val="20"/>
      <w:szCs w:val="20"/>
    </w:rPr>
  </w:style>
  <w:style w:type="table" w:customStyle="1" w:styleId="1110">
    <w:name w:val="Сетка таблицы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39"/>
    <w:rsid w:val="00564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564792"/>
    <w:pPr>
      <w:spacing w:after="0" w:line="240" w:lineRule="auto"/>
    </w:pPr>
  </w:style>
  <w:style w:type="paragraph" w:styleId="afc">
    <w:name w:val="caption"/>
    <w:basedOn w:val="a"/>
    <w:next w:val="a"/>
    <w:autoRedefine/>
    <w:unhideWhenUsed/>
    <w:qFormat/>
    <w:rsid w:val="00564792"/>
    <w:pPr>
      <w:keepNext/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fd">
    <w:name w:val="Subtle Emphasis"/>
    <w:basedOn w:val="a0"/>
    <w:uiPriority w:val="19"/>
    <w:qFormat/>
    <w:rsid w:val="00564792"/>
    <w:rPr>
      <w:i/>
      <w:iCs/>
      <w:color w:val="808080" w:themeColor="text1" w:themeTint="7F"/>
    </w:rPr>
  </w:style>
  <w:style w:type="paragraph" w:styleId="afe">
    <w:name w:val="footnote text"/>
    <w:basedOn w:val="a"/>
    <w:link w:val="aff"/>
    <w:uiPriority w:val="99"/>
    <w:unhideWhenUsed/>
    <w:qFormat/>
    <w:rsid w:val="005C100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5C1001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aliases w:val="текст сноски,анкета сноска,Знак сноски-FN,Ciae niinee-FN,Знак сноски 1,Ciae niinee 1"/>
    <w:uiPriority w:val="99"/>
    <w:unhideWhenUsed/>
    <w:rsid w:val="005C1001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202B0B"/>
  </w:style>
  <w:style w:type="paragraph" w:customStyle="1" w:styleId="ConsPlusTitle">
    <w:name w:val="ConsPlusTitle"/>
    <w:rsid w:val="00202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link w:val="ConsPlusCell0"/>
    <w:rsid w:val="0020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B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02B0B"/>
  </w:style>
  <w:style w:type="character" w:customStyle="1" w:styleId="aff1">
    <w:name w:val="Сравнение редакций. Удаленный фрагмент"/>
    <w:uiPriority w:val="99"/>
    <w:rsid w:val="00202B0B"/>
    <w:rPr>
      <w:color w:val="000000"/>
      <w:shd w:val="clear" w:color="auto" w:fill="C4C413"/>
    </w:rPr>
  </w:style>
  <w:style w:type="table" w:customStyle="1" w:styleId="510">
    <w:name w:val="Сетка таблицы51"/>
    <w:basedOn w:val="a1"/>
    <w:next w:val="a6"/>
    <w:uiPriority w:val="59"/>
    <w:rsid w:val="000A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B2F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unhideWhenUsed/>
    <w:rsid w:val="00A850B5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A85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12"/>
  </w:style>
  <w:style w:type="paragraph" w:styleId="1">
    <w:name w:val="heading 1"/>
    <w:basedOn w:val="a"/>
    <w:next w:val="a"/>
    <w:link w:val="10"/>
    <w:uiPriority w:val="99"/>
    <w:qFormat/>
    <w:rsid w:val="00564792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64792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C6F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B5C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uiPriority w:val="99"/>
    <w:rsid w:val="00E11B8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next w:val="a6"/>
    <w:uiPriority w:val="59"/>
    <w:rsid w:val="002903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9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27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27DEB"/>
    <w:rPr>
      <w:b/>
      <w:bCs/>
    </w:rPr>
  </w:style>
  <w:style w:type="character" w:styleId="a8">
    <w:name w:val="Emphasis"/>
    <w:basedOn w:val="a0"/>
    <w:qFormat/>
    <w:rsid w:val="00927DE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6479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647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564792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564792"/>
  </w:style>
  <w:style w:type="paragraph" w:customStyle="1" w:styleId="ConsPlusNormal">
    <w:name w:val="ConsPlusNormal"/>
    <w:link w:val="ConsPlusNormal0"/>
    <w:rsid w:val="005647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564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Курсив"/>
    <w:basedOn w:val="23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64792"/>
    <w:pPr>
      <w:widowControl w:val="0"/>
      <w:shd w:val="clear" w:color="auto" w:fill="FFFFFF"/>
      <w:spacing w:after="60" w:line="266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ab">
    <w:name w:val="Прижатый влево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64792"/>
    <w:rPr>
      <w:color w:val="106BBE"/>
    </w:rPr>
  </w:style>
  <w:style w:type="paragraph" w:styleId="ad">
    <w:name w:val="annotation text"/>
    <w:basedOn w:val="a"/>
    <w:link w:val="ae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6479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56479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64792"/>
  </w:style>
  <w:style w:type="paragraph" w:customStyle="1" w:styleId="13">
    <w:name w:val="Верхний колонтитул1"/>
    <w:basedOn w:val="a"/>
    <w:next w:val="af"/>
    <w:link w:val="af0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564792"/>
  </w:style>
  <w:style w:type="paragraph" w:customStyle="1" w:styleId="14">
    <w:name w:val="Нижний колонтитул1"/>
    <w:basedOn w:val="a"/>
    <w:next w:val="af1"/>
    <w:link w:val="af2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14"/>
    <w:uiPriority w:val="99"/>
    <w:rsid w:val="00564792"/>
  </w:style>
  <w:style w:type="table" w:customStyle="1" w:styleId="15">
    <w:name w:val="Сетка таблицы1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64792"/>
    <w:rPr>
      <w:sz w:val="16"/>
      <w:szCs w:val="16"/>
    </w:rPr>
  </w:style>
  <w:style w:type="paragraph" w:customStyle="1" w:styleId="16">
    <w:name w:val="Тема примечания1"/>
    <w:basedOn w:val="ad"/>
    <w:next w:val="ad"/>
    <w:uiPriority w:val="99"/>
    <w:semiHidden/>
    <w:unhideWhenUsed/>
    <w:rsid w:val="00564792"/>
    <w:pPr>
      <w:spacing w:after="160"/>
    </w:pPr>
    <w:rPr>
      <w:b/>
      <w:bCs/>
    </w:rPr>
  </w:style>
  <w:style w:type="character" w:customStyle="1" w:styleId="af4">
    <w:name w:val="Тема примечания Знак"/>
    <w:basedOn w:val="ae"/>
    <w:link w:val="af5"/>
    <w:uiPriority w:val="99"/>
    <w:semiHidden/>
    <w:rsid w:val="00564792"/>
    <w:rPr>
      <w:b/>
      <w:bCs/>
      <w:sz w:val="20"/>
      <w:szCs w:val="20"/>
    </w:rPr>
  </w:style>
  <w:style w:type="paragraph" w:customStyle="1" w:styleId="17">
    <w:name w:val="Текст выноски1"/>
    <w:basedOn w:val="a"/>
    <w:next w:val="af6"/>
    <w:link w:val="af7"/>
    <w:uiPriority w:val="99"/>
    <w:semiHidden/>
    <w:unhideWhenUsed/>
    <w:rsid w:val="0056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17"/>
    <w:uiPriority w:val="99"/>
    <w:semiHidden/>
    <w:rsid w:val="0056479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9"/>
    <w:rsid w:val="00564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18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"/>
    <w:uiPriority w:val="99"/>
    <w:rsid w:val="00564792"/>
  </w:style>
  <w:style w:type="paragraph" w:styleId="af1">
    <w:name w:val="footer"/>
    <w:basedOn w:val="a"/>
    <w:link w:val="19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1"/>
    <w:uiPriority w:val="99"/>
    <w:rsid w:val="00564792"/>
  </w:style>
  <w:style w:type="paragraph" w:styleId="af5">
    <w:name w:val="annotation subject"/>
    <w:basedOn w:val="ad"/>
    <w:next w:val="ad"/>
    <w:link w:val="af4"/>
    <w:uiPriority w:val="99"/>
    <w:semiHidden/>
    <w:unhideWhenUsed/>
    <w:rsid w:val="00564792"/>
    <w:rPr>
      <w:b/>
      <w:bCs/>
    </w:rPr>
  </w:style>
  <w:style w:type="character" w:customStyle="1" w:styleId="1a">
    <w:name w:val="Тема примечания Знак1"/>
    <w:basedOn w:val="ae"/>
    <w:uiPriority w:val="99"/>
    <w:semiHidden/>
    <w:rsid w:val="00564792"/>
    <w:rPr>
      <w:b/>
      <w:bCs/>
      <w:sz w:val="20"/>
      <w:szCs w:val="20"/>
    </w:rPr>
  </w:style>
  <w:style w:type="paragraph" w:styleId="af6">
    <w:name w:val="Balloon Text"/>
    <w:basedOn w:val="a"/>
    <w:link w:val="1b"/>
    <w:uiPriority w:val="99"/>
    <w:semiHidden/>
    <w:unhideWhenUsed/>
    <w:rsid w:val="005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6"/>
    <w:uiPriority w:val="99"/>
    <w:semiHidden/>
    <w:rsid w:val="00564792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564792"/>
  </w:style>
  <w:style w:type="table" w:customStyle="1" w:styleId="5">
    <w:name w:val="Сетка таблицы5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56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примечания1"/>
    <w:basedOn w:val="a"/>
    <w:next w:val="ad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paragraph" w:customStyle="1" w:styleId="1d">
    <w:name w:val="Обычный1"/>
    <w:uiPriority w:val="99"/>
    <w:rsid w:val="0056479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6479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uiPriority w:val="99"/>
    <w:rsid w:val="00564792"/>
    <w:rPr>
      <w:rFonts w:ascii="Times New Roman" w:hAnsi="Times New Roman" w:cs="Times New Roman"/>
      <w:sz w:val="26"/>
      <w:szCs w:val="26"/>
    </w:rPr>
  </w:style>
  <w:style w:type="character" w:customStyle="1" w:styleId="af9">
    <w:name w:val="Цветовое выделение"/>
    <w:uiPriority w:val="99"/>
    <w:rsid w:val="00564792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autoRedefine/>
    <w:uiPriority w:val="99"/>
    <w:unhideWhenUsed/>
    <w:qFormat/>
    <w:rsid w:val="00564792"/>
    <w:pPr>
      <w:keepNext/>
      <w:keepLines/>
      <w:spacing w:before="60" w:after="60" w:line="240" w:lineRule="auto"/>
      <w:ind w:firstLine="79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564792"/>
  </w:style>
  <w:style w:type="table" w:customStyle="1" w:styleId="112">
    <w:name w:val="Таблица простая 11"/>
    <w:basedOn w:val="a1"/>
    <w:uiPriority w:val="41"/>
    <w:rsid w:val="0056479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45"/>
    <w:rsid w:val="00564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8">
    <w:name w:val="Сетка таблицы8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9"/>
    <w:semiHidden/>
    <w:rsid w:val="00564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564792"/>
  </w:style>
  <w:style w:type="character" w:styleId="HTML">
    <w:name w:val="HTML Cite"/>
    <w:basedOn w:val="a0"/>
    <w:uiPriority w:val="99"/>
    <w:semiHidden/>
    <w:unhideWhenUsed/>
    <w:rsid w:val="00564792"/>
    <w:rPr>
      <w:i/>
      <w:iCs/>
    </w:rPr>
  </w:style>
  <w:style w:type="character" w:customStyle="1" w:styleId="pinkbg">
    <w:name w:val="pinkbg"/>
    <w:basedOn w:val="a0"/>
    <w:uiPriority w:val="99"/>
    <w:rsid w:val="00564792"/>
  </w:style>
  <w:style w:type="character" w:customStyle="1" w:styleId="33">
    <w:name w:val="Основной текст (3)_"/>
    <w:basedOn w:val="a0"/>
    <w:link w:val="34"/>
    <w:uiPriority w:val="99"/>
    <w:rsid w:val="005647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64792"/>
    <w:pPr>
      <w:widowControl w:val="0"/>
      <w:shd w:val="clear" w:color="auto" w:fill="FFFFFF"/>
      <w:spacing w:after="68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Exact">
    <w:name w:val="Основной текст (3) Exact"/>
    <w:basedOn w:val="a0"/>
    <w:uiPriority w:val="99"/>
    <w:rsid w:val="00564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_"/>
    <w:basedOn w:val="a0"/>
    <w:link w:val="71"/>
    <w:uiPriority w:val="99"/>
    <w:rsid w:val="00564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564792"/>
    <w:pPr>
      <w:widowControl w:val="0"/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564792"/>
  </w:style>
  <w:style w:type="character" w:customStyle="1" w:styleId="213pt0">
    <w:name w:val="Основной текст (2) + 13 pt"/>
    <w:aliases w:val="Курсив"/>
    <w:basedOn w:val="23"/>
    <w:uiPriority w:val="99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customStyle="1" w:styleId="9">
    <w:name w:val="Сетка таблицы9"/>
    <w:basedOn w:val="a1"/>
    <w:next w:val="a6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uiPriority w:val="99"/>
    <w:semiHidden/>
    <w:locked/>
    <w:rsid w:val="00564792"/>
    <w:rPr>
      <w:rFonts w:cs="Times New Roman"/>
      <w:b/>
      <w:bCs/>
      <w:sz w:val="20"/>
      <w:szCs w:val="20"/>
    </w:rPr>
  </w:style>
  <w:style w:type="table" w:customStyle="1" w:styleId="1110">
    <w:name w:val="Сетка таблицы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39"/>
    <w:rsid w:val="00564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564792"/>
    <w:pPr>
      <w:spacing w:after="0" w:line="240" w:lineRule="auto"/>
    </w:pPr>
  </w:style>
  <w:style w:type="paragraph" w:styleId="afc">
    <w:name w:val="caption"/>
    <w:basedOn w:val="a"/>
    <w:next w:val="a"/>
    <w:autoRedefine/>
    <w:unhideWhenUsed/>
    <w:qFormat/>
    <w:rsid w:val="00564792"/>
    <w:pPr>
      <w:keepNext/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fd">
    <w:name w:val="Subtle Emphasis"/>
    <w:basedOn w:val="a0"/>
    <w:uiPriority w:val="19"/>
    <w:qFormat/>
    <w:rsid w:val="00564792"/>
    <w:rPr>
      <w:i/>
      <w:iCs/>
      <w:color w:val="808080" w:themeColor="text1" w:themeTint="7F"/>
    </w:rPr>
  </w:style>
  <w:style w:type="paragraph" w:styleId="afe">
    <w:name w:val="footnote text"/>
    <w:basedOn w:val="a"/>
    <w:link w:val="aff"/>
    <w:uiPriority w:val="99"/>
    <w:unhideWhenUsed/>
    <w:qFormat/>
    <w:rsid w:val="005C100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5C1001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aliases w:val="текст сноски,анкета сноска,Знак сноски-FN,Ciae niinee-FN,Знак сноски 1,Ciae niinee 1"/>
    <w:uiPriority w:val="99"/>
    <w:unhideWhenUsed/>
    <w:rsid w:val="005C1001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202B0B"/>
  </w:style>
  <w:style w:type="paragraph" w:customStyle="1" w:styleId="ConsPlusTitle">
    <w:name w:val="ConsPlusTitle"/>
    <w:rsid w:val="00202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link w:val="ConsPlusCell0"/>
    <w:rsid w:val="0020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B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02B0B"/>
  </w:style>
  <w:style w:type="character" w:customStyle="1" w:styleId="aff1">
    <w:name w:val="Сравнение редакций. Удаленный фрагмент"/>
    <w:uiPriority w:val="99"/>
    <w:rsid w:val="00202B0B"/>
    <w:rPr>
      <w:color w:val="000000"/>
      <w:shd w:val="clear" w:color="auto" w:fill="C4C413"/>
    </w:rPr>
  </w:style>
  <w:style w:type="table" w:customStyle="1" w:styleId="510">
    <w:name w:val="Сетка таблицы51"/>
    <w:basedOn w:val="a1"/>
    <w:next w:val="a6"/>
    <w:uiPriority w:val="59"/>
    <w:rsid w:val="000A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B2F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unhideWhenUsed/>
    <w:rsid w:val="00A850B5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A8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D256-B62A-486A-A265-8BA41FDA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Колмогорова Людмила Владимировна</cp:lastModifiedBy>
  <cp:revision>3</cp:revision>
  <cp:lastPrinted>2020-01-17T07:56:00Z</cp:lastPrinted>
  <dcterms:created xsi:type="dcterms:W3CDTF">2020-01-20T06:31:00Z</dcterms:created>
  <dcterms:modified xsi:type="dcterms:W3CDTF">2020-01-20T06:39:00Z</dcterms:modified>
</cp:coreProperties>
</file>